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52488C" w14:paraId="07E414AA" w14:textId="77777777" w:rsidTr="00947D32">
        <w:trPr>
          <w:trHeight w:hRule="exact" w:val="1418"/>
        </w:trPr>
        <w:tc>
          <w:tcPr>
            <w:tcW w:w="6804" w:type="dxa"/>
            <w:shd w:val="clear" w:color="auto" w:fill="auto"/>
            <w:vAlign w:val="center"/>
          </w:tcPr>
          <w:p w14:paraId="5AD587B4" w14:textId="77777777" w:rsidR="00D46466" w:rsidRPr="0052488C" w:rsidRDefault="007F777D" w:rsidP="00947D32">
            <w:pPr>
              <w:pStyle w:val="EPName"/>
            </w:pPr>
            <w:r w:rsidRPr="0052488C">
              <w:t>Europa-Parlamentet</w:t>
            </w:r>
          </w:p>
          <w:p w14:paraId="4CC3ECFD" w14:textId="77777777" w:rsidR="00D46466" w:rsidRPr="0052488C" w:rsidRDefault="00ED2A79" w:rsidP="00ED2A79">
            <w:pPr>
              <w:pStyle w:val="EPTerm"/>
              <w:rPr>
                <w:rStyle w:val="HideTWBExt"/>
                <w:noProof w:val="0"/>
                <w:vanish w:val="0"/>
                <w:color w:val="auto"/>
              </w:rPr>
            </w:pPr>
            <w:r w:rsidRPr="0052488C">
              <w:t>2014-2019</w:t>
            </w:r>
          </w:p>
        </w:tc>
        <w:tc>
          <w:tcPr>
            <w:tcW w:w="2268" w:type="dxa"/>
            <w:shd w:val="clear" w:color="auto" w:fill="auto"/>
          </w:tcPr>
          <w:p w14:paraId="136795A2" w14:textId="77777777" w:rsidR="00D46466" w:rsidRPr="0052488C" w:rsidRDefault="0052488C" w:rsidP="00947D32">
            <w:pPr>
              <w:pStyle w:val="EPLogo"/>
            </w:pPr>
            <w:r w:rsidRPr="0052488C">
              <w:pict w14:anchorId="61DF1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53F962B2" w14:textId="77777777" w:rsidR="00390068" w:rsidRPr="0052488C" w:rsidRDefault="00390068" w:rsidP="00390068">
      <w:pPr>
        <w:pStyle w:val="LineTop"/>
      </w:pPr>
    </w:p>
    <w:p w14:paraId="214C358F" w14:textId="24B882C9" w:rsidR="00390068" w:rsidRPr="0052488C" w:rsidRDefault="00E83F38" w:rsidP="00E83F38">
      <w:pPr>
        <w:pStyle w:val="ZCommittee"/>
      </w:pPr>
      <w:r w:rsidRPr="0052488C">
        <w:t>Mødedokument</w:t>
      </w:r>
    </w:p>
    <w:p w14:paraId="03AF8233" w14:textId="77777777" w:rsidR="00390068" w:rsidRPr="0052488C" w:rsidRDefault="00390068" w:rsidP="00390068">
      <w:pPr>
        <w:pStyle w:val="LineBottom"/>
      </w:pPr>
    </w:p>
    <w:p w14:paraId="7F228A6F" w14:textId="1F00841B" w:rsidR="00C1531C" w:rsidRPr="0052488C" w:rsidRDefault="00E83F38" w:rsidP="00E83F38">
      <w:pPr>
        <w:pStyle w:val="RefProc"/>
      </w:pPr>
      <w:r w:rsidRPr="0052488C">
        <w:rPr>
          <w:rStyle w:val="HideTWBExt"/>
          <w:noProof w:val="0"/>
        </w:rPr>
        <w:t>&lt;NoDocSe&gt;</w:t>
      </w:r>
      <w:r w:rsidRPr="0052488C">
        <w:t>A8-0134/2019</w:t>
      </w:r>
      <w:r w:rsidRPr="0052488C">
        <w:rPr>
          <w:rStyle w:val="HideTWBExt"/>
          <w:noProof w:val="0"/>
        </w:rPr>
        <w:t>&lt;/NoDocSe&gt;</w:t>
      </w:r>
    </w:p>
    <w:p w14:paraId="6B25AF18" w14:textId="6030B01E" w:rsidR="00C1531C" w:rsidRPr="0052488C" w:rsidRDefault="00C1531C" w:rsidP="00E83F38">
      <w:pPr>
        <w:pStyle w:val="ZDate"/>
      </w:pPr>
      <w:r w:rsidRPr="0052488C">
        <w:rPr>
          <w:rStyle w:val="HideTWBExt"/>
          <w:noProof w:val="0"/>
        </w:rPr>
        <w:t>&lt;Date&gt;</w:t>
      </w:r>
      <w:r w:rsidRPr="0052488C">
        <w:rPr>
          <w:rStyle w:val="HideTWBInt"/>
        </w:rPr>
        <w:t>{01/03/2019}</w:t>
      </w:r>
      <w:r w:rsidRPr="0052488C">
        <w:t>1.3.2019</w:t>
      </w:r>
      <w:r w:rsidRPr="0052488C">
        <w:rPr>
          <w:rStyle w:val="HideTWBExt"/>
          <w:noProof w:val="0"/>
        </w:rPr>
        <w:t>&lt;/Date&gt;</w:t>
      </w:r>
    </w:p>
    <w:p w14:paraId="1FBB25C7" w14:textId="4D317B00" w:rsidR="00C1531C" w:rsidRPr="0052488C" w:rsidRDefault="00C1531C" w:rsidP="00E83F38">
      <w:pPr>
        <w:pStyle w:val="TypeDoc"/>
      </w:pPr>
      <w:r w:rsidRPr="0052488C">
        <w:rPr>
          <w:rStyle w:val="HideTWBExt"/>
          <w:b w:val="0"/>
          <w:noProof w:val="0"/>
        </w:rPr>
        <w:t>&lt;TitreType&gt;</w:t>
      </w:r>
      <w:r w:rsidRPr="0052488C">
        <w:t>BETÆNKNING</w:t>
      </w:r>
      <w:r w:rsidRPr="0052488C">
        <w:rPr>
          <w:rStyle w:val="HideTWBExt"/>
          <w:b w:val="0"/>
          <w:noProof w:val="0"/>
        </w:rPr>
        <w:t>&lt;/TitreType&gt;</w:t>
      </w:r>
    </w:p>
    <w:p w14:paraId="69A51915" w14:textId="77777777" w:rsidR="00C1531C" w:rsidRPr="0052488C" w:rsidRDefault="00C1531C">
      <w:pPr>
        <w:pStyle w:val="CoverNormal"/>
      </w:pPr>
      <w:r w:rsidRPr="0052488C">
        <w:rPr>
          <w:rStyle w:val="HideTWBExt"/>
          <w:noProof w:val="0"/>
        </w:rPr>
        <w:t>&lt;Titre&gt;</w:t>
      </w:r>
      <w:r w:rsidRPr="0052488C">
        <w:t>om decharge for gennemførelsen af budgettet for Det Europæiske Center for Forebyggelse af og Kontrol med Sygdomme (ECDC) for regnskabsåret 2017</w:t>
      </w:r>
      <w:r w:rsidRPr="0052488C">
        <w:rPr>
          <w:rStyle w:val="HideTWBExt"/>
          <w:noProof w:val="0"/>
        </w:rPr>
        <w:t>&lt;/Titre&gt;</w:t>
      </w:r>
    </w:p>
    <w:p w14:paraId="7DC03A01" w14:textId="77777777" w:rsidR="00C1531C" w:rsidRPr="0052488C" w:rsidRDefault="005C689E">
      <w:pPr>
        <w:pStyle w:val="Cover24"/>
      </w:pPr>
      <w:r w:rsidRPr="0052488C">
        <w:rPr>
          <w:rStyle w:val="HideTWBExt"/>
          <w:noProof w:val="0"/>
        </w:rPr>
        <w:t>&lt;DocRef&gt;</w:t>
      </w:r>
      <w:r w:rsidRPr="0052488C">
        <w:t>(2018/2191(DEC))</w:t>
      </w:r>
      <w:r w:rsidRPr="0052488C">
        <w:rPr>
          <w:rStyle w:val="HideTWBExt"/>
          <w:noProof w:val="0"/>
        </w:rPr>
        <w:t>&lt;/DocRef&gt;</w:t>
      </w:r>
    </w:p>
    <w:p w14:paraId="527E3079" w14:textId="77777777" w:rsidR="00C1531C" w:rsidRPr="0052488C" w:rsidRDefault="00C1531C">
      <w:pPr>
        <w:pStyle w:val="Cover24"/>
      </w:pPr>
      <w:r w:rsidRPr="0052488C">
        <w:rPr>
          <w:rStyle w:val="HideTWBExt"/>
          <w:noProof w:val="0"/>
        </w:rPr>
        <w:t>&lt;Commission&gt;</w:t>
      </w:r>
      <w:r w:rsidRPr="0052488C">
        <w:rPr>
          <w:rStyle w:val="HideTWBInt"/>
        </w:rPr>
        <w:t>{CONT}</w:t>
      </w:r>
      <w:r w:rsidRPr="0052488C">
        <w:t>Budgetkontroludvalget</w:t>
      </w:r>
      <w:r w:rsidRPr="0052488C">
        <w:rPr>
          <w:rStyle w:val="HideTWBExt"/>
          <w:noProof w:val="0"/>
        </w:rPr>
        <w:t>&lt;/Commission&gt;</w:t>
      </w:r>
    </w:p>
    <w:p w14:paraId="4E167264" w14:textId="77777777" w:rsidR="00C1531C" w:rsidRPr="0052488C" w:rsidRDefault="007F777D">
      <w:pPr>
        <w:pStyle w:val="Cover24"/>
      </w:pPr>
      <w:r w:rsidRPr="0052488C">
        <w:t xml:space="preserve">Ordfører: </w:t>
      </w:r>
      <w:r w:rsidRPr="0052488C">
        <w:rPr>
          <w:rStyle w:val="HideTWBExt"/>
          <w:noProof w:val="0"/>
        </w:rPr>
        <w:t>&lt;Depute&gt;</w:t>
      </w:r>
      <w:r w:rsidRPr="0052488C">
        <w:t>Petri Sarvamaa</w:t>
      </w:r>
      <w:r w:rsidRPr="0052488C">
        <w:rPr>
          <w:rStyle w:val="HideTWBExt"/>
          <w:noProof w:val="0"/>
        </w:rPr>
        <w:t>&lt;/Depute&gt;</w:t>
      </w:r>
    </w:p>
    <w:p w14:paraId="4E2F3766" w14:textId="77777777" w:rsidR="00C1531C" w:rsidRPr="0052488C" w:rsidRDefault="00C1531C" w:rsidP="00D46466">
      <w:pPr>
        <w:widowControl/>
        <w:tabs>
          <w:tab w:val="center" w:pos="4677"/>
        </w:tabs>
      </w:pPr>
      <w:r w:rsidRPr="0052488C">
        <w:br w:type="page"/>
      </w:r>
    </w:p>
    <w:p w14:paraId="046D326E" w14:textId="77777777" w:rsidR="00C1531C" w:rsidRPr="0052488C" w:rsidRDefault="007F777D" w:rsidP="00D46466">
      <w:pPr>
        <w:widowControl/>
        <w:tabs>
          <w:tab w:val="center" w:pos="4677"/>
        </w:tabs>
      </w:pPr>
      <w:r w:rsidRPr="0052488C">
        <w:t>PR_DEC_Agencies</w:t>
      </w:r>
    </w:p>
    <w:p w14:paraId="6C34486D" w14:textId="77777777" w:rsidR="00C1531C" w:rsidRPr="0052488C" w:rsidRDefault="007F777D">
      <w:pPr>
        <w:pStyle w:val="TOCHeading"/>
      </w:pPr>
      <w:r w:rsidRPr="0052488C">
        <w:t>INDHOLD</w:t>
      </w:r>
    </w:p>
    <w:p w14:paraId="1D349917" w14:textId="77777777" w:rsidR="009E6342" w:rsidRDefault="007F777D" w:rsidP="000B47E5">
      <w:pPr>
        <w:pStyle w:val="TOCPage"/>
        <w:rPr>
          <w:noProof/>
        </w:rPr>
      </w:pPr>
      <w:r w:rsidRPr="0052488C">
        <w:t>Side</w:t>
      </w:r>
      <w:r w:rsidR="00C1531C" w:rsidRPr="0052488C">
        <w:fldChar w:fldCharType="begin"/>
      </w:r>
      <w:r w:rsidR="00C1531C" w:rsidRPr="0052488C">
        <w:instrText xml:space="preserve"> TOC \t "PageHeading</w:instrText>
      </w:r>
      <w:r w:rsidR="0052488C" w:rsidRPr="0052488C">
        <w:instrText>;</w:instrText>
      </w:r>
      <w:r w:rsidR="00FD18F9" w:rsidRPr="0052488C">
        <w:instrText>3</w:instrText>
      </w:r>
      <w:r w:rsidR="00C1531C" w:rsidRPr="0052488C">
        <w:instrText xml:space="preserve">" </w:instrText>
      </w:r>
      <w:r w:rsidR="00C1531C" w:rsidRPr="0052488C">
        <w:fldChar w:fldCharType="separate"/>
      </w:r>
    </w:p>
    <w:p w14:paraId="05E1D5CF" w14:textId="2C372BBE" w:rsidR="009E6342" w:rsidRDefault="009E6342">
      <w:pPr>
        <w:pStyle w:val="TOC3"/>
        <w:tabs>
          <w:tab w:val="right" w:leader="dot" w:pos="9060"/>
        </w:tabs>
        <w:rPr>
          <w:rFonts w:asciiTheme="minorHAnsi" w:eastAsiaTheme="minorEastAsia" w:hAnsiTheme="minorHAnsi" w:cstheme="minorBidi"/>
          <w:noProof/>
          <w:sz w:val="22"/>
          <w:szCs w:val="22"/>
          <w:lang w:val="en-GB"/>
        </w:rPr>
      </w:pPr>
      <w:r>
        <w:rPr>
          <w:noProof/>
        </w:rPr>
        <w:t>1. FORSLAG TIL EUROPA-PARLAMENTETS AFGØRELSE</w:t>
      </w:r>
      <w:r>
        <w:rPr>
          <w:noProof/>
        </w:rPr>
        <w:tab/>
      </w:r>
      <w:r>
        <w:rPr>
          <w:noProof/>
        </w:rPr>
        <w:fldChar w:fldCharType="begin"/>
      </w:r>
      <w:r>
        <w:rPr>
          <w:noProof/>
        </w:rPr>
        <w:instrText xml:space="preserve"> PAGEREF _Toc3883598 \h </w:instrText>
      </w:r>
      <w:r>
        <w:rPr>
          <w:noProof/>
        </w:rPr>
      </w:r>
      <w:r>
        <w:rPr>
          <w:noProof/>
        </w:rPr>
        <w:fldChar w:fldCharType="separate"/>
      </w:r>
      <w:r>
        <w:rPr>
          <w:noProof/>
        </w:rPr>
        <w:t>3</w:t>
      </w:r>
      <w:r>
        <w:rPr>
          <w:noProof/>
        </w:rPr>
        <w:fldChar w:fldCharType="end"/>
      </w:r>
    </w:p>
    <w:p w14:paraId="43D4207E" w14:textId="1E4D8C6C" w:rsidR="009E6342" w:rsidRDefault="009E6342">
      <w:pPr>
        <w:pStyle w:val="TOC3"/>
        <w:tabs>
          <w:tab w:val="right" w:leader="dot" w:pos="9060"/>
        </w:tabs>
        <w:rPr>
          <w:rFonts w:asciiTheme="minorHAnsi" w:eastAsiaTheme="minorEastAsia" w:hAnsiTheme="minorHAnsi" w:cstheme="minorBidi"/>
          <w:noProof/>
          <w:sz w:val="22"/>
          <w:szCs w:val="22"/>
          <w:lang w:val="en-GB"/>
        </w:rPr>
      </w:pPr>
      <w:r>
        <w:rPr>
          <w:noProof/>
        </w:rPr>
        <w:t>2. FORSLAG TIL EUROPA-PARLAMENTETS AFGØRELSE</w:t>
      </w:r>
      <w:r>
        <w:rPr>
          <w:noProof/>
        </w:rPr>
        <w:tab/>
      </w:r>
      <w:r>
        <w:rPr>
          <w:noProof/>
        </w:rPr>
        <w:fldChar w:fldCharType="begin"/>
      </w:r>
      <w:r>
        <w:rPr>
          <w:noProof/>
        </w:rPr>
        <w:instrText xml:space="preserve"> PAGEREF _Toc3883599 \h </w:instrText>
      </w:r>
      <w:r>
        <w:rPr>
          <w:noProof/>
        </w:rPr>
      </w:r>
      <w:r>
        <w:rPr>
          <w:noProof/>
        </w:rPr>
        <w:fldChar w:fldCharType="separate"/>
      </w:r>
      <w:r>
        <w:rPr>
          <w:noProof/>
        </w:rPr>
        <w:t>5</w:t>
      </w:r>
      <w:r>
        <w:rPr>
          <w:noProof/>
        </w:rPr>
        <w:fldChar w:fldCharType="end"/>
      </w:r>
    </w:p>
    <w:p w14:paraId="3BEF67C0" w14:textId="3FCFA280" w:rsidR="009E6342" w:rsidRDefault="009E6342">
      <w:pPr>
        <w:pStyle w:val="TOC3"/>
        <w:tabs>
          <w:tab w:val="right" w:leader="dot" w:pos="9060"/>
        </w:tabs>
        <w:rPr>
          <w:rFonts w:asciiTheme="minorHAnsi" w:eastAsiaTheme="minorEastAsia" w:hAnsiTheme="minorHAnsi" w:cstheme="minorBidi"/>
          <w:noProof/>
          <w:sz w:val="22"/>
          <w:szCs w:val="22"/>
          <w:lang w:val="en-GB"/>
        </w:rPr>
      </w:pPr>
      <w:r>
        <w:rPr>
          <w:noProof/>
        </w:rPr>
        <w:t>3. FORSLAG TIL EUROPA-PARLAMENTETS BESLUTNING</w:t>
      </w:r>
      <w:r>
        <w:rPr>
          <w:noProof/>
        </w:rPr>
        <w:tab/>
      </w:r>
      <w:r>
        <w:rPr>
          <w:noProof/>
        </w:rPr>
        <w:fldChar w:fldCharType="begin"/>
      </w:r>
      <w:r>
        <w:rPr>
          <w:noProof/>
        </w:rPr>
        <w:instrText xml:space="preserve"> PAGEREF _Toc3883600 \h </w:instrText>
      </w:r>
      <w:r>
        <w:rPr>
          <w:noProof/>
        </w:rPr>
      </w:r>
      <w:r>
        <w:rPr>
          <w:noProof/>
        </w:rPr>
        <w:fldChar w:fldCharType="separate"/>
      </w:r>
      <w:r>
        <w:rPr>
          <w:noProof/>
        </w:rPr>
        <w:t>7</w:t>
      </w:r>
      <w:r>
        <w:rPr>
          <w:noProof/>
        </w:rPr>
        <w:fldChar w:fldCharType="end"/>
      </w:r>
    </w:p>
    <w:p w14:paraId="6A6C12C1" w14:textId="7B673FEF" w:rsidR="009E6342" w:rsidRDefault="009E6342">
      <w:pPr>
        <w:pStyle w:val="TOC3"/>
        <w:tabs>
          <w:tab w:val="right" w:leader="dot" w:pos="9060"/>
        </w:tabs>
        <w:rPr>
          <w:rFonts w:asciiTheme="minorHAnsi" w:eastAsiaTheme="minorEastAsia" w:hAnsiTheme="minorHAnsi" w:cstheme="minorBidi"/>
          <w:noProof/>
          <w:sz w:val="22"/>
          <w:szCs w:val="22"/>
          <w:lang w:val="en-GB"/>
        </w:rPr>
      </w:pPr>
      <w:r>
        <w:rPr>
          <w:noProof/>
        </w:rPr>
        <w:t xml:space="preserve">UDTALELSE </w:t>
      </w:r>
      <w:r w:rsidRPr="00C12157">
        <w:rPr>
          <w:caps/>
          <w:noProof/>
        </w:rPr>
        <w:t>fra Udvalget om Miljø, Folkesundhed og Fødevaresikkerhed</w:t>
      </w:r>
      <w:r>
        <w:rPr>
          <w:noProof/>
        </w:rPr>
        <w:tab/>
      </w:r>
      <w:r>
        <w:rPr>
          <w:noProof/>
        </w:rPr>
        <w:fldChar w:fldCharType="begin"/>
      </w:r>
      <w:r>
        <w:rPr>
          <w:noProof/>
        </w:rPr>
        <w:instrText xml:space="preserve"> PAGEREF _Toc3883601 \h </w:instrText>
      </w:r>
      <w:r>
        <w:rPr>
          <w:noProof/>
        </w:rPr>
      </w:r>
      <w:r>
        <w:rPr>
          <w:noProof/>
        </w:rPr>
        <w:fldChar w:fldCharType="separate"/>
      </w:r>
      <w:r>
        <w:rPr>
          <w:noProof/>
        </w:rPr>
        <w:t>11</w:t>
      </w:r>
      <w:r>
        <w:rPr>
          <w:noProof/>
        </w:rPr>
        <w:fldChar w:fldCharType="end"/>
      </w:r>
    </w:p>
    <w:p w14:paraId="4F18666E" w14:textId="5AE750E8" w:rsidR="009E6342" w:rsidRDefault="009E6342">
      <w:pPr>
        <w:pStyle w:val="TOC3"/>
        <w:tabs>
          <w:tab w:val="right" w:leader="dot" w:pos="9060"/>
        </w:tabs>
        <w:rPr>
          <w:rFonts w:asciiTheme="minorHAnsi" w:eastAsiaTheme="minorEastAsia" w:hAnsiTheme="minorHAnsi" w:cstheme="minorBidi"/>
          <w:noProof/>
          <w:sz w:val="22"/>
          <w:szCs w:val="22"/>
          <w:lang w:val="en-GB"/>
        </w:rPr>
      </w:pPr>
      <w:r>
        <w:rPr>
          <w:noProof/>
        </w:rPr>
        <w:t>OPLYSNINGER OM VEDTAGELSE I KORRESPONDERENDE UDVALG</w:t>
      </w:r>
      <w:r>
        <w:rPr>
          <w:noProof/>
        </w:rPr>
        <w:tab/>
      </w:r>
      <w:r>
        <w:rPr>
          <w:noProof/>
        </w:rPr>
        <w:fldChar w:fldCharType="begin"/>
      </w:r>
      <w:r>
        <w:rPr>
          <w:noProof/>
        </w:rPr>
        <w:instrText xml:space="preserve"> PAGEREF _Toc3883602 \h </w:instrText>
      </w:r>
      <w:r>
        <w:rPr>
          <w:noProof/>
        </w:rPr>
      </w:r>
      <w:r>
        <w:rPr>
          <w:noProof/>
        </w:rPr>
        <w:fldChar w:fldCharType="separate"/>
      </w:r>
      <w:r>
        <w:rPr>
          <w:noProof/>
        </w:rPr>
        <w:t>15</w:t>
      </w:r>
      <w:r>
        <w:rPr>
          <w:noProof/>
        </w:rPr>
        <w:fldChar w:fldCharType="end"/>
      </w:r>
    </w:p>
    <w:p w14:paraId="761E6E83" w14:textId="61A256E4" w:rsidR="009E6342" w:rsidRDefault="009E6342">
      <w:pPr>
        <w:pStyle w:val="TOC3"/>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3883603 \h </w:instrText>
      </w:r>
      <w:r>
        <w:rPr>
          <w:noProof/>
        </w:rPr>
      </w:r>
      <w:r>
        <w:rPr>
          <w:noProof/>
        </w:rPr>
        <w:fldChar w:fldCharType="separate"/>
      </w:r>
      <w:r>
        <w:rPr>
          <w:noProof/>
        </w:rPr>
        <w:t>16</w:t>
      </w:r>
      <w:r>
        <w:rPr>
          <w:noProof/>
        </w:rPr>
        <w:fldChar w:fldCharType="end"/>
      </w:r>
    </w:p>
    <w:p w14:paraId="063FFE23" w14:textId="77777777" w:rsidR="00C1531C" w:rsidRPr="0052488C" w:rsidRDefault="00C1531C">
      <w:pPr>
        <w:pStyle w:val="PageHeading"/>
      </w:pPr>
      <w:r w:rsidRPr="0052488C">
        <w:rPr>
          <w:rFonts w:ascii="Times New Roman" w:hAnsi="Times New Roman"/>
        </w:rPr>
        <w:fldChar w:fldCharType="end"/>
      </w:r>
    </w:p>
    <w:p w14:paraId="6005387D" w14:textId="77777777" w:rsidR="00C1531C" w:rsidRPr="0052488C" w:rsidRDefault="00C1531C" w:rsidP="004D13BA">
      <w:pPr>
        <w:pStyle w:val="PageHeading"/>
      </w:pPr>
      <w:r w:rsidRPr="0052488C">
        <w:br w:type="page"/>
      </w:r>
      <w:bookmarkStart w:id="0" w:name="Decision1"/>
      <w:bookmarkStart w:id="1" w:name="_Toc26759888"/>
      <w:bookmarkStart w:id="2" w:name="_Toc86200285"/>
      <w:bookmarkStart w:id="3" w:name="_Toc3883598"/>
      <w:r w:rsidRPr="0052488C">
        <w:lastRenderedPageBreak/>
        <w:t>1. FORSLAG TIL EUROPA-PARLAMENTETS AFGØRELSE</w:t>
      </w:r>
      <w:bookmarkEnd w:id="3"/>
    </w:p>
    <w:p w14:paraId="435500F5" w14:textId="77777777" w:rsidR="00C1531C" w:rsidRPr="0052488C" w:rsidRDefault="007F777D">
      <w:pPr>
        <w:pStyle w:val="NormalBold"/>
      </w:pPr>
      <w:bookmarkStart w:id="4" w:name="DecisionTitle1"/>
      <w:bookmarkEnd w:id="0"/>
      <w:r w:rsidRPr="0052488C">
        <w:t>om decharge for gennemførelsen af budgettet for Det Europæiske Center for Forebyggelse af og Kontrol med Sygdomme for regnskabsåret 2017</w:t>
      </w:r>
    </w:p>
    <w:bookmarkEnd w:id="4"/>
    <w:p w14:paraId="2F127FE9" w14:textId="77777777" w:rsidR="00C1531C" w:rsidRPr="0052488C" w:rsidRDefault="007F777D">
      <w:pPr>
        <w:pStyle w:val="Normal12Bold"/>
      </w:pPr>
      <w:r w:rsidRPr="0052488C">
        <w:t>(2018/2191(DEC))</w:t>
      </w:r>
    </w:p>
    <w:p w14:paraId="73C1DD5E" w14:textId="77777777" w:rsidR="00C1531C" w:rsidRPr="0052488C" w:rsidRDefault="007F777D">
      <w:pPr>
        <w:pStyle w:val="Normal12"/>
      </w:pPr>
      <w:r w:rsidRPr="0052488C">
        <w:rPr>
          <w:i/>
        </w:rPr>
        <w:t>Europa-Parlamentet</w:t>
      </w:r>
      <w:r w:rsidRPr="0052488C">
        <w:t>,</w:t>
      </w:r>
    </w:p>
    <w:p w14:paraId="2F2E10B5" w14:textId="77777777" w:rsidR="0061356E" w:rsidRPr="0052488C" w:rsidRDefault="00C1531C" w:rsidP="0061356E">
      <w:pPr>
        <w:pStyle w:val="Normal12Hanging"/>
      </w:pPr>
      <w:r w:rsidRPr="0052488C">
        <w:t>–</w:t>
      </w:r>
      <w:r w:rsidRPr="0052488C">
        <w:tab/>
      </w:r>
      <w:bookmarkEnd w:id="1"/>
      <w:bookmarkEnd w:id="2"/>
      <w:r w:rsidRPr="0052488C">
        <w:t>der henviser til det endelige årsregnskab for Det Europæiske Center for Forebyggelse af og Kontrol med Sygdomme for regnskabsåret 2017,</w:t>
      </w:r>
    </w:p>
    <w:p w14:paraId="1543C134" w14:textId="77777777" w:rsidR="0061356E" w:rsidRPr="0052488C" w:rsidRDefault="0061356E" w:rsidP="0061356E">
      <w:pPr>
        <w:pStyle w:val="Normal12Hanging"/>
      </w:pPr>
      <w:r w:rsidRPr="0052488C">
        <w:t>–</w:t>
      </w:r>
      <w:r w:rsidRPr="0052488C">
        <w:tab/>
        <w:t>der henviser til Revisionsrettens beretning om årsregnskabet for Det Europæiske Center for Forebyggelse af og Kontrol med Sygdomme for regnskabsåret 2017 med centrets svar</w:t>
      </w:r>
      <w:r w:rsidRPr="0052488C">
        <w:rPr>
          <w:rStyle w:val="FootnoteReference"/>
        </w:rPr>
        <w:footnoteReference w:id="1"/>
      </w:r>
      <w:r w:rsidRPr="0052488C">
        <w:t>,</w:t>
      </w:r>
    </w:p>
    <w:p w14:paraId="6357AC60" w14:textId="77777777" w:rsidR="0061356E" w:rsidRPr="0052488C" w:rsidRDefault="0061356E" w:rsidP="0061356E">
      <w:pPr>
        <w:pStyle w:val="Normal12Hanging"/>
      </w:pPr>
      <w:r w:rsidRPr="0052488C">
        <w:t>–</w:t>
      </w:r>
      <w:r w:rsidRPr="0052488C">
        <w:tab/>
        <w:t>der henviser til Revisionsrettens erklæring</w:t>
      </w:r>
      <w:r w:rsidRPr="0052488C">
        <w:rPr>
          <w:rStyle w:val="FootnoteReference"/>
        </w:rPr>
        <w:footnoteReference w:id="2"/>
      </w:r>
      <w:r w:rsidRPr="0052488C">
        <w:t xml:space="preserve"> for regnskabsåret 2017 om regnskabernes rigtighed og de underliggende transaktioners lovlighed og formelle rigtighed, jf. artikel 287 i traktaten om Den Europæiske Unions funktionsmåde,</w:t>
      </w:r>
    </w:p>
    <w:p w14:paraId="357CB977" w14:textId="1435397A" w:rsidR="0061356E" w:rsidRPr="0052488C" w:rsidRDefault="0061356E" w:rsidP="0061356E">
      <w:pPr>
        <w:pStyle w:val="Normal12Hanging"/>
      </w:pPr>
      <w:r w:rsidRPr="0052488C">
        <w:t>–</w:t>
      </w:r>
      <w:r w:rsidRPr="0052488C">
        <w:tab/>
        <w:t>der henviser til Rådets henstilling af 12. februar 2019 om decharge til centret for gennemførelsen af budgettet for regnskabsåret 2017 (05825/2019 – C8-0081/2019),</w:t>
      </w:r>
    </w:p>
    <w:p w14:paraId="0CE3D4DD" w14:textId="77777777" w:rsidR="0061356E" w:rsidRPr="0052488C" w:rsidRDefault="0061356E" w:rsidP="0061356E">
      <w:pPr>
        <w:pStyle w:val="Normal12Hanging"/>
      </w:pPr>
      <w:r w:rsidRPr="0052488C">
        <w:t>–</w:t>
      </w:r>
      <w:r w:rsidRPr="0052488C">
        <w:tab/>
        <w:t>der henviser til artikel 319 i traktaten om Den Europæiske Unions funktionsmåde,</w:t>
      </w:r>
    </w:p>
    <w:p w14:paraId="1B69D277" w14:textId="77777777" w:rsidR="0061356E" w:rsidRPr="0052488C" w:rsidRDefault="0061356E" w:rsidP="0061356E">
      <w:pPr>
        <w:pStyle w:val="Normal12Hanging"/>
      </w:pPr>
      <w:r w:rsidRPr="0052488C">
        <w:t>–</w:t>
      </w:r>
      <w:r w:rsidRPr="0052488C">
        <w:tab/>
        <w:t>der henviser til Europa-Parlamentets og Rådets forordning (EU, Euratom) nr. 966/2012 af 25. oktober 2012 om de finansielle regler vedrørende Unionens almindelige budget og om ophævelse af Rådets forordning (EF, Euratom) nr. 1605/2002</w:t>
      </w:r>
      <w:r w:rsidRPr="0052488C">
        <w:rPr>
          <w:rStyle w:val="FootnoteReference"/>
        </w:rPr>
        <w:footnoteReference w:id="3"/>
      </w:r>
      <w:r w:rsidRPr="0052488C">
        <w:t>, særlig artikel 208,</w:t>
      </w:r>
    </w:p>
    <w:p w14:paraId="45BBF134" w14:textId="77777777" w:rsidR="0061356E" w:rsidRPr="0052488C" w:rsidRDefault="0061356E" w:rsidP="0061356E">
      <w:pPr>
        <w:pStyle w:val="Visa"/>
        <w:tabs>
          <w:tab w:val="clear" w:pos="357"/>
          <w:tab w:val="left" w:pos="5812"/>
        </w:tabs>
        <w:ind w:left="567" w:hanging="567"/>
        <w:rPr>
          <w:snapToGrid w:val="0"/>
          <w:szCs w:val="24"/>
        </w:rPr>
      </w:pPr>
      <w:r w:rsidRPr="0052488C">
        <w:rPr>
          <w:snapToGrid w:val="0"/>
          <w:szCs w:val="24"/>
        </w:rPr>
        <w:t>–</w:t>
      </w:r>
      <w:r w:rsidRPr="0052488C">
        <w:rPr>
          <w:snapToGrid w:val="0"/>
          <w:szCs w:val="24"/>
        </w:rPr>
        <w:tab/>
        <w:t>der henviser til 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w:t>
      </w:r>
      <w:r w:rsidRPr="0052488C">
        <w:rPr>
          <w:rStyle w:val="FootnoteReference"/>
          <w:snapToGrid w:val="0"/>
          <w:szCs w:val="24"/>
        </w:rPr>
        <w:footnoteReference w:id="4"/>
      </w:r>
      <w:r w:rsidRPr="0052488C">
        <w:rPr>
          <w:snapToGrid w:val="0"/>
          <w:szCs w:val="24"/>
        </w:rPr>
        <w:t>, særlig artikel 70,</w:t>
      </w:r>
    </w:p>
    <w:p w14:paraId="562126CA" w14:textId="77777777" w:rsidR="0061356E" w:rsidRPr="0052488C" w:rsidRDefault="0061356E" w:rsidP="0061356E">
      <w:pPr>
        <w:pStyle w:val="Normal12Hanging"/>
      </w:pPr>
      <w:r w:rsidRPr="0052488C">
        <w:t>–</w:t>
      </w:r>
      <w:r w:rsidRPr="0052488C">
        <w:tab/>
        <w:t>der henviser til Europa-Parlamentets og Rådets forordning (EF) nr. 851/2004 af 21. april 2004 om oprettelse af et europæisk center for forebyggelse af og kontrol med sygdomme</w:t>
      </w:r>
      <w:r w:rsidRPr="0052488C">
        <w:rPr>
          <w:rStyle w:val="FootnoteReference"/>
        </w:rPr>
        <w:footnoteReference w:id="5"/>
      </w:r>
      <w:r w:rsidRPr="0052488C">
        <w:t>, særlig artikel 23,</w:t>
      </w:r>
    </w:p>
    <w:p w14:paraId="50D9F77C" w14:textId="77777777" w:rsidR="0061356E" w:rsidRPr="0052488C" w:rsidRDefault="0061356E" w:rsidP="0061356E">
      <w:pPr>
        <w:pStyle w:val="Normal12Hanging"/>
      </w:pPr>
      <w:r w:rsidRPr="0052488C">
        <w:t>–</w:t>
      </w:r>
      <w:r w:rsidRPr="0052488C">
        <w:tab/>
        <w:t>der henviser til Kommissionens delegerede forordning (EU) nr. 1271/2013 af 30. september 2013 om rammefinansforordningen for de organer, der er omhandlet i artikel 208 i Europa-Parlamentets og Rådets forordning (EU, Euratom) nr. 966/2012</w:t>
      </w:r>
      <w:r w:rsidRPr="0052488C">
        <w:rPr>
          <w:rStyle w:val="FootnoteReference"/>
        </w:rPr>
        <w:footnoteReference w:id="6"/>
      </w:r>
      <w:r w:rsidRPr="0052488C">
        <w:t>, særlig artikel 108,</w:t>
      </w:r>
    </w:p>
    <w:p w14:paraId="54F843A9" w14:textId="77777777" w:rsidR="0061356E" w:rsidRPr="0052488C" w:rsidRDefault="0061356E" w:rsidP="0061356E">
      <w:pPr>
        <w:pStyle w:val="Normal12Hanging"/>
      </w:pPr>
      <w:r w:rsidRPr="0052488C">
        <w:t>–</w:t>
      </w:r>
      <w:r w:rsidRPr="0052488C">
        <w:tab/>
        <w:t>der henviser til forretningsordenens artikel 94 og bilag IV,</w:t>
      </w:r>
    </w:p>
    <w:p w14:paraId="53488EA6" w14:textId="77777777" w:rsidR="0061356E" w:rsidRPr="0052488C" w:rsidRDefault="0061356E" w:rsidP="0061356E">
      <w:pPr>
        <w:pStyle w:val="Normal12Hanging"/>
      </w:pPr>
      <w:r w:rsidRPr="0052488C">
        <w:t>–</w:t>
      </w:r>
      <w:r w:rsidRPr="0052488C">
        <w:tab/>
        <w:t>der henviser til betænkning fra Budgetkontroludvalget og udtalelse fra Udvalget om Miljø, Folkesundhed og Fødevaresikkerhed (A8-0134/2019),</w:t>
      </w:r>
    </w:p>
    <w:p w14:paraId="2195517F" w14:textId="77777777" w:rsidR="0061356E" w:rsidRPr="0052488C" w:rsidRDefault="0061356E" w:rsidP="0061356E">
      <w:pPr>
        <w:pStyle w:val="Normal12Hanging"/>
      </w:pPr>
      <w:r w:rsidRPr="0052488C">
        <w:t>1.</w:t>
      </w:r>
      <w:r w:rsidRPr="0052488C">
        <w:tab/>
        <w:t>meddeler direktøren for Det Europæiske Center for Forebyggelse af og Kontrol med Sygdomme decharge for gennemførelsen af centrets budget for regnskabsåret 2017;</w:t>
      </w:r>
    </w:p>
    <w:p w14:paraId="78642AC8" w14:textId="77777777" w:rsidR="0061356E" w:rsidRPr="0052488C" w:rsidRDefault="0061356E" w:rsidP="0061356E">
      <w:pPr>
        <w:pStyle w:val="Normal12Hanging"/>
      </w:pPr>
      <w:r w:rsidRPr="0052488C">
        <w:t>2.</w:t>
      </w:r>
      <w:r w:rsidRPr="0052488C">
        <w:tab/>
        <w:t>fremsætter sine bemærkninger i nedenstående beslutning;</w:t>
      </w:r>
    </w:p>
    <w:p w14:paraId="35CA3CF5" w14:textId="77777777" w:rsidR="0061356E" w:rsidRPr="0052488C" w:rsidRDefault="0061356E" w:rsidP="0061356E">
      <w:pPr>
        <w:pStyle w:val="Normal12Hanging"/>
      </w:pPr>
      <w:r w:rsidRPr="0052488C">
        <w:t>3.</w:t>
      </w:r>
      <w:r w:rsidRPr="0052488C">
        <w:tab/>
        <w:t xml:space="preserve">pålægger sin formand at sende denne afgørelse og beslutningen, der er en integrerende del heraf, til direktøren for Det Europæiske Center for Forebyggelse af og Kontrol med Sygdomme, Rådet, Kommissionen og Revisionsretten og drage omsorg for, at de offentliggøres i </w:t>
      </w:r>
      <w:r w:rsidRPr="0052488C">
        <w:rPr>
          <w:i/>
        </w:rPr>
        <w:t>Den Europæiske Unions Tidende</w:t>
      </w:r>
      <w:r w:rsidRPr="0052488C">
        <w:t xml:space="preserve"> (L-udgaven).</w:t>
      </w:r>
    </w:p>
    <w:p w14:paraId="2A91580D" w14:textId="77777777" w:rsidR="0061356E" w:rsidRPr="0052488C" w:rsidRDefault="0061356E" w:rsidP="0061356E">
      <w:pPr>
        <w:pStyle w:val="PageHeading"/>
      </w:pPr>
      <w:r w:rsidRPr="0052488C">
        <w:br w:type="page"/>
      </w:r>
      <w:bookmarkStart w:id="5" w:name="_Toc2331644"/>
      <w:bookmarkStart w:id="6" w:name="Decision2"/>
      <w:bookmarkStart w:id="7" w:name="_Toc3883599"/>
      <w:r w:rsidRPr="0052488C">
        <w:t>2. FORSLAG TIL EUROPA-PARLAMENTETS AFGØRELSE</w:t>
      </w:r>
      <w:bookmarkEnd w:id="5"/>
      <w:bookmarkEnd w:id="7"/>
    </w:p>
    <w:p w14:paraId="24EBA46B" w14:textId="77777777" w:rsidR="0061356E" w:rsidRPr="0052488C" w:rsidRDefault="0061356E" w:rsidP="0061356E">
      <w:pPr>
        <w:pStyle w:val="NormalBold"/>
      </w:pPr>
      <w:bookmarkStart w:id="8" w:name="DecisionTitle2"/>
      <w:bookmarkEnd w:id="6"/>
      <w:r w:rsidRPr="0052488C">
        <w:t>om afslutning af regnskaberne for Det Europæiske Center for Forebyggelse af og Kontrol med Sygdomme for regnskabsåret 2017</w:t>
      </w:r>
    </w:p>
    <w:bookmarkEnd w:id="8"/>
    <w:p w14:paraId="7F0F7176" w14:textId="77777777" w:rsidR="0061356E" w:rsidRPr="0052488C" w:rsidRDefault="0061356E" w:rsidP="0061356E">
      <w:pPr>
        <w:pStyle w:val="Normal12Bold"/>
      </w:pPr>
      <w:r w:rsidRPr="0052488C">
        <w:t>(2018/2191(DEC))</w:t>
      </w:r>
    </w:p>
    <w:p w14:paraId="0E80BED8" w14:textId="77777777" w:rsidR="0061356E" w:rsidRPr="0052488C" w:rsidRDefault="0061356E" w:rsidP="0061356E">
      <w:pPr>
        <w:pStyle w:val="Normal12"/>
      </w:pPr>
      <w:r w:rsidRPr="0052488C">
        <w:rPr>
          <w:i/>
        </w:rPr>
        <w:t>Europa-Parlamentet</w:t>
      </w:r>
      <w:r w:rsidRPr="0052488C">
        <w:t>,</w:t>
      </w:r>
    </w:p>
    <w:p w14:paraId="7C262B6C" w14:textId="77777777" w:rsidR="0061356E" w:rsidRPr="0052488C" w:rsidRDefault="0061356E" w:rsidP="0061356E">
      <w:pPr>
        <w:pStyle w:val="Normal12Hanging"/>
      </w:pPr>
      <w:r w:rsidRPr="0052488C">
        <w:t>–</w:t>
      </w:r>
      <w:r w:rsidRPr="0052488C">
        <w:tab/>
        <w:t>der henviser til det endelige årsregnskab for Det Europæiske Center for Forebyggelse af og Kontrol med Sygdomme for regnskabsåret 2017,</w:t>
      </w:r>
    </w:p>
    <w:p w14:paraId="5F5CCEF6" w14:textId="77777777" w:rsidR="0061356E" w:rsidRPr="0052488C" w:rsidRDefault="0061356E" w:rsidP="0061356E">
      <w:pPr>
        <w:pStyle w:val="Normal12Hanging"/>
      </w:pPr>
      <w:r w:rsidRPr="0052488C">
        <w:t>–</w:t>
      </w:r>
      <w:r w:rsidRPr="0052488C">
        <w:tab/>
        <w:t>der henviser til Revisionsrettens beretning om årsregnskabet for Det Europæiske Center for Forebyggelse af og Kontrol med Sygdomme for regnskabsåret 2017 med centrets svar</w:t>
      </w:r>
      <w:r w:rsidRPr="0052488C">
        <w:rPr>
          <w:rStyle w:val="FootnoteReference"/>
        </w:rPr>
        <w:footnoteReference w:id="7"/>
      </w:r>
      <w:r w:rsidRPr="0052488C">
        <w:t>,</w:t>
      </w:r>
    </w:p>
    <w:p w14:paraId="067C8F9C" w14:textId="77777777" w:rsidR="0061356E" w:rsidRPr="0052488C" w:rsidRDefault="0061356E" w:rsidP="0061356E">
      <w:pPr>
        <w:pStyle w:val="Normal12Hanging"/>
      </w:pPr>
      <w:r w:rsidRPr="0052488C">
        <w:t>–</w:t>
      </w:r>
      <w:r w:rsidRPr="0052488C">
        <w:tab/>
        <w:t>der henviser til Revisionsrettens erklæring</w:t>
      </w:r>
      <w:r w:rsidRPr="0052488C">
        <w:rPr>
          <w:rStyle w:val="FootnoteReference"/>
        </w:rPr>
        <w:footnoteReference w:id="8"/>
      </w:r>
      <w:r w:rsidRPr="0052488C">
        <w:t xml:space="preserve"> for regnskabsåret 2017 om regnskabernes rigtighed og de underliggende transaktioners lovlighed og formelle rigtighed, jf. artikel 287 i traktaten om Den Europæiske Unions funktionsmåde,</w:t>
      </w:r>
    </w:p>
    <w:p w14:paraId="739DF7C9" w14:textId="00B6541A" w:rsidR="0061356E" w:rsidRPr="0052488C" w:rsidRDefault="0061356E" w:rsidP="0061356E">
      <w:pPr>
        <w:pStyle w:val="Normal12Hanging"/>
      </w:pPr>
      <w:r w:rsidRPr="0052488C">
        <w:t>–</w:t>
      </w:r>
      <w:r w:rsidRPr="0052488C">
        <w:tab/>
        <w:t>der henviser til Rådets henstilling af 12. februar 2019 om decharge til centret for gennemførelsen af budgettet for regnskabsåret 2017 (05825/2019 – C8-0081/2019),</w:t>
      </w:r>
    </w:p>
    <w:p w14:paraId="0E37C8FE" w14:textId="77777777" w:rsidR="0061356E" w:rsidRPr="0052488C" w:rsidRDefault="0061356E" w:rsidP="0061356E">
      <w:pPr>
        <w:pStyle w:val="Normal12Hanging"/>
      </w:pPr>
      <w:r w:rsidRPr="0052488C">
        <w:t>–</w:t>
      </w:r>
      <w:r w:rsidRPr="0052488C">
        <w:tab/>
        <w:t>der henviser til artikel 319 i traktaten om Den Europæiske Unions funktionsmåde,</w:t>
      </w:r>
    </w:p>
    <w:p w14:paraId="0D266C34" w14:textId="77777777" w:rsidR="0061356E" w:rsidRPr="0052488C" w:rsidRDefault="0061356E" w:rsidP="0061356E">
      <w:pPr>
        <w:pStyle w:val="Normal12Hanging"/>
      </w:pPr>
      <w:r w:rsidRPr="0052488C">
        <w:t>–</w:t>
      </w:r>
      <w:r w:rsidRPr="0052488C">
        <w:tab/>
        <w:t>der henviser til Europa-Parlamentets og Rådets forordning (EU, Euratom) nr. 966/2012 af 25. oktober 2012 om de finansielle regler vedrørende Unionens almindelige budget og om ophævelse af Rådets forordning (EF, Euratom) nr. 1605/2002</w:t>
      </w:r>
      <w:r w:rsidRPr="0052488C">
        <w:rPr>
          <w:rStyle w:val="FootnoteReference"/>
        </w:rPr>
        <w:footnoteReference w:id="9"/>
      </w:r>
      <w:r w:rsidRPr="0052488C">
        <w:t>, særlig artikel 208,</w:t>
      </w:r>
    </w:p>
    <w:p w14:paraId="1611B5A6" w14:textId="77777777" w:rsidR="0061356E" w:rsidRPr="0052488C" w:rsidRDefault="0061356E" w:rsidP="0061356E">
      <w:pPr>
        <w:pStyle w:val="Visa"/>
        <w:tabs>
          <w:tab w:val="clear" w:pos="357"/>
          <w:tab w:val="left" w:pos="5812"/>
        </w:tabs>
        <w:ind w:left="567" w:hanging="567"/>
        <w:rPr>
          <w:snapToGrid w:val="0"/>
          <w:szCs w:val="24"/>
        </w:rPr>
      </w:pPr>
      <w:r w:rsidRPr="0052488C">
        <w:rPr>
          <w:snapToGrid w:val="0"/>
          <w:szCs w:val="24"/>
        </w:rPr>
        <w:t>–</w:t>
      </w:r>
      <w:r w:rsidRPr="0052488C">
        <w:rPr>
          <w:snapToGrid w:val="0"/>
          <w:szCs w:val="24"/>
        </w:rPr>
        <w:tab/>
        <w:t>der henviser til 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w:t>
      </w:r>
      <w:r w:rsidRPr="0052488C">
        <w:rPr>
          <w:rStyle w:val="FootnoteReference"/>
          <w:snapToGrid w:val="0"/>
          <w:szCs w:val="24"/>
        </w:rPr>
        <w:footnoteReference w:id="10"/>
      </w:r>
      <w:r w:rsidRPr="0052488C">
        <w:rPr>
          <w:snapToGrid w:val="0"/>
          <w:szCs w:val="24"/>
        </w:rPr>
        <w:t>, særlig artikel 70,</w:t>
      </w:r>
    </w:p>
    <w:p w14:paraId="407261F8" w14:textId="77777777" w:rsidR="0061356E" w:rsidRPr="0052488C" w:rsidRDefault="0061356E" w:rsidP="0061356E">
      <w:pPr>
        <w:pStyle w:val="Normal12Hanging"/>
      </w:pPr>
      <w:r w:rsidRPr="0052488C">
        <w:t>–</w:t>
      </w:r>
      <w:r w:rsidRPr="0052488C">
        <w:tab/>
        <w:t>der henviser til Europa-Parlamentets og Rådets forordning (EF) nr. 851/2004 af 21. april 2004 om oprettelse af et europæisk center for forebyggelse af og kontrol med sygdomme</w:t>
      </w:r>
      <w:r w:rsidRPr="0052488C">
        <w:rPr>
          <w:rStyle w:val="FootnoteReference"/>
        </w:rPr>
        <w:footnoteReference w:id="11"/>
      </w:r>
      <w:r w:rsidRPr="0052488C">
        <w:t>, særlig artikel 23,</w:t>
      </w:r>
    </w:p>
    <w:p w14:paraId="7F253790" w14:textId="77777777" w:rsidR="0061356E" w:rsidRPr="0052488C" w:rsidRDefault="0061356E" w:rsidP="0061356E">
      <w:pPr>
        <w:pStyle w:val="Normal12Hanging"/>
      </w:pPr>
      <w:r w:rsidRPr="0052488C">
        <w:t>–</w:t>
      </w:r>
      <w:r w:rsidRPr="0052488C">
        <w:tab/>
        <w:t>der henviser til Kommissionens delegerede forordning (EU) nr. 1271/2013 af 30. september 2013 om rammefinansforordningen for de organer, der er omhandlet i artikel 208 i Europa-Parlamentets og Rådets forordning (EU, Euratom) nr. 966/2012</w:t>
      </w:r>
      <w:r w:rsidRPr="0052488C">
        <w:rPr>
          <w:rStyle w:val="FootnoteReference"/>
        </w:rPr>
        <w:footnoteReference w:id="12"/>
      </w:r>
      <w:r w:rsidRPr="0052488C">
        <w:t>, særlig artikel 108,</w:t>
      </w:r>
    </w:p>
    <w:p w14:paraId="51D192A9" w14:textId="77777777" w:rsidR="0061356E" w:rsidRPr="0052488C" w:rsidRDefault="0061356E" w:rsidP="0061356E">
      <w:pPr>
        <w:pStyle w:val="Normal12Hanging"/>
      </w:pPr>
      <w:r w:rsidRPr="0052488C">
        <w:t>–</w:t>
      </w:r>
      <w:r w:rsidRPr="0052488C">
        <w:tab/>
        <w:t>der henviser til forretningsordenens artikel 94 og bilag IV,</w:t>
      </w:r>
    </w:p>
    <w:p w14:paraId="6FF44744" w14:textId="77777777" w:rsidR="0061356E" w:rsidRPr="0052488C" w:rsidRDefault="0061356E" w:rsidP="0061356E">
      <w:pPr>
        <w:pStyle w:val="Normal12Hanging"/>
      </w:pPr>
      <w:r w:rsidRPr="0052488C">
        <w:t>–</w:t>
      </w:r>
      <w:r w:rsidRPr="0052488C">
        <w:tab/>
        <w:t>der henviser til betænkning fra Budgetkontroludvalget og udtalelse fra Udvalget om Miljø, Folkesundhed og Fødevaresikkerhed (A8-0134/2019),</w:t>
      </w:r>
    </w:p>
    <w:p w14:paraId="095EEECC" w14:textId="77777777" w:rsidR="0061356E" w:rsidRPr="0052488C" w:rsidRDefault="0061356E" w:rsidP="0061356E">
      <w:pPr>
        <w:pStyle w:val="Normal12Hanging"/>
      </w:pPr>
      <w:r w:rsidRPr="0052488C">
        <w:t>1.</w:t>
      </w:r>
      <w:r w:rsidRPr="0052488C">
        <w:tab/>
        <w:t>godkender afslutningen af regnskaberne for Det Europæiske Center for Forebyggelse af og Kontrol med Sygdomme for regnskabsåret 2017;</w:t>
      </w:r>
    </w:p>
    <w:p w14:paraId="19FBBB96" w14:textId="77777777" w:rsidR="0061356E" w:rsidRPr="0052488C" w:rsidRDefault="0061356E" w:rsidP="0061356E">
      <w:pPr>
        <w:pStyle w:val="Normal12Hanging"/>
      </w:pPr>
      <w:r w:rsidRPr="0052488C">
        <w:t>2.</w:t>
      </w:r>
      <w:r w:rsidRPr="0052488C">
        <w:tab/>
        <w:t xml:space="preserve">pålægger sin formand at sende denne afgørelse til direktøren for Det Europæiske Center for Forebyggelse af og Kontrol med Sygdomme, Rådet, Kommissionen og Revisionsretten og drage omsorg for, at den offentliggøres i </w:t>
      </w:r>
      <w:r w:rsidRPr="0052488C">
        <w:rPr>
          <w:i/>
        </w:rPr>
        <w:t>Den Europæiske Unions Tidende</w:t>
      </w:r>
      <w:r w:rsidRPr="0052488C">
        <w:t xml:space="preserve"> (L-udgaven).</w:t>
      </w:r>
    </w:p>
    <w:p w14:paraId="69583B29" w14:textId="77777777" w:rsidR="0061356E" w:rsidRPr="0052488C" w:rsidRDefault="0061356E" w:rsidP="0061356E">
      <w:pPr>
        <w:pStyle w:val="PageHeading"/>
      </w:pPr>
      <w:r w:rsidRPr="0052488C">
        <w:br w:type="page"/>
      </w:r>
      <w:bookmarkStart w:id="9" w:name="_Toc2331645"/>
      <w:bookmarkStart w:id="10" w:name="Resolution"/>
      <w:bookmarkStart w:id="11" w:name="_Toc3883600"/>
      <w:r w:rsidRPr="0052488C">
        <w:t>3. FORSLAG TIL EUROPA-PARLAMENTETS BESLUTNING</w:t>
      </w:r>
      <w:bookmarkEnd w:id="9"/>
      <w:bookmarkEnd w:id="11"/>
    </w:p>
    <w:p w14:paraId="78E293A5" w14:textId="77777777" w:rsidR="0061356E" w:rsidRPr="0052488C" w:rsidRDefault="0061356E" w:rsidP="0061356E">
      <w:pPr>
        <w:pStyle w:val="NormalBold"/>
      </w:pPr>
      <w:bookmarkStart w:id="12" w:name="ResolutionTitle"/>
      <w:bookmarkEnd w:id="10"/>
      <w:r w:rsidRPr="0052488C">
        <w:t>med bemærkningerne, der er en integrerende del af afgørelsen om decharge for gennemførelsen af budgettet for Det Europæiske Center for Forebyggelse af og Kontrol med Sygdomme for regnskabsåret 2017</w:t>
      </w:r>
    </w:p>
    <w:bookmarkEnd w:id="12"/>
    <w:p w14:paraId="27471588" w14:textId="77777777" w:rsidR="0061356E" w:rsidRPr="0052488C" w:rsidRDefault="0061356E" w:rsidP="0061356E">
      <w:pPr>
        <w:pStyle w:val="Normal12Bold"/>
      </w:pPr>
      <w:r w:rsidRPr="0052488C">
        <w:t>(2018/2191(DEC))</w:t>
      </w:r>
    </w:p>
    <w:p w14:paraId="6D11CE28" w14:textId="77777777" w:rsidR="0061356E" w:rsidRPr="0052488C" w:rsidRDefault="0061356E" w:rsidP="0061356E">
      <w:pPr>
        <w:pStyle w:val="Normal12"/>
      </w:pPr>
      <w:r w:rsidRPr="0052488C">
        <w:rPr>
          <w:i/>
        </w:rPr>
        <w:t>Europa-Parlamentet</w:t>
      </w:r>
      <w:r w:rsidRPr="0052488C">
        <w:t>,</w:t>
      </w:r>
    </w:p>
    <w:p w14:paraId="5F1EC6DF" w14:textId="77777777" w:rsidR="0061356E" w:rsidRPr="0052488C" w:rsidRDefault="0061356E" w:rsidP="0061356E">
      <w:pPr>
        <w:pStyle w:val="Normal12Hanging"/>
      </w:pPr>
      <w:r w:rsidRPr="0052488C">
        <w:t>–</w:t>
      </w:r>
      <w:r w:rsidRPr="0052488C">
        <w:tab/>
        <w:t>der henviser til sin afgørelse om decharge for gennemførelsen af budgettet for Det Europæiske Center for Forebyggelse af og Kontrol med Sygdomme for regnskabsåret 2017,</w:t>
      </w:r>
    </w:p>
    <w:p w14:paraId="3AC03A0B" w14:textId="77777777" w:rsidR="0061356E" w:rsidRPr="0052488C" w:rsidRDefault="0061356E" w:rsidP="0061356E">
      <w:pPr>
        <w:pStyle w:val="Normal12Hanging"/>
      </w:pPr>
      <w:r w:rsidRPr="0052488C">
        <w:t>–</w:t>
      </w:r>
      <w:r w:rsidRPr="0052488C">
        <w:tab/>
        <w:t>der henviser til forretningsordenens artikel 94 og bilag IV,</w:t>
      </w:r>
    </w:p>
    <w:p w14:paraId="7B7F9A73" w14:textId="77777777" w:rsidR="0061356E" w:rsidRPr="0052488C" w:rsidRDefault="0061356E" w:rsidP="0061356E">
      <w:pPr>
        <w:pStyle w:val="Normal12Hanging"/>
      </w:pPr>
      <w:r w:rsidRPr="0052488C">
        <w:t>–</w:t>
      </w:r>
      <w:r w:rsidRPr="0052488C">
        <w:tab/>
        <w:t>der henviser til betænkning fra Budgetkontroludvalget og udtalelse fra Udvalget om Miljø, Folkesundhed og Fødevaresikkerhed (A8-0134/2019),</w:t>
      </w:r>
    </w:p>
    <w:p w14:paraId="6955218A" w14:textId="77777777" w:rsidR="0061356E" w:rsidRPr="0052488C" w:rsidRDefault="0061356E" w:rsidP="0061356E">
      <w:pPr>
        <w:spacing w:after="240"/>
        <w:ind w:left="567" w:hanging="567"/>
        <w:rPr>
          <w:szCs w:val="24"/>
        </w:rPr>
      </w:pPr>
      <w:r w:rsidRPr="0052488C">
        <w:t>A.</w:t>
      </w:r>
      <w:r w:rsidRPr="0052488C">
        <w:tab/>
        <w:t>der henviser til, at det endelige budget for Det Europæiske Center for Forebyggelse af og Kontrol med Sygdomme ("centret") for regnskabsåret 2017 ifølge dets opgørelse over indtægter og udgifter</w:t>
      </w:r>
      <w:r w:rsidRPr="0052488C">
        <w:rPr>
          <w:rStyle w:val="FootnoteReference"/>
          <w:szCs w:val="24"/>
        </w:rPr>
        <w:footnoteReference w:id="13"/>
      </w:r>
      <w:r w:rsidRPr="0052488C">
        <w:t xml:space="preserve"> var på 58 042 653 EUR, hvilket svarer til et lille fald på 0,35 % sammenlignet med 2016; der henviser til, at 97,80 % af centrets budget stammer fra Unionens budget;</w:t>
      </w:r>
    </w:p>
    <w:p w14:paraId="01F49D67" w14:textId="77777777" w:rsidR="0061356E" w:rsidRPr="0052488C" w:rsidRDefault="0061356E" w:rsidP="0061356E">
      <w:pPr>
        <w:spacing w:after="240"/>
        <w:ind w:left="567" w:hanging="567"/>
        <w:rPr>
          <w:szCs w:val="24"/>
        </w:rPr>
      </w:pPr>
      <w:r w:rsidRPr="0052488C">
        <w:t>B.</w:t>
      </w:r>
      <w:r w:rsidRPr="0052488C">
        <w:tab/>
        <w:t>der henviser til, at Revisionsretten i sin beretning om årsregnskabet for Det Europæiske Center for Forebyggelse af og Kontrol med Sygdomme for regnskabsåret 2017 ("Revisionsrettens beretning") fastslår, at den har fået rimelig sikkerhed for, at årsregnskabet er rigtigt, og at de underliggende transaktioner er lovlige og formelt rigtige;</w:t>
      </w:r>
    </w:p>
    <w:p w14:paraId="20472BF9" w14:textId="77777777" w:rsidR="0061356E" w:rsidRPr="0052488C" w:rsidRDefault="0061356E" w:rsidP="0061356E">
      <w:pPr>
        <w:pStyle w:val="ListParagraph"/>
        <w:widowControl w:val="0"/>
        <w:tabs>
          <w:tab w:val="left" w:pos="1134"/>
        </w:tabs>
        <w:spacing w:after="240" w:line="240" w:lineRule="auto"/>
        <w:ind w:hanging="720"/>
        <w:contextualSpacing w:val="0"/>
        <w:rPr>
          <w:rFonts w:eastAsia="Times New Roman"/>
          <w:b/>
          <w:i/>
          <w:szCs w:val="24"/>
        </w:rPr>
      </w:pPr>
      <w:r w:rsidRPr="0052488C">
        <w:rPr>
          <w:b/>
          <w:i/>
          <w:szCs w:val="24"/>
        </w:rPr>
        <w:t>Budgetmæssig og økonomisk forvaltning</w:t>
      </w:r>
    </w:p>
    <w:p w14:paraId="656EA1BC" w14:textId="77777777" w:rsidR="0061356E" w:rsidRPr="0052488C" w:rsidRDefault="0061356E" w:rsidP="0061356E">
      <w:pPr>
        <w:spacing w:after="240"/>
        <w:ind w:left="567" w:hanging="567"/>
        <w:rPr>
          <w:szCs w:val="24"/>
        </w:rPr>
      </w:pPr>
      <w:r w:rsidRPr="0052488C">
        <w:t>1.</w:t>
      </w:r>
      <w:r w:rsidRPr="0052488C">
        <w:tab/>
        <w:t>bemærker med tilfredshed, at budgetovervågningsindsatsen i regnskabsåret 2017 resulterede i en budgetgennemførelsesgrad på 99,78 %, hvilket svarer til en stigning på 1,76 % i forhold til 2016; bemærker, at udnyttelsesgraden for betalingsbevillinger var på 81,71 %, hvilket svarer til en stigning på 2,45 % i forhold til det foregående år;</w:t>
      </w:r>
    </w:p>
    <w:p w14:paraId="603F9591" w14:textId="77777777" w:rsidR="0061356E" w:rsidRPr="0052488C" w:rsidRDefault="0061356E" w:rsidP="0061356E">
      <w:pPr>
        <w:pStyle w:val="Normal12Hanging"/>
      </w:pPr>
      <w:r w:rsidRPr="0052488C">
        <w:t>2.</w:t>
      </w:r>
      <w:r w:rsidRPr="0052488C">
        <w:tab/>
        <w:t>minder om, at centret som EU-agentur har et budget, der er angivet i euro; da hjemstedet imidlertid ligger uden for euroområdet (i Sverige), afholdes mange af dets udgifter i svenske kroner (SEK); gør desuden opmærksom på, at centret er udsat for valutakurssvingninger, eftersom det ikke alene har bankkonti i svenske kroner, men også gennemfører visse transaktioner i andre valutaer;</w:t>
      </w:r>
    </w:p>
    <w:p w14:paraId="0259C794" w14:textId="77777777" w:rsidR="0061356E" w:rsidRPr="0052488C" w:rsidRDefault="0061356E" w:rsidP="0061356E">
      <w:pPr>
        <w:spacing w:after="240"/>
        <w:ind w:left="567" w:hanging="567"/>
        <w:rPr>
          <w:b/>
          <w:i/>
          <w:szCs w:val="24"/>
        </w:rPr>
      </w:pPr>
      <w:r w:rsidRPr="0052488C">
        <w:rPr>
          <w:b/>
          <w:i/>
          <w:szCs w:val="24"/>
        </w:rPr>
        <w:t>Bortfald af fremførsler</w:t>
      </w:r>
    </w:p>
    <w:p w14:paraId="494A1B75" w14:textId="77777777" w:rsidR="0061356E" w:rsidRPr="0052488C" w:rsidRDefault="0061356E" w:rsidP="0061356E">
      <w:pPr>
        <w:spacing w:after="240"/>
        <w:ind w:left="567" w:hanging="567"/>
        <w:rPr>
          <w:szCs w:val="24"/>
        </w:rPr>
      </w:pPr>
      <w:r w:rsidRPr="0052488C">
        <w:t>3.</w:t>
      </w:r>
      <w:r w:rsidRPr="0052488C">
        <w:tab/>
        <w:t>bemærker med bekymring, at de bortfaldne fremførsler fra 2016 til 2017 beløb sig til 953 754 EUR, hvilket svarer til 8,73 % af det samlede overførte beløb, men dog udgør en reduktion på 3,11 % i forhold til 2016;</w:t>
      </w:r>
    </w:p>
    <w:p w14:paraId="5E607F0C" w14:textId="77777777" w:rsidR="0061356E" w:rsidRPr="0052488C" w:rsidRDefault="0061356E" w:rsidP="009E6342">
      <w:pPr>
        <w:keepNext/>
        <w:keepLines/>
        <w:spacing w:after="240"/>
        <w:ind w:left="567" w:hanging="567"/>
        <w:rPr>
          <w:i/>
          <w:szCs w:val="24"/>
        </w:rPr>
      </w:pPr>
      <w:r w:rsidRPr="0052488C">
        <w:rPr>
          <w:b/>
          <w:i/>
          <w:szCs w:val="24"/>
        </w:rPr>
        <w:t xml:space="preserve">Performance </w:t>
      </w:r>
    </w:p>
    <w:p w14:paraId="36F6D3B0" w14:textId="77777777" w:rsidR="0061356E" w:rsidRPr="0052488C" w:rsidRDefault="0061356E" w:rsidP="0061356E">
      <w:pPr>
        <w:spacing w:after="240"/>
        <w:ind w:left="567" w:hanging="567"/>
        <w:rPr>
          <w:szCs w:val="24"/>
        </w:rPr>
      </w:pPr>
      <w:r w:rsidRPr="0052488C">
        <w:t>4.</w:t>
      </w:r>
      <w:r w:rsidRPr="0052488C">
        <w:tab/>
        <w:t>bemærker med tilfredshed, at centret anvender flere centrale resultatindikatorer (KPI'er) til at evaluere den merværdi, som dets aktiviteter tilfører, og den liste over centrale resultatindikatorer, som er indeholdt i arbejdsdokumentet fra Kommissionens tjenestegrene af 13. marts 2015</w:t>
      </w:r>
      <w:r w:rsidRPr="0052488C">
        <w:rPr>
          <w:rStyle w:val="FootnoteReference"/>
          <w:szCs w:val="24"/>
        </w:rPr>
        <w:footnoteReference w:id="14"/>
      </w:r>
      <w:r w:rsidRPr="0052488C">
        <w:t>, bl.a. med henblik på at forbedre sin budgetforvaltning;</w:t>
      </w:r>
    </w:p>
    <w:p w14:paraId="3623E918" w14:textId="77777777" w:rsidR="0061356E" w:rsidRPr="0052488C" w:rsidRDefault="0061356E" w:rsidP="0061356E">
      <w:pPr>
        <w:spacing w:after="240"/>
        <w:ind w:left="567" w:hanging="567"/>
        <w:rPr>
          <w:szCs w:val="24"/>
        </w:rPr>
      </w:pPr>
      <w:r w:rsidRPr="0052488C">
        <w:t>5.</w:t>
      </w:r>
      <w:r w:rsidRPr="0052488C">
        <w:tab/>
        <w:t>anerkender, at centret har afsluttet køreplanen for omlægning af dets sygdomsovervågningssystemer, offentliggjort evalueringer vedrørende nye sundhedstrusler i Unionen og fortsat støtter overvågningen af mikrobiologiske laboratoriers kapaciteter i Unionen;</w:t>
      </w:r>
    </w:p>
    <w:p w14:paraId="1AB2159D" w14:textId="77777777" w:rsidR="0061356E" w:rsidRPr="0052488C" w:rsidRDefault="0061356E" w:rsidP="0061356E">
      <w:pPr>
        <w:pStyle w:val="Normal12Hanging"/>
      </w:pPr>
      <w:r w:rsidRPr="0052488C">
        <w:t>6.</w:t>
      </w:r>
      <w:r w:rsidRPr="0052488C">
        <w:tab/>
        <w:t>minder om, at centret har til opgave at identificere, vurdere og formidle oplysninger om eksisterende og nye trusler for menneskers sundhed fra smitsomme sygdomme; fremhæver, at centret i 2017 besvarede 59 formelle videnskabelige anmodninger, hvoraf 35 kom fra Parlamentet, og offentliggjorde i alt 210 rapporter (sammenlignet med 158 i 2016), herunder 38 hurtige risikovurderinger vedrørende nye sygdomstrusler i Europa og 78 overvågningsrapporter;</w:t>
      </w:r>
    </w:p>
    <w:p w14:paraId="3CF3DDFC" w14:textId="77777777" w:rsidR="0061356E" w:rsidRPr="0052488C" w:rsidRDefault="0061356E" w:rsidP="0061356E">
      <w:pPr>
        <w:pStyle w:val="Normal12Hanging"/>
      </w:pPr>
      <w:r w:rsidRPr="0052488C">
        <w:t>7.</w:t>
      </w:r>
      <w:r w:rsidRPr="0052488C">
        <w:tab/>
        <w:t>bemærker, at centret også igangsatte Ephesus-projektet med sigte på at evaluere alle systemer til overvågning af smitsomme sygdomme i EU's og EØS' offentlige sundhedssektor, og begyndte at evaluere sine sygdomsprogrammer;</w:t>
      </w:r>
    </w:p>
    <w:p w14:paraId="7297DDFE" w14:textId="77777777" w:rsidR="0061356E" w:rsidRPr="0052488C" w:rsidRDefault="0061356E" w:rsidP="0061356E">
      <w:pPr>
        <w:pStyle w:val="Normal12Hanging"/>
      </w:pPr>
      <w:r w:rsidRPr="0052488C">
        <w:t>8.</w:t>
      </w:r>
      <w:r w:rsidRPr="0052488C">
        <w:tab/>
        <w:t>glæder sig over, at centret har prioriteret aktiviteter, der adresserer truslerne fra antimikrobiel resistens og den stigende vaccinationsskepsis i Unionen;</w:t>
      </w:r>
    </w:p>
    <w:p w14:paraId="472C441F" w14:textId="77777777" w:rsidR="0061356E" w:rsidRPr="0052488C" w:rsidRDefault="0061356E" w:rsidP="0061356E">
      <w:pPr>
        <w:spacing w:after="240"/>
        <w:ind w:left="567" w:hanging="567"/>
        <w:rPr>
          <w:szCs w:val="24"/>
        </w:rPr>
      </w:pPr>
      <w:r w:rsidRPr="0052488C">
        <w:t>9.</w:t>
      </w:r>
      <w:r w:rsidRPr="0052488C">
        <w:tab/>
        <w:t>bemærker med tilfredshed, at centret udveksler bedste praksis og regelmæssigt samarbejder med andre agenturer, navnlig Den Europæiske Fødevaresikkerhedsautoritet, Det Europæiske Lægemiddelagentur og Det Europæiske Overvågningscenter for Narkotika og Narkotikamisbrug; anerkender endvidere, at centret deltager i interinstitutionelle udbud, der organiseres af andre agenturer; understreger, at centret fortsat bør fremme samarbejdet med andre EU-agenturer og internationale organisationer og skabe dialog med interessenter og borgere;</w:t>
      </w:r>
    </w:p>
    <w:p w14:paraId="083E3401" w14:textId="77777777" w:rsidR="0061356E" w:rsidRPr="0052488C" w:rsidRDefault="0061356E" w:rsidP="0061356E">
      <w:pPr>
        <w:spacing w:after="240"/>
        <w:ind w:left="567" w:hanging="567"/>
        <w:rPr>
          <w:szCs w:val="24"/>
        </w:rPr>
      </w:pPr>
      <w:r w:rsidRPr="0052488C">
        <w:t>10.</w:t>
      </w:r>
      <w:r w:rsidRPr="0052488C">
        <w:tab/>
        <w:t>noterer sig, at der vil blive gennemført en ekstern evaluering af perioden 2013-2017 i 2018-2019; opfordrer centret til at aflægge rapport til dechargemyndigheden om resultaterne heraf;</w:t>
      </w:r>
    </w:p>
    <w:p w14:paraId="555DBC90" w14:textId="77777777" w:rsidR="0061356E" w:rsidRPr="0052488C" w:rsidRDefault="0061356E" w:rsidP="0061356E">
      <w:pPr>
        <w:spacing w:after="240"/>
        <w:ind w:left="567" w:hanging="567"/>
        <w:rPr>
          <w:b/>
          <w:i/>
          <w:szCs w:val="24"/>
        </w:rPr>
      </w:pPr>
      <w:r w:rsidRPr="0052488C">
        <w:rPr>
          <w:b/>
          <w:i/>
          <w:szCs w:val="24"/>
        </w:rPr>
        <w:t>Personalepolitik</w:t>
      </w:r>
    </w:p>
    <w:p w14:paraId="0817D4FB" w14:textId="77777777" w:rsidR="0061356E" w:rsidRPr="0052488C" w:rsidRDefault="0061356E" w:rsidP="0061356E">
      <w:pPr>
        <w:spacing w:after="240"/>
        <w:ind w:left="567" w:hanging="567"/>
        <w:rPr>
          <w:szCs w:val="24"/>
        </w:rPr>
      </w:pPr>
      <w:r w:rsidRPr="0052488C">
        <w:t>11.</w:t>
      </w:r>
      <w:r w:rsidRPr="0052488C">
        <w:tab/>
        <w:t>bemærker, at stillingsfortegnelsen var gennemført med 91,21 % pr. 31. december 2017 med 166 midlertidigt ansatte ud af de 182 midlertidigt ansatte, som var godkendt i henhold til EU's budget (sammenlignet med 186 godkendte stillinger i 2016); bemærker, at der desuden arbejdede 97 kontraktansatte og tre udstationerede nationale eksperter for centret i 2017;</w:t>
      </w:r>
    </w:p>
    <w:p w14:paraId="15524D8B" w14:textId="77777777" w:rsidR="0061356E" w:rsidRPr="0052488C" w:rsidRDefault="0061356E" w:rsidP="0061356E">
      <w:pPr>
        <w:spacing w:after="240"/>
        <w:ind w:left="567" w:hanging="567"/>
        <w:rPr>
          <w:szCs w:val="24"/>
        </w:rPr>
      </w:pPr>
      <w:r w:rsidRPr="0052488C">
        <w:t>12.</w:t>
      </w:r>
      <w:r w:rsidRPr="0052488C">
        <w:tab/>
        <w:t xml:space="preserve">bemærker, at centret har vedtaget en politik for beskyttelse af personers værdighed og forebyggelse af chikane; anerkender, at det tilbyder fortrolig rådgivning samt uddannelseskurser; bemærker, at der blev indberettet og undersøgt to sager om chikane i 2017; </w:t>
      </w:r>
    </w:p>
    <w:p w14:paraId="1175955B" w14:textId="77777777" w:rsidR="0061356E" w:rsidRPr="0052488C" w:rsidRDefault="0061356E" w:rsidP="0061356E">
      <w:pPr>
        <w:spacing w:after="240"/>
        <w:ind w:left="567" w:hanging="567"/>
        <w:rPr>
          <w:b/>
          <w:i/>
          <w:szCs w:val="24"/>
        </w:rPr>
      </w:pPr>
      <w:r w:rsidRPr="0052488C">
        <w:rPr>
          <w:b/>
          <w:i/>
          <w:szCs w:val="24"/>
        </w:rPr>
        <w:t>Udbud</w:t>
      </w:r>
    </w:p>
    <w:p w14:paraId="66EF7EF3" w14:textId="77777777" w:rsidR="0061356E" w:rsidRPr="0052488C" w:rsidRDefault="0061356E" w:rsidP="0061356E">
      <w:pPr>
        <w:spacing w:after="240"/>
        <w:ind w:left="567" w:hanging="567"/>
        <w:rPr>
          <w:b/>
          <w:i/>
          <w:szCs w:val="24"/>
        </w:rPr>
      </w:pPr>
      <w:r w:rsidRPr="0052488C">
        <w:t>13.</w:t>
      </w:r>
      <w:r w:rsidRPr="0052488C">
        <w:tab/>
        <w:t>anerkender, at anvendelsen af elektroniske arbejdsgange i forbindelse med udbud baseret på Kommissionens GD DIGIT-applikation, e-PRIOR, ud over forbedringerne i overvågningen af udbud, har forbedret centrets udbudsprocesser; anerkender endvidere, at centret afsluttede 316 udbudsprocedurer i 2017;</w:t>
      </w:r>
    </w:p>
    <w:p w14:paraId="0CE627A4" w14:textId="77777777" w:rsidR="0061356E" w:rsidRPr="0052488C" w:rsidRDefault="0061356E" w:rsidP="0061356E">
      <w:pPr>
        <w:spacing w:after="240"/>
        <w:ind w:left="360" w:hanging="360"/>
        <w:rPr>
          <w:b/>
          <w:i/>
          <w:szCs w:val="24"/>
        </w:rPr>
      </w:pPr>
      <w:r w:rsidRPr="0052488C">
        <w:rPr>
          <w:b/>
          <w:i/>
          <w:szCs w:val="24"/>
        </w:rPr>
        <w:t>Forebyggelse og håndtering af interessekonflikter samt gennemsigtighed</w:t>
      </w:r>
    </w:p>
    <w:p w14:paraId="748B7F9D" w14:textId="77777777" w:rsidR="0061356E" w:rsidRPr="0052488C" w:rsidRDefault="0061356E" w:rsidP="0061356E">
      <w:pPr>
        <w:spacing w:after="240"/>
        <w:ind w:left="567" w:hanging="567"/>
        <w:rPr>
          <w:szCs w:val="24"/>
        </w:rPr>
      </w:pPr>
      <w:r w:rsidRPr="0052488C">
        <w:t>14.</w:t>
      </w:r>
      <w:r w:rsidRPr="0052488C">
        <w:tab/>
        <w:t>bemærker, at interesseerklæringen og CV'et fra centrets direktør er offentliggjort på centrets websted; bemærker med bekymring, at der mangler nogle interesseerklæringer og CV'er fra bestyrelsen og det rådgivende forum; anmoder centret om at aflægge rapport til dechargemyndigheden om de foranstaltninger, der er truffet i denne forbindelse;</w:t>
      </w:r>
    </w:p>
    <w:p w14:paraId="26AB9D5A" w14:textId="77777777" w:rsidR="0061356E" w:rsidRPr="0052488C" w:rsidRDefault="0061356E" w:rsidP="0061356E">
      <w:pPr>
        <w:spacing w:after="240"/>
        <w:ind w:left="567" w:hanging="567"/>
        <w:rPr>
          <w:szCs w:val="24"/>
        </w:rPr>
      </w:pPr>
      <w:r w:rsidRPr="0052488C">
        <w:t>15.</w:t>
      </w:r>
      <w:r w:rsidRPr="0052488C">
        <w:tab/>
        <w:t>anerkender centrets eksisterende foranstaltninger til og løbende bestræbelser på at sikre gennemsigtighed, forebyggelse og håndtering af interessekonflikter og beskyttelse af whistleblowere; bemærker, at Det Europæiske Kontor for Bekæmpelse af Svig ifølge centret afsluttede en sag om whistleblowing i 2017 uden yderligere foranstaltninger; bemærker, at der blev identificeret seks potentielle interessekonflikter, som blev undersøgt yderligere i 2017, hvoraf der blev påvist én interessekonflikt, som resulterede i, at en person blev anmodet om at afholde sig fra at deltage i drøftelsen af et bestemt punkt på dagsordenen;</w:t>
      </w:r>
    </w:p>
    <w:p w14:paraId="20C04E27" w14:textId="77777777" w:rsidR="0061356E" w:rsidRPr="0052488C" w:rsidRDefault="0061356E" w:rsidP="0061356E">
      <w:pPr>
        <w:spacing w:after="240"/>
        <w:rPr>
          <w:b/>
          <w:i/>
          <w:szCs w:val="24"/>
        </w:rPr>
      </w:pPr>
      <w:r w:rsidRPr="0052488C">
        <w:rPr>
          <w:b/>
          <w:i/>
          <w:szCs w:val="24"/>
        </w:rPr>
        <w:t>Interne kontroller</w:t>
      </w:r>
    </w:p>
    <w:p w14:paraId="0C82FA73" w14:textId="77777777" w:rsidR="0061356E" w:rsidRPr="0052488C" w:rsidRDefault="0061356E" w:rsidP="0061356E">
      <w:pPr>
        <w:spacing w:after="240"/>
        <w:ind w:left="567" w:hanging="567"/>
        <w:rPr>
          <w:szCs w:val="24"/>
        </w:rPr>
      </w:pPr>
      <w:r w:rsidRPr="0052488C">
        <w:t>16.</w:t>
      </w:r>
      <w:r w:rsidRPr="0052488C">
        <w:tab/>
        <w:t>bemærker med bekymring, at der var 26 tilsidesættelser af kontroller og afvigelser fra etablerede processer og procedurer i 2017, hvilket dog var 14 færre end i 2016; anerkender, at der blev vedtaget en handlingsplan for at mindske antallet af sådanne tilsidesættelser; opfordrer centret til at aflægge rapport til dechargemyndigheden om resultaterne af de korrigerende foranstaltninger, der blev truffet i denne forbindelse;</w:t>
      </w:r>
    </w:p>
    <w:p w14:paraId="17CEBDCF" w14:textId="77777777" w:rsidR="0061356E" w:rsidRPr="0052488C" w:rsidRDefault="0061356E" w:rsidP="0061356E">
      <w:pPr>
        <w:spacing w:after="240"/>
        <w:ind w:left="567" w:hanging="567"/>
        <w:rPr>
          <w:szCs w:val="24"/>
        </w:rPr>
      </w:pPr>
      <w:r w:rsidRPr="0052488C">
        <w:t>17.</w:t>
      </w:r>
      <w:r w:rsidRPr="0052488C">
        <w:tab/>
        <w:t>bemærker, at der i tillæg til den interne mødeprocedure for møder med medicinalindustrien er ved at blive udviklet en intern procedure for indgåelse af aftalememoranda og samarbejdsaftaler med tredjeparter; opfordrer centret til at aflægge rapport til dechargemyndigheden om de fremskridt, der er gjort i denne henseende;</w:t>
      </w:r>
    </w:p>
    <w:p w14:paraId="7154723B" w14:textId="77777777" w:rsidR="0061356E" w:rsidRPr="0052488C" w:rsidRDefault="0061356E" w:rsidP="0061356E">
      <w:pPr>
        <w:spacing w:after="240"/>
        <w:ind w:left="567" w:hanging="567"/>
        <w:rPr>
          <w:b/>
          <w:i/>
          <w:szCs w:val="24"/>
        </w:rPr>
      </w:pPr>
      <w:r w:rsidRPr="0052488C">
        <w:rPr>
          <w:b/>
          <w:i/>
          <w:szCs w:val="24"/>
        </w:rPr>
        <w:t>Andre bemærkninger</w:t>
      </w:r>
    </w:p>
    <w:p w14:paraId="4FAF3EF0" w14:textId="77777777" w:rsidR="0061356E" w:rsidRPr="0052488C" w:rsidRDefault="0061356E" w:rsidP="0061356E">
      <w:pPr>
        <w:spacing w:after="240"/>
        <w:ind w:left="567" w:hanging="567"/>
        <w:rPr>
          <w:szCs w:val="24"/>
        </w:rPr>
      </w:pPr>
      <w:r w:rsidRPr="0052488C">
        <w:t>18.</w:t>
      </w:r>
      <w:r w:rsidRPr="0052488C">
        <w:tab/>
        <w:t>bemærker, at centret i juli 2016 skrev under på en ny lejeaftale for sit nye hjemsted, som trådte i kraft i slutningen af februar 2018, og at varigheden af den nye lejeaftale er 15 år; bemærker, at centret flyttede til det nye hjemsted i april 2018;</w:t>
      </w:r>
    </w:p>
    <w:p w14:paraId="110E609F" w14:textId="77777777" w:rsidR="0061356E" w:rsidRPr="0052488C" w:rsidRDefault="0061356E" w:rsidP="0061356E">
      <w:pPr>
        <w:pStyle w:val="Normal12Centre"/>
      </w:pPr>
      <w:r w:rsidRPr="0052488C">
        <w:t>o</w:t>
      </w:r>
    </w:p>
    <w:p w14:paraId="6F9D68A9" w14:textId="77777777" w:rsidR="0061356E" w:rsidRPr="0052488C" w:rsidRDefault="0061356E" w:rsidP="0061356E">
      <w:pPr>
        <w:pStyle w:val="Normal12Centre"/>
      </w:pPr>
      <w:r w:rsidRPr="0052488C">
        <w:t>o     o</w:t>
      </w:r>
    </w:p>
    <w:p w14:paraId="491CDA37" w14:textId="46A5DE72" w:rsidR="009E6342" w:rsidRDefault="0061356E" w:rsidP="009E6342">
      <w:pPr>
        <w:pStyle w:val="Normal12Hanging"/>
      </w:pPr>
      <w:r w:rsidRPr="0052488C">
        <w:t>19.</w:t>
      </w:r>
      <w:r w:rsidRPr="0052488C">
        <w:tab/>
        <w:t>henviser med hensyn til de øvrige bemærkninger, der ledsager dechargeafgørelsen, og som er af horisontal karakter, til sin beslutning af ...2019</w:t>
      </w:r>
      <w:r w:rsidRPr="0052488C">
        <w:rPr>
          <w:rStyle w:val="FootnoteReference"/>
        </w:rPr>
        <w:footnoteReference w:id="15"/>
      </w:r>
      <w:r w:rsidRPr="0052488C">
        <w:t xml:space="preserve"> om agenturernes resultater, økonomiske forvaltning og kontrol.</w:t>
      </w:r>
    </w:p>
    <w:p w14:paraId="64539C98" w14:textId="0F0F6836" w:rsidR="009E6342" w:rsidRDefault="009E6342" w:rsidP="009E6342">
      <w:pPr>
        <w:pStyle w:val="Normal12Hanging"/>
      </w:pPr>
    </w:p>
    <w:p w14:paraId="5D1DA0BA" w14:textId="77777777" w:rsidR="009E6342" w:rsidRPr="0052488C" w:rsidRDefault="009E6342" w:rsidP="009E6342">
      <w:pPr>
        <w:pStyle w:val="Normal12Hanging"/>
        <w:sectPr w:rsidR="009E6342" w:rsidRPr="0052488C" w:rsidSect="0052488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14:paraId="345E2BB1" w14:textId="045F0318" w:rsidR="0061356E" w:rsidRPr="0052488C" w:rsidRDefault="0061356E" w:rsidP="0061356E">
      <w:pPr>
        <w:pStyle w:val="Normal12Hanging"/>
      </w:pPr>
    </w:p>
    <w:p w14:paraId="5C45F172" w14:textId="78AF0AAB" w:rsidR="0061356E" w:rsidRPr="0052488C" w:rsidRDefault="0061356E" w:rsidP="0061356E"/>
    <w:p w14:paraId="024C858C" w14:textId="77777777" w:rsidR="0061356E" w:rsidRPr="0052488C" w:rsidRDefault="0061356E" w:rsidP="0061356E">
      <w:pPr>
        <w:pStyle w:val="ZDate"/>
        <w:spacing w:after="480"/>
      </w:pPr>
      <w:r w:rsidRPr="0052488C">
        <w:rPr>
          <w:rStyle w:val="HideTWBExt"/>
          <w:noProof w:val="0"/>
        </w:rPr>
        <w:t>&lt;Date&gt;</w:t>
      </w:r>
      <w:r w:rsidRPr="0052488C">
        <w:rPr>
          <w:rStyle w:val="HideTWBInt"/>
        </w:rPr>
        <w:t>{24/01/2019}</w:t>
      </w:r>
      <w:r w:rsidRPr="0052488C">
        <w:t>24.1.2019</w:t>
      </w:r>
      <w:r w:rsidRPr="0052488C">
        <w:rPr>
          <w:rStyle w:val="HideTWBExt"/>
          <w:noProof w:val="0"/>
        </w:rPr>
        <w:t>&lt;/Date&gt;</w:t>
      </w:r>
    </w:p>
    <w:p w14:paraId="7F38635A" w14:textId="3E7F2050" w:rsidR="0061356E" w:rsidRPr="0052488C" w:rsidRDefault="0061356E" w:rsidP="0061356E">
      <w:pPr>
        <w:pStyle w:val="PageHeading"/>
        <w:spacing w:before="0" w:after="720"/>
      </w:pPr>
      <w:bookmarkStart w:id="13" w:name="_Toc3883601"/>
      <w:r w:rsidRPr="0052488C">
        <w:t xml:space="preserve">UDTALELSE </w:t>
      </w:r>
      <w:r w:rsidRPr="0052488C">
        <w:rPr>
          <w:rStyle w:val="HideTWBExt"/>
          <w:noProof w:val="0"/>
        </w:rPr>
        <w:t>&lt;CommissionResp&gt;</w:t>
      </w:r>
      <w:bookmarkStart w:id="14" w:name="OpinionToc_1"/>
      <w:r w:rsidRPr="0052488C">
        <w:rPr>
          <w:caps/>
        </w:rPr>
        <w:t>fra Udvalget om Miljø, Folkesundhed og Fødevaresikkerhed</w:t>
      </w:r>
      <w:bookmarkEnd w:id="14"/>
      <w:bookmarkEnd w:id="13"/>
      <w:r w:rsidRPr="0052488C">
        <w:rPr>
          <w:rStyle w:val="HideTWBExt"/>
          <w:noProof w:val="0"/>
        </w:rPr>
        <w:t>&lt;/CommissionResp&gt;</w:t>
      </w:r>
    </w:p>
    <w:p w14:paraId="31486104" w14:textId="77777777" w:rsidR="0061356E" w:rsidRPr="0052488C" w:rsidRDefault="0061356E" w:rsidP="0061356E">
      <w:pPr>
        <w:pStyle w:val="Cover24"/>
        <w:ind w:left="0"/>
      </w:pPr>
      <w:r w:rsidRPr="0052488C">
        <w:rPr>
          <w:rStyle w:val="HideTWBExt"/>
          <w:noProof w:val="0"/>
        </w:rPr>
        <w:t>&lt;CommissionInt&gt;</w:t>
      </w:r>
      <w:r w:rsidRPr="0052488C">
        <w:t>til Budgetkontroludvalget</w:t>
      </w:r>
      <w:r w:rsidRPr="0052488C">
        <w:rPr>
          <w:rStyle w:val="HideTWBExt"/>
          <w:noProof w:val="0"/>
        </w:rPr>
        <w:t>&lt;/CommissionInt&gt;</w:t>
      </w:r>
    </w:p>
    <w:p w14:paraId="40BEB0E4" w14:textId="77777777" w:rsidR="0061356E" w:rsidRPr="0052488C" w:rsidRDefault="0061356E" w:rsidP="0061356E">
      <w:pPr>
        <w:pStyle w:val="CoverNormal"/>
        <w:ind w:left="0"/>
      </w:pPr>
      <w:r w:rsidRPr="0052488C">
        <w:rPr>
          <w:rStyle w:val="HideTWBExt"/>
          <w:noProof w:val="0"/>
        </w:rPr>
        <w:t>&lt;Titre&gt;</w:t>
      </w:r>
      <w:r w:rsidRPr="0052488C">
        <w:t>om decharge for gennemførelsen af budgettet for Det Europæiske Center for Forebyggelse af og Kontrol med Sygdomme (ECDC) for regnskabsåret 2017</w:t>
      </w:r>
      <w:r w:rsidRPr="0052488C">
        <w:rPr>
          <w:rStyle w:val="HideTWBExt"/>
          <w:noProof w:val="0"/>
        </w:rPr>
        <w:t>&lt;/Titre&gt;</w:t>
      </w:r>
    </w:p>
    <w:p w14:paraId="6E94FDE1" w14:textId="77777777" w:rsidR="0061356E" w:rsidRPr="0052488C" w:rsidRDefault="0061356E" w:rsidP="0061356E">
      <w:pPr>
        <w:pStyle w:val="Cover24"/>
        <w:ind w:left="0"/>
      </w:pPr>
      <w:r w:rsidRPr="0052488C">
        <w:rPr>
          <w:rStyle w:val="HideTWBExt"/>
          <w:noProof w:val="0"/>
        </w:rPr>
        <w:t>&lt;DocRef&gt;</w:t>
      </w:r>
      <w:r w:rsidRPr="0052488C">
        <w:t>(2018/2191(DEC))</w:t>
      </w:r>
      <w:r w:rsidRPr="0052488C">
        <w:rPr>
          <w:rStyle w:val="HideTWBExt"/>
          <w:noProof w:val="0"/>
        </w:rPr>
        <w:t>&lt;/DocRef&gt;</w:t>
      </w:r>
    </w:p>
    <w:p w14:paraId="64DCA5E2" w14:textId="3F7A49D2" w:rsidR="0061356E" w:rsidRPr="0052488C" w:rsidRDefault="0061356E" w:rsidP="0061356E">
      <w:pPr>
        <w:pStyle w:val="Cover24"/>
        <w:ind w:left="0"/>
      </w:pPr>
      <w:r w:rsidRPr="0052488C">
        <w:t xml:space="preserve">Ordfører for udtalelse: </w:t>
      </w:r>
      <w:r w:rsidRPr="0052488C">
        <w:rPr>
          <w:rStyle w:val="HideTWBExt"/>
          <w:noProof w:val="0"/>
        </w:rPr>
        <w:t>&lt;Depute&gt;</w:t>
      </w:r>
      <w:r w:rsidRPr="0052488C">
        <w:t>Adina-Ioana Vălean</w:t>
      </w:r>
      <w:r w:rsidRPr="0052488C">
        <w:rPr>
          <w:rStyle w:val="HideTWBExt"/>
          <w:noProof w:val="0"/>
        </w:rPr>
        <w:t>&lt;/Depute&gt;</w:t>
      </w:r>
    </w:p>
    <w:p w14:paraId="7FD4C6C2" w14:textId="77777777" w:rsidR="0061356E" w:rsidRPr="0052488C" w:rsidRDefault="0061356E" w:rsidP="0061356E">
      <w:pPr>
        <w:pStyle w:val="CoverNormal"/>
        <w:ind w:left="0"/>
      </w:pPr>
    </w:p>
    <w:p w14:paraId="20DA03C1" w14:textId="6DE94F93" w:rsidR="0061356E" w:rsidRPr="0052488C" w:rsidRDefault="0061356E" w:rsidP="00E856D2">
      <w:pPr>
        <w:widowControl/>
        <w:tabs>
          <w:tab w:val="center" w:pos="4677"/>
        </w:tabs>
      </w:pPr>
    </w:p>
    <w:p w14:paraId="66CEBF94" w14:textId="49D14BFA" w:rsidR="0061356E" w:rsidRPr="0052488C" w:rsidRDefault="0061356E" w:rsidP="00E856D2">
      <w:pPr>
        <w:widowControl/>
        <w:tabs>
          <w:tab w:val="center" w:pos="4677"/>
        </w:tabs>
      </w:pPr>
    </w:p>
    <w:p w14:paraId="24988103" w14:textId="08C0ADC3" w:rsidR="0061356E" w:rsidRPr="0052488C" w:rsidRDefault="0061356E">
      <w:pPr>
        <w:pStyle w:val="PageHeadingNotTOC"/>
      </w:pPr>
      <w:r w:rsidRPr="0052488C">
        <w:t>FORSLAG</w:t>
      </w:r>
    </w:p>
    <w:p w14:paraId="099A0751" w14:textId="77777777" w:rsidR="0061356E" w:rsidRPr="0052488C" w:rsidRDefault="0061356E" w:rsidP="008313E7">
      <w:pPr>
        <w:pStyle w:val="Normal12"/>
      </w:pPr>
      <w:r w:rsidRPr="0052488C">
        <w:t>Udvalget om Miljø, Folkesundhed og Fødevaresikkerhed opfordrer Budgetkontroludvalget, som er korresponderende udvalg, til at optage følgende forslag i det beslutningsforslag, det vedtager:</w:t>
      </w:r>
    </w:p>
    <w:p w14:paraId="75175CE1" w14:textId="77777777" w:rsidR="0061356E" w:rsidRPr="0052488C" w:rsidRDefault="0061356E" w:rsidP="00F2591A">
      <w:pPr>
        <w:pStyle w:val="Normal12Hanging"/>
      </w:pPr>
      <w:bookmarkStart w:id="15" w:name="restart"/>
      <w:r w:rsidRPr="0052488C">
        <w:t>1.</w:t>
      </w:r>
      <w:r w:rsidRPr="0052488C">
        <w:tab/>
        <w:t>bemærker, at det endelige budget for Det Europæiske Center for Forebyggelse af og Kontrol med Sygdomme ("centret") for regnskabsåret 2017 var på 58 042 653 EUR, svarende til et lille fald på 0,35 % i forhold til 2016; bemærker, at 97,80 % af centrets budget stammer fra Unionens budget;</w:t>
      </w:r>
    </w:p>
    <w:p w14:paraId="1C531542" w14:textId="77777777" w:rsidR="0061356E" w:rsidRPr="0052488C" w:rsidRDefault="0061356E" w:rsidP="00F2591A">
      <w:pPr>
        <w:pStyle w:val="Normal12Hanging"/>
      </w:pPr>
      <w:r w:rsidRPr="0052488C">
        <w:t>2.</w:t>
      </w:r>
      <w:r w:rsidRPr="0052488C">
        <w:tab/>
        <w:t>bemærker, at budgetovervågningsindsatsen i regnskabsåret 2017 resulterede i en budgetgennemførelsesgrad på 99,78 %, svarende til en stigning på 1,76 procentpoint i forhold til 2016; bemærker, at udnyttelsesgraden for betalingsbevillingerne i 2017 var på 81,71 %, svarende til en stigning på 2,45 procentpoint i forhold til 2016;</w:t>
      </w:r>
    </w:p>
    <w:p w14:paraId="3A633FA5" w14:textId="77777777" w:rsidR="0061356E" w:rsidRPr="0052488C" w:rsidRDefault="0061356E" w:rsidP="00F2591A">
      <w:pPr>
        <w:pStyle w:val="Normal12Hanging"/>
      </w:pPr>
      <w:r w:rsidRPr="0052488C">
        <w:t>3.</w:t>
      </w:r>
      <w:r w:rsidRPr="0052488C">
        <w:tab/>
        <w:t>minder om, at centret som EU-agentur har et budget, der er angivet i euro; da hjemstedet imidlertid ligger uden for euroområdet (i Sverige), afholdes mange af dets udgifter i svenske kroner (SEK); påpeger, at centret endvidere er eksponeret for valutakurssvingninger, eftersom det ikke blot har bankkonti i svenske kroner, men også udfører visse transaktioner i andre valutaer;</w:t>
      </w:r>
    </w:p>
    <w:p w14:paraId="0C8D7F67" w14:textId="77777777" w:rsidR="0061356E" w:rsidRPr="0052488C" w:rsidRDefault="0061356E" w:rsidP="00F2591A">
      <w:pPr>
        <w:pStyle w:val="Normal12Hanging"/>
      </w:pPr>
      <w:r w:rsidRPr="0052488C">
        <w:t>4.</w:t>
      </w:r>
      <w:r w:rsidRPr="0052488C">
        <w:tab/>
        <w:t>minder om, at centret har til opgave at identificere, vurdere og formidle oplysninger om eksisterende og nye trusler for menneskers sundhed fra smitsomme sygdomme; understreger, at centret i 2017 besvarede 59 formelle videnskabelige anmodninger, hvoraf 35 kom fra Parlamentet, og offentliggjorde i alt 210 rapporter (sammenlignet med 158 i 2016), herunder 38 hurtige risikovurderinger vedrørende nye sygdomstrusler i Europa og 78 overvågningsrapporter;</w:t>
      </w:r>
    </w:p>
    <w:p w14:paraId="2B5D3975" w14:textId="77777777" w:rsidR="0061356E" w:rsidRPr="0052488C" w:rsidRDefault="0061356E" w:rsidP="00F2591A">
      <w:pPr>
        <w:pStyle w:val="Normal12Hanging"/>
      </w:pPr>
      <w:r w:rsidRPr="0052488C">
        <w:t>5.</w:t>
      </w:r>
      <w:r w:rsidRPr="0052488C">
        <w:tab/>
        <w:t>bemærker, at bestyrelsen i 2017 igangsatte forberedelserne til den tredje eksterne evaluering af centret, som omfatter perioden 2013-2017, og som blev påbegyndt i september 2018; bemærker, at centret også igangsatte Ephesus-projektet, som havde til formål at evaluere alle systemer til overvågning af smitsomme sygdomme i EU's og EØS' offentlige sundhedssektor, og begyndte at evaluere sine sygdomsprogrammer;</w:t>
      </w:r>
    </w:p>
    <w:p w14:paraId="32720955" w14:textId="77777777" w:rsidR="0061356E" w:rsidRPr="0052488C" w:rsidRDefault="0061356E" w:rsidP="00F2591A">
      <w:pPr>
        <w:pStyle w:val="Normal12Hanging"/>
      </w:pPr>
      <w:r w:rsidRPr="0052488C">
        <w:t>6.</w:t>
      </w:r>
      <w:r w:rsidRPr="0052488C">
        <w:tab/>
        <w:t>glæder sig over, at centret har prioriteret aktiviteter, der adresserer truslerne fra antimikrobiel resistens og den stigende vaccinationsskepsis i Unionen;</w:t>
      </w:r>
    </w:p>
    <w:p w14:paraId="5BDCD4D3" w14:textId="77777777" w:rsidR="0061356E" w:rsidRPr="0052488C" w:rsidRDefault="0061356E" w:rsidP="00F2591A">
      <w:pPr>
        <w:pStyle w:val="Normal12Hanging"/>
      </w:pPr>
      <w:r w:rsidRPr="0052488C">
        <w:t>7.</w:t>
      </w:r>
      <w:r w:rsidRPr="0052488C">
        <w:tab/>
        <w:t>understreger, at centret har indført nye IT-værktøjer med henblik på at forbedre planlægningen og overvågningen af udbudsprocessen, således at væsentlige svagheder, der blev identificeret ved en nylig revision, korrigeres;</w:t>
      </w:r>
    </w:p>
    <w:p w14:paraId="41DD7F6A" w14:textId="77777777" w:rsidR="0061356E" w:rsidRPr="0052488C" w:rsidRDefault="0061356E" w:rsidP="00F2591A">
      <w:pPr>
        <w:pStyle w:val="Normal12Hanging"/>
      </w:pPr>
      <w:r w:rsidRPr="0052488C">
        <w:t>8.</w:t>
      </w:r>
      <w:r w:rsidRPr="0052488C">
        <w:tab/>
        <w:t>understreger, at centret fortsat bør fremme samarbejdet med andre EU-agenturer og internationale organisationer og skabe dialog med interessenter og borgere;</w:t>
      </w:r>
    </w:p>
    <w:p w14:paraId="696DDA66" w14:textId="77777777" w:rsidR="0061356E" w:rsidRPr="0052488C" w:rsidRDefault="0061356E" w:rsidP="00F2591A">
      <w:pPr>
        <w:pStyle w:val="Normal12Hanging"/>
      </w:pPr>
      <w:r w:rsidRPr="0052488C">
        <w:t>9.</w:t>
      </w:r>
      <w:r w:rsidRPr="0052488C">
        <w:tab/>
        <w:t>fremhæver, at der blev indberettet og undersøgt to sager om chikane i 2017;</w:t>
      </w:r>
    </w:p>
    <w:p w14:paraId="3660738A" w14:textId="77777777" w:rsidR="0061356E" w:rsidRPr="0052488C" w:rsidRDefault="0061356E" w:rsidP="00F2591A">
      <w:pPr>
        <w:pStyle w:val="Normal12Hanging"/>
      </w:pPr>
      <w:r w:rsidRPr="0052488C">
        <w:t>10.</w:t>
      </w:r>
      <w:r w:rsidRPr="0052488C">
        <w:tab/>
        <w:t>glæder sig over, at Revisionsretten har fastslået, at den har fået rimelig sikkerhed for, at centrets årsregnskab for regnskabsåret 2017 er rigtigt, og at de underliggende transaktioner er lovlige og formelt rigtige;</w:t>
      </w:r>
    </w:p>
    <w:p w14:paraId="2D3D51F8" w14:textId="77777777" w:rsidR="0061356E" w:rsidRPr="0052488C" w:rsidRDefault="0061356E" w:rsidP="005D4A1F">
      <w:pPr>
        <w:pStyle w:val="Normal12Hanging"/>
      </w:pPr>
      <w:r w:rsidRPr="0052488C">
        <w:t>11.</w:t>
      </w:r>
      <w:r w:rsidRPr="0052488C">
        <w:tab/>
        <w:t>anbefaler på grundlag af de foreliggende oplysninger, at direktøren for Det Europæiske Center for Forebyggelse af og Kontrol med Sygdomme meddeles decharge for gennemførelsen af centrets budget for regnskabsåret 2017.</w:t>
      </w:r>
      <w:bookmarkEnd w:id="15"/>
    </w:p>
    <w:p w14:paraId="247E72F5" w14:textId="77777777" w:rsidR="0061356E" w:rsidRPr="0052488C" w:rsidRDefault="0061356E" w:rsidP="005D4A1F">
      <w:pPr>
        <w:pStyle w:val="PageHeadingNotTOC"/>
      </w:pPr>
      <w:r w:rsidRPr="0052488C">
        <w:br w:type="page"/>
        <w:t>OPLYSNINGER OM VEDTAGELS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1356E" w:rsidRPr="0052488C" w14:paraId="134F439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0CEF02" w14:textId="77777777" w:rsidR="0061356E" w:rsidRPr="0052488C" w:rsidRDefault="0061356E">
            <w:pPr>
              <w:autoSpaceDE w:val="0"/>
              <w:autoSpaceDN w:val="0"/>
              <w:adjustRightInd w:val="0"/>
              <w:rPr>
                <w:b/>
                <w:bCs/>
                <w:color w:val="000000"/>
                <w:sz w:val="20"/>
              </w:rPr>
            </w:pPr>
            <w:r w:rsidRPr="0052488C">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539D692" w14:textId="77777777" w:rsidR="0061356E" w:rsidRPr="0052488C" w:rsidRDefault="0061356E">
            <w:pPr>
              <w:autoSpaceDE w:val="0"/>
              <w:autoSpaceDN w:val="0"/>
              <w:adjustRightInd w:val="0"/>
              <w:rPr>
                <w:color w:val="000000"/>
                <w:sz w:val="20"/>
              </w:rPr>
            </w:pPr>
            <w:r w:rsidRPr="0052488C">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6E99DBD" w14:textId="77777777" w:rsidR="0061356E" w:rsidRPr="0052488C" w:rsidRDefault="0061356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B5561C7" w14:textId="77777777" w:rsidR="0061356E" w:rsidRPr="0052488C" w:rsidRDefault="0061356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9514E5" w14:textId="77777777" w:rsidR="0061356E" w:rsidRPr="0052488C" w:rsidRDefault="0061356E">
            <w:pPr>
              <w:autoSpaceDE w:val="0"/>
              <w:autoSpaceDN w:val="0"/>
              <w:adjustRightInd w:val="0"/>
              <w:rPr>
                <w:rFonts w:ascii="sans-serif" w:hAnsi="sans-serif" w:cs="sans-serif"/>
                <w:color w:val="000000"/>
                <w:szCs w:val="24"/>
              </w:rPr>
            </w:pPr>
          </w:p>
        </w:tc>
      </w:tr>
      <w:tr w:rsidR="0061356E" w:rsidRPr="0052488C" w14:paraId="548A897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E02296" w14:textId="77777777" w:rsidR="0061356E" w:rsidRPr="0052488C" w:rsidRDefault="0061356E">
            <w:pPr>
              <w:autoSpaceDE w:val="0"/>
              <w:autoSpaceDN w:val="0"/>
              <w:adjustRightInd w:val="0"/>
              <w:rPr>
                <w:b/>
                <w:bCs/>
                <w:color w:val="000000"/>
                <w:sz w:val="20"/>
              </w:rPr>
            </w:pPr>
            <w:r w:rsidRPr="0052488C">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B9BB992" w14:textId="77777777" w:rsidR="0061356E" w:rsidRPr="0052488C" w:rsidRDefault="0061356E">
            <w:pPr>
              <w:autoSpaceDE w:val="0"/>
              <w:autoSpaceDN w:val="0"/>
              <w:adjustRightInd w:val="0"/>
              <w:rPr>
                <w:color w:val="000000"/>
                <w:sz w:val="20"/>
              </w:rPr>
            </w:pPr>
            <w:r w:rsidRPr="0052488C">
              <w:rPr>
                <w:color w:val="000000"/>
                <w:sz w:val="20"/>
              </w:rPr>
              <w:t>+:</w:t>
            </w:r>
          </w:p>
          <w:p w14:paraId="302AF127" w14:textId="77777777" w:rsidR="0061356E" w:rsidRPr="0052488C" w:rsidRDefault="0061356E">
            <w:pPr>
              <w:autoSpaceDE w:val="0"/>
              <w:autoSpaceDN w:val="0"/>
              <w:adjustRightInd w:val="0"/>
              <w:rPr>
                <w:color w:val="000000"/>
                <w:sz w:val="20"/>
              </w:rPr>
            </w:pPr>
            <w:r w:rsidRPr="0052488C">
              <w:rPr>
                <w:color w:val="000000"/>
                <w:sz w:val="20"/>
              </w:rPr>
              <w:t>–:</w:t>
            </w:r>
          </w:p>
          <w:p w14:paraId="7A723A35" w14:textId="77777777" w:rsidR="0061356E" w:rsidRPr="0052488C" w:rsidRDefault="0061356E">
            <w:pPr>
              <w:autoSpaceDE w:val="0"/>
              <w:autoSpaceDN w:val="0"/>
              <w:adjustRightInd w:val="0"/>
              <w:rPr>
                <w:color w:val="000000"/>
                <w:sz w:val="20"/>
              </w:rPr>
            </w:pPr>
            <w:r w:rsidRPr="0052488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B3009AE" w14:textId="77777777" w:rsidR="0061356E" w:rsidRPr="0052488C" w:rsidRDefault="0061356E">
            <w:pPr>
              <w:autoSpaceDE w:val="0"/>
              <w:autoSpaceDN w:val="0"/>
              <w:adjustRightInd w:val="0"/>
              <w:rPr>
                <w:color w:val="000000"/>
                <w:sz w:val="20"/>
              </w:rPr>
            </w:pPr>
            <w:r w:rsidRPr="0052488C">
              <w:rPr>
                <w:color w:val="000000"/>
                <w:sz w:val="20"/>
              </w:rPr>
              <w:t>46</w:t>
            </w:r>
          </w:p>
          <w:p w14:paraId="4CF00697" w14:textId="77777777" w:rsidR="0061356E" w:rsidRPr="0052488C" w:rsidRDefault="0061356E">
            <w:pPr>
              <w:autoSpaceDE w:val="0"/>
              <w:autoSpaceDN w:val="0"/>
              <w:adjustRightInd w:val="0"/>
              <w:rPr>
                <w:color w:val="000000"/>
                <w:sz w:val="20"/>
              </w:rPr>
            </w:pPr>
            <w:r w:rsidRPr="0052488C">
              <w:rPr>
                <w:color w:val="000000"/>
                <w:sz w:val="20"/>
              </w:rPr>
              <w:t>6</w:t>
            </w:r>
          </w:p>
          <w:p w14:paraId="2F39B968" w14:textId="77777777" w:rsidR="0061356E" w:rsidRPr="0052488C" w:rsidRDefault="0061356E">
            <w:pPr>
              <w:autoSpaceDE w:val="0"/>
              <w:autoSpaceDN w:val="0"/>
              <w:adjustRightInd w:val="0"/>
              <w:rPr>
                <w:color w:val="000000"/>
                <w:sz w:val="20"/>
              </w:rPr>
            </w:pPr>
            <w:r w:rsidRPr="0052488C">
              <w:rPr>
                <w:color w:val="000000"/>
                <w:sz w:val="20"/>
              </w:rPr>
              <w:t>1</w:t>
            </w:r>
          </w:p>
        </w:tc>
      </w:tr>
      <w:tr w:rsidR="0061356E" w:rsidRPr="0052488C" w14:paraId="46A2414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C9A83F" w14:textId="77777777" w:rsidR="0061356E" w:rsidRPr="0052488C" w:rsidRDefault="0061356E">
            <w:pPr>
              <w:autoSpaceDE w:val="0"/>
              <w:autoSpaceDN w:val="0"/>
              <w:adjustRightInd w:val="0"/>
              <w:rPr>
                <w:b/>
                <w:bCs/>
                <w:color w:val="000000"/>
                <w:sz w:val="20"/>
              </w:rPr>
            </w:pPr>
            <w:r w:rsidRPr="0052488C">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048744C" w14:textId="77777777" w:rsidR="0061356E" w:rsidRPr="0052488C" w:rsidRDefault="0061356E">
            <w:pPr>
              <w:autoSpaceDE w:val="0"/>
              <w:autoSpaceDN w:val="0"/>
              <w:adjustRightInd w:val="0"/>
              <w:rPr>
                <w:color w:val="000000"/>
                <w:sz w:val="20"/>
              </w:rPr>
            </w:pPr>
            <w:r w:rsidRPr="0052488C">
              <w:rPr>
                <w:color w:val="000000"/>
                <w:sz w:val="20"/>
              </w:rPr>
              <w:t>Margrete Auken, Pilar Ayuso, Ivo Belet, Simona Bonafè, Biljana Borzan, Paul Brannen, Soledad Cabezón Ruiz, Nessa Childers, Birgit Collin-Langen, Miriam Dalli, Seb Dance, Angélique Delahaye, Mark Demesmaeker, Stefan Eck, Bas Eickhout, José Inácio Faria, Francesc Gambús, Elisabetta Gardini, Arne Gericke, Jens Gieseke, Julie Girling, Sylvie Goddyn, Françoise Grossetête, Jytte Guteland, Anneli Jäätteenmäki, Jean-François Jalkh, Benedek Jávor, Kateřina Konečná, Urszula Krupa, Peter Liese, Valentinas Mazuronis, Susanne Melior, Miroslav Mikolášik, Rory Palmer, Gilles Pargneaux, Bolesław G. Piecha, Pavel Poc, John Procter, Frédérique Ries, Annie Schreijer-Pierik, Ivica Tolić, Nils Torvalds, Adina-Ioana Vălean, Jadwiga Wiśniewska, Damiano Zoffoli</w:t>
            </w:r>
          </w:p>
        </w:tc>
      </w:tr>
      <w:tr w:rsidR="0061356E" w:rsidRPr="0052488C" w14:paraId="426193D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B021EE" w14:textId="77777777" w:rsidR="0061356E" w:rsidRPr="0052488C" w:rsidRDefault="0061356E">
            <w:pPr>
              <w:autoSpaceDE w:val="0"/>
              <w:autoSpaceDN w:val="0"/>
              <w:adjustRightInd w:val="0"/>
              <w:rPr>
                <w:b/>
                <w:bCs/>
                <w:color w:val="000000"/>
                <w:sz w:val="20"/>
              </w:rPr>
            </w:pPr>
            <w:r w:rsidRPr="0052488C">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128412" w14:textId="77777777" w:rsidR="0061356E" w:rsidRPr="0052488C" w:rsidRDefault="0061356E">
            <w:pPr>
              <w:autoSpaceDE w:val="0"/>
              <w:autoSpaceDN w:val="0"/>
              <w:adjustRightInd w:val="0"/>
              <w:rPr>
                <w:color w:val="000000"/>
                <w:sz w:val="20"/>
              </w:rPr>
            </w:pPr>
            <w:r w:rsidRPr="0052488C">
              <w:rPr>
                <w:color w:val="000000"/>
                <w:sz w:val="20"/>
              </w:rPr>
              <w:t>Cristian-Silviu Buşoi, Christophe Hansen, Martin Häusling, Anja Hazekamp, Tilly Metz, Bart Staes, Tiemo Wölken</w:t>
            </w:r>
          </w:p>
        </w:tc>
      </w:tr>
      <w:tr w:rsidR="0061356E" w:rsidRPr="0052488C" w14:paraId="03D4FA3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4723949" w14:textId="77777777" w:rsidR="0061356E" w:rsidRPr="0052488C" w:rsidRDefault="0061356E">
            <w:pPr>
              <w:autoSpaceDE w:val="0"/>
              <w:autoSpaceDN w:val="0"/>
              <w:adjustRightInd w:val="0"/>
              <w:rPr>
                <w:b/>
                <w:bCs/>
                <w:color w:val="000000"/>
                <w:sz w:val="20"/>
              </w:rPr>
            </w:pPr>
            <w:r w:rsidRPr="0052488C">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0C819C" w14:textId="77777777" w:rsidR="0061356E" w:rsidRPr="0052488C" w:rsidRDefault="0061356E">
            <w:pPr>
              <w:autoSpaceDE w:val="0"/>
              <w:autoSpaceDN w:val="0"/>
              <w:adjustRightInd w:val="0"/>
              <w:rPr>
                <w:color w:val="000000"/>
                <w:sz w:val="20"/>
              </w:rPr>
            </w:pPr>
            <w:r w:rsidRPr="0052488C">
              <w:rPr>
                <w:color w:val="000000"/>
                <w:sz w:val="20"/>
              </w:rPr>
              <w:t>Olle Ludvigsson</w:t>
            </w:r>
          </w:p>
        </w:tc>
      </w:tr>
    </w:tbl>
    <w:p w14:paraId="1C8FE0D5" w14:textId="77777777" w:rsidR="0061356E" w:rsidRPr="0052488C" w:rsidRDefault="0061356E" w:rsidP="00042442"/>
    <w:p w14:paraId="56B0FE7B" w14:textId="77777777" w:rsidR="0061356E" w:rsidRPr="0052488C" w:rsidRDefault="0061356E" w:rsidP="00C2406B">
      <w:pPr>
        <w:pStyle w:val="PageHeadingNotTOC"/>
      </w:pPr>
      <w:r w:rsidRPr="0052488C">
        <w:br w:type="page"/>
        <w:t>ENDELIG AFSTEMNING VED NAVNEOPRÅB</w:t>
      </w:r>
      <w:r w:rsidRPr="0052488C">
        <w:br/>
        <w:t>I RÅDGIVENDE UDVALG</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356E" w:rsidRPr="0052488C" w14:paraId="10C0BCDE" w14:textId="77777777" w:rsidTr="0041717D">
        <w:trPr>
          <w:cantSplit/>
        </w:trPr>
        <w:tc>
          <w:tcPr>
            <w:tcW w:w="1701" w:type="dxa"/>
            <w:shd w:val="pct10" w:color="000000" w:fill="FFFFFF"/>
            <w:vAlign w:val="center"/>
          </w:tcPr>
          <w:p w14:paraId="5F1F89E0" w14:textId="77777777" w:rsidR="0061356E" w:rsidRPr="0052488C" w:rsidRDefault="0061356E" w:rsidP="0041717D">
            <w:pPr>
              <w:spacing w:before="120" w:after="120"/>
              <w:jc w:val="center"/>
              <w:rPr>
                <w:b/>
                <w:sz w:val="20"/>
              </w:rPr>
            </w:pPr>
            <w:r w:rsidRPr="0052488C">
              <w:rPr>
                <w:b/>
                <w:sz w:val="20"/>
              </w:rPr>
              <w:t>46</w:t>
            </w:r>
          </w:p>
        </w:tc>
        <w:tc>
          <w:tcPr>
            <w:tcW w:w="7371" w:type="dxa"/>
            <w:shd w:val="pct10" w:color="000000" w:fill="FFFFFF"/>
          </w:tcPr>
          <w:p w14:paraId="57F9445E" w14:textId="77777777" w:rsidR="0061356E" w:rsidRPr="0052488C" w:rsidRDefault="0061356E" w:rsidP="0041717D">
            <w:pPr>
              <w:spacing w:before="120" w:after="120"/>
              <w:jc w:val="center"/>
              <w:rPr>
                <w:rFonts w:ascii="Arial" w:hAnsi="Arial" w:cs="Arial"/>
                <w:b/>
                <w:sz w:val="28"/>
                <w:szCs w:val="28"/>
              </w:rPr>
            </w:pPr>
            <w:r w:rsidRPr="0052488C">
              <w:rPr>
                <w:rFonts w:ascii="Arial" w:hAnsi="Arial"/>
                <w:b/>
                <w:sz w:val="28"/>
                <w:szCs w:val="28"/>
              </w:rPr>
              <w:t>+</w:t>
            </w:r>
          </w:p>
        </w:tc>
      </w:tr>
      <w:tr w:rsidR="0061356E" w:rsidRPr="0052488C" w14:paraId="768D1ADB" w14:textId="77777777" w:rsidTr="0041717D">
        <w:trPr>
          <w:cantSplit/>
        </w:trPr>
        <w:tc>
          <w:tcPr>
            <w:tcW w:w="1701" w:type="dxa"/>
            <w:shd w:val="clear" w:color="auto" w:fill="FFFFFF"/>
          </w:tcPr>
          <w:p w14:paraId="4D1A47A5" w14:textId="77777777" w:rsidR="0061356E" w:rsidRPr="0052488C" w:rsidRDefault="0061356E" w:rsidP="0041717D">
            <w:pPr>
              <w:spacing w:before="120" w:after="120"/>
              <w:rPr>
                <w:sz w:val="20"/>
              </w:rPr>
            </w:pPr>
            <w:r w:rsidRPr="0052488C">
              <w:rPr>
                <w:sz w:val="20"/>
              </w:rPr>
              <w:t>ALDE</w:t>
            </w:r>
          </w:p>
        </w:tc>
        <w:tc>
          <w:tcPr>
            <w:tcW w:w="7371" w:type="dxa"/>
            <w:shd w:val="clear" w:color="auto" w:fill="FFFFFF"/>
          </w:tcPr>
          <w:p w14:paraId="043B6B39" w14:textId="77777777" w:rsidR="0061356E" w:rsidRPr="0052488C" w:rsidRDefault="0061356E" w:rsidP="0041717D">
            <w:pPr>
              <w:spacing w:before="120" w:after="120"/>
              <w:rPr>
                <w:sz w:val="20"/>
              </w:rPr>
            </w:pPr>
            <w:r w:rsidRPr="0052488C">
              <w:rPr>
                <w:sz w:val="20"/>
              </w:rPr>
              <w:t>Anneli Jäätteenmäki, Valentinas Mazuronis, Frédérique Ries, Nils Torvalds</w:t>
            </w:r>
          </w:p>
        </w:tc>
      </w:tr>
      <w:tr w:rsidR="0061356E" w:rsidRPr="0052488C" w14:paraId="413DAF1A" w14:textId="77777777" w:rsidTr="0041717D">
        <w:trPr>
          <w:cantSplit/>
        </w:trPr>
        <w:tc>
          <w:tcPr>
            <w:tcW w:w="1701" w:type="dxa"/>
            <w:shd w:val="clear" w:color="auto" w:fill="FFFFFF"/>
          </w:tcPr>
          <w:p w14:paraId="1E4C49C2" w14:textId="77777777" w:rsidR="0061356E" w:rsidRPr="0052488C" w:rsidRDefault="0061356E" w:rsidP="0041717D">
            <w:pPr>
              <w:spacing w:before="120" w:after="120"/>
              <w:rPr>
                <w:sz w:val="20"/>
              </w:rPr>
            </w:pPr>
            <w:r w:rsidRPr="0052488C">
              <w:rPr>
                <w:sz w:val="20"/>
              </w:rPr>
              <w:t>ECR</w:t>
            </w:r>
          </w:p>
        </w:tc>
        <w:tc>
          <w:tcPr>
            <w:tcW w:w="7371" w:type="dxa"/>
            <w:shd w:val="clear" w:color="auto" w:fill="FFFFFF"/>
          </w:tcPr>
          <w:p w14:paraId="6FB6573D" w14:textId="77777777" w:rsidR="0061356E" w:rsidRPr="0052488C" w:rsidRDefault="0061356E" w:rsidP="0041717D">
            <w:pPr>
              <w:spacing w:before="120" w:after="120"/>
              <w:rPr>
                <w:sz w:val="20"/>
              </w:rPr>
            </w:pPr>
            <w:r w:rsidRPr="0052488C">
              <w:rPr>
                <w:sz w:val="20"/>
              </w:rPr>
              <w:t>Mark Demesmaeker</w:t>
            </w:r>
          </w:p>
        </w:tc>
      </w:tr>
      <w:tr w:rsidR="0061356E" w:rsidRPr="0052488C" w14:paraId="0066785A" w14:textId="77777777" w:rsidTr="0041717D">
        <w:trPr>
          <w:cantSplit/>
        </w:trPr>
        <w:tc>
          <w:tcPr>
            <w:tcW w:w="1701" w:type="dxa"/>
            <w:shd w:val="clear" w:color="auto" w:fill="FFFFFF"/>
          </w:tcPr>
          <w:p w14:paraId="767360AB" w14:textId="77777777" w:rsidR="0061356E" w:rsidRPr="0052488C" w:rsidRDefault="0061356E" w:rsidP="0041717D">
            <w:pPr>
              <w:spacing w:before="120" w:after="120"/>
              <w:rPr>
                <w:sz w:val="20"/>
              </w:rPr>
            </w:pPr>
            <w:r w:rsidRPr="0052488C">
              <w:rPr>
                <w:sz w:val="20"/>
              </w:rPr>
              <w:t>GUE/NGL</w:t>
            </w:r>
          </w:p>
        </w:tc>
        <w:tc>
          <w:tcPr>
            <w:tcW w:w="7371" w:type="dxa"/>
            <w:shd w:val="clear" w:color="auto" w:fill="FFFFFF"/>
          </w:tcPr>
          <w:p w14:paraId="4350735C" w14:textId="77777777" w:rsidR="0061356E" w:rsidRPr="0052488C" w:rsidRDefault="0061356E" w:rsidP="0041717D">
            <w:pPr>
              <w:spacing w:before="120" w:after="120"/>
              <w:rPr>
                <w:sz w:val="20"/>
              </w:rPr>
            </w:pPr>
            <w:r w:rsidRPr="0052488C">
              <w:rPr>
                <w:sz w:val="20"/>
              </w:rPr>
              <w:t>Stefan Eck, Anja Hazekamp, Kateřina Konečná</w:t>
            </w:r>
          </w:p>
        </w:tc>
      </w:tr>
      <w:tr w:rsidR="0061356E" w:rsidRPr="0052488C" w14:paraId="00759B7F" w14:textId="77777777" w:rsidTr="0041717D">
        <w:trPr>
          <w:cantSplit/>
        </w:trPr>
        <w:tc>
          <w:tcPr>
            <w:tcW w:w="1701" w:type="dxa"/>
            <w:shd w:val="clear" w:color="auto" w:fill="FFFFFF"/>
          </w:tcPr>
          <w:p w14:paraId="7623C5B2" w14:textId="77777777" w:rsidR="0061356E" w:rsidRPr="0052488C" w:rsidRDefault="0061356E" w:rsidP="0041717D">
            <w:pPr>
              <w:spacing w:before="120" w:after="120"/>
              <w:rPr>
                <w:sz w:val="20"/>
              </w:rPr>
            </w:pPr>
            <w:r w:rsidRPr="0052488C">
              <w:rPr>
                <w:sz w:val="20"/>
              </w:rPr>
              <w:t>PPE</w:t>
            </w:r>
          </w:p>
        </w:tc>
        <w:tc>
          <w:tcPr>
            <w:tcW w:w="7371" w:type="dxa"/>
            <w:shd w:val="clear" w:color="auto" w:fill="FFFFFF"/>
          </w:tcPr>
          <w:p w14:paraId="556435ED" w14:textId="77777777" w:rsidR="0061356E" w:rsidRPr="0052488C" w:rsidRDefault="0061356E" w:rsidP="0041717D">
            <w:pPr>
              <w:spacing w:before="120" w:after="120"/>
              <w:rPr>
                <w:sz w:val="20"/>
              </w:rPr>
            </w:pPr>
            <w:r w:rsidRPr="0052488C">
              <w:rPr>
                <w:sz w:val="20"/>
              </w:rPr>
              <w:t>Pilar Ayuso, Ivo Belet, Cristian Silviu Buşoi, Birgit Collin Langen, Angélique Delahaye, José Inácio Faria, Francesc Gambús, Elisabetta Gardini, Jens Gieseke, Julie Girling, Françoise Grossetête, Christophe Hansen, Peter Liese, Miroslav Mikolášik, Annie Schreijer Pierik, Ivica Tolić, Adina Ioana Vălean</w:t>
            </w:r>
          </w:p>
        </w:tc>
      </w:tr>
      <w:tr w:rsidR="0061356E" w:rsidRPr="0052488C" w14:paraId="64BE786C" w14:textId="77777777" w:rsidTr="0041717D">
        <w:trPr>
          <w:cantSplit/>
        </w:trPr>
        <w:tc>
          <w:tcPr>
            <w:tcW w:w="1701" w:type="dxa"/>
            <w:shd w:val="clear" w:color="auto" w:fill="FFFFFF"/>
          </w:tcPr>
          <w:p w14:paraId="3ADAF4CF" w14:textId="77777777" w:rsidR="0061356E" w:rsidRPr="0052488C" w:rsidRDefault="0061356E" w:rsidP="0041717D">
            <w:pPr>
              <w:spacing w:before="120" w:after="120"/>
              <w:rPr>
                <w:sz w:val="20"/>
              </w:rPr>
            </w:pPr>
            <w:r w:rsidRPr="0052488C">
              <w:rPr>
                <w:sz w:val="20"/>
              </w:rPr>
              <w:t>S&amp;D</w:t>
            </w:r>
          </w:p>
        </w:tc>
        <w:tc>
          <w:tcPr>
            <w:tcW w:w="7371" w:type="dxa"/>
            <w:shd w:val="clear" w:color="auto" w:fill="FFFFFF"/>
          </w:tcPr>
          <w:p w14:paraId="7CEE8057" w14:textId="77777777" w:rsidR="0061356E" w:rsidRPr="0052488C" w:rsidRDefault="0061356E" w:rsidP="0041717D">
            <w:pPr>
              <w:spacing w:before="120" w:after="120"/>
              <w:rPr>
                <w:sz w:val="20"/>
              </w:rPr>
            </w:pPr>
            <w:r w:rsidRPr="0052488C">
              <w:rPr>
                <w:sz w:val="20"/>
              </w:rPr>
              <w:t>Simona Bonafè, Biljana Borzan, Paul Brannen, Soledad Cabezón Ruiz, Nessa Childers, Miriam Dalli, Seb Dance, Jytte Guteland, Olle Ludvigsson, Susanne Melior, Rory Palmer, Gilles Pargneaux, Pavel Poc, Tiemo Wölken, Damiano Zoffoli</w:t>
            </w:r>
          </w:p>
        </w:tc>
      </w:tr>
      <w:tr w:rsidR="0061356E" w:rsidRPr="0052488C" w14:paraId="644A5FA4" w14:textId="77777777" w:rsidTr="0041717D">
        <w:trPr>
          <w:cantSplit/>
        </w:trPr>
        <w:tc>
          <w:tcPr>
            <w:tcW w:w="1701" w:type="dxa"/>
            <w:shd w:val="clear" w:color="auto" w:fill="FFFFFF"/>
          </w:tcPr>
          <w:p w14:paraId="7A1EB9F2" w14:textId="77777777" w:rsidR="0061356E" w:rsidRPr="0052488C" w:rsidRDefault="0061356E" w:rsidP="0041717D">
            <w:pPr>
              <w:spacing w:before="120" w:after="120"/>
              <w:rPr>
                <w:sz w:val="20"/>
              </w:rPr>
            </w:pPr>
            <w:r w:rsidRPr="0052488C">
              <w:rPr>
                <w:sz w:val="20"/>
              </w:rPr>
              <w:t>VERTS/ALE</w:t>
            </w:r>
          </w:p>
        </w:tc>
        <w:tc>
          <w:tcPr>
            <w:tcW w:w="7371" w:type="dxa"/>
            <w:shd w:val="clear" w:color="auto" w:fill="FFFFFF"/>
          </w:tcPr>
          <w:p w14:paraId="07D07CA4" w14:textId="77777777" w:rsidR="0061356E" w:rsidRPr="0052488C" w:rsidRDefault="0061356E" w:rsidP="0041717D">
            <w:pPr>
              <w:spacing w:before="120" w:after="120"/>
              <w:rPr>
                <w:sz w:val="20"/>
              </w:rPr>
            </w:pPr>
            <w:r w:rsidRPr="0052488C">
              <w:rPr>
                <w:sz w:val="20"/>
              </w:rPr>
              <w:t>Margrete Auken, Bas Eickhout, Martin Häusling, Benedek Jávor, Tilly Metz, Bart Staes</w:t>
            </w:r>
          </w:p>
        </w:tc>
      </w:tr>
    </w:tbl>
    <w:p w14:paraId="1443FC09" w14:textId="77777777" w:rsidR="0061356E" w:rsidRPr="0052488C" w:rsidRDefault="0061356E" w:rsidP="0004244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356E" w:rsidRPr="0052488C" w14:paraId="7ABA151E" w14:textId="77777777" w:rsidTr="0041717D">
        <w:trPr>
          <w:cantSplit/>
        </w:trPr>
        <w:tc>
          <w:tcPr>
            <w:tcW w:w="1701" w:type="dxa"/>
            <w:shd w:val="pct10" w:color="000000" w:fill="FFFFFF"/>
            <w:vAlign w:val="center"/>
          </w:tcPr>
          <w:p w14:paraId="0F289680" w14:textId="77777777" w:rsidR="0061356E" w:rsidRPr="0052488C" w:rsidRDefault="0061356E" w:rsidP="0041717D">
            <w:pPr>
              <w:spacing w:before="120" w:after="120"/>
              <w:jc w:val="center"/>
              <w:rPr>
                <w:b/>
                <w:sz w:val="16"/>
              </w:rPr>
            </w:pPr>
            <w:r w:rsidRPr="0052488C">
              <w:rPr>
                <w:b/>
                <w:sz w:val="20"/>
              </w:rPr>
              <w:t>6</w:t>
            </w:r>
          </w:p>
        </w:tc>
        <w:tc>
          <w:tcPr>
            <w:tcW w:w="7371" w:type="dxa"/>
            <w:shd w:val="pct10" w:color="000000" w:fill="FFFFFF"/>
          </w:tcPr>
          <w:p w14:paraId="23226CF1" w14:textId="77777777" w:rsidR="0061356E" w:rsidRPr="0052488C" w:rsidRDefault="0061356E" w:rsidP="0041717D">
            <w:pPr>
              <w:spacing w:before="120" w:after="120"/>
              <w:jc w:val="center"/>
              <w:rPr>
                <w:sz w:val="28"/>
                <w:szCs w:val="28"/>
              </w:rPr>
            </w:pPr>
            <w:r w:rsidRPr="0052488C">
              <w:rPr>
                <w:rFonts w:ascii="Arial" w:hAnsi="Arial"/>
                <w:b/>
                <w:sz w:val="28"/>
                <w:szCs w:val="28"/>
              </w:rPr>
              <w:t>-</w:t>
            </w:r>
          </w:p>
        </w:tc>
      </w:tr>
      <w:tr w:rsidR="0061356E" w:rsidRPr="0052488C" w14:paraId="0AF98A61" w14:textId="77777777" w:rsidTr="0041717D">
        <w:trPr>
          <w:cantSplit/>
        </w:trPr>
        <w:tc>
          <w:tcPr>
            <w:tcW w:w="1701" w:type="dxa"/>
            <w:shd w:val="clear" w:color="auto" w:fill="FFFFFF"/>
          </w:tcPr>
          <w:p w14:paraId="4FC9093F" w14:textId="77777777" w:rsidR="0061356E" w:rsidRPr="0052488C" w:rsidRDefault="0061356E" w:rsidP="0041717D">
            <w:pPr>
              <w:spacing w:before="120" w:after="120"/>
              <w:rPr>
                <w:sz w:val="20"/>
              </w:rPr>
            </w:pPr>
            <w:r w:rsidRPr="0052488C">
              <w:rPr>
                <w:sz w:val="20"/>
              </w:rPr>
              <w:t>ECR</w:t>
            </w:r>
          </w:p>
        </w:tc>
        <w:tc>
          <w:tcPr>
            <w:tcW w:w="7371" w:type="dxa"/>
            <w:shd w:val="clear" w:color="auto" w:fill="FFFFFF"/>
          </w:tcPr>
          <w:p w14:paraId="6E749EB5" w14:textId="77777777" w:rsidR="0061356E" w:rsidRPr="0052488C" w:rsidRDefault="0061356E" w:rsidP="0041717D">
            <w:pPr>
              <w:spacing w:before="120" w:after="120"/>
              <w:rPr>
                <w:sz w:val="20"/>
              </w:rPr>
            </w:pPr>
            <w:r w:rsidRPr="0052488C">
              <w:rPr>
                <w:sz w:val="20"/>
              </w:rPr>
              <w:t>Arne Gericke, Urszula Krupa, Bolesław G. Piecha, John Procter</w:t>
            </w:r>
          </w:p>
        </w:tc>
      </w:tr>
      <w:tr w:rsidR="0061356E" w:rsidRPr="0052488C" w14:paraId="01C69122" w14:textId="77777777" w:rsidTr="0041717D">
        <w:trPr>
          <w:cantSplit/>
        </w:trPr>
        <w:tc>
          <w:tcPr>
            <w:tcW w:w="1701" w:type="dxa"/>
            <w:shd w:val="clear" w:color="auto" w:fill="FFFFFF"/>
          </w:tcPr>
          <w:p w14:paraId="223E7233" w14:textId="77777777" w:rsidR="0061356E" w:rsidRPr="0052488C" w:rsidRDefault="0061356E" w:rsidP="0041717D">
            <w:pPr>
              <w:spacing w:before="120" w:after="120"/>
              <w:rPr>
                <w:sz w:val="20"/>
              </w:rPr>
            </w:pPr>
            <w:r w:rsidRPr="0052488C">
              <w:rPr>
                <w:sz w:val="20"/>
              </w:rPr>
              <w:t>ECR</w:t>
            </w:r>
          </w:p>
        </w:tc>
        <w:tc>
          <w:tcPr>
            <w:tcW w:w="7371" w:type="dxa"/>
            <w:shd w:val="clear" w:color="auto" w:fill="FFFFFF"/>
          </w:tcPr>
          <w:p w14:paraId="50AFC287" w14:textId="77777777" w:rsidR="0061356E" w:rsidRPr="0052488C" w:rsidRDefault="0061356E" w:rsidP="0041717D">
            <w:pPr>
              <w:spacing w:before="120" w:after="120"/>
              <w:rPr>
                <w:sz w:val="20"/>
              </w:rPr>
            </w:pPr>
            <w:r w:rsidRPr="0052488C">
              <w:rPr>
                <w:sz w:val="20"/>
              </w:rPr>
              <w:t>Jadwiga Wiśniewska</w:t>
            </w:r>
          </w:p>
        </w:tc>
      </w:tr>
      <w:tr w:rsidR="0061356E" w:rsidRPr="0052488C" w14:paraId="3DE6131A" w14:textId="77777777" w:rsidTr="0041717D">
        <w:trPr>
          <w:cantSplit/>
        </w:trPr>
        <w:tc>
          <w:tcPr>
            <w:tcW w:w="1701" w:type="dxa"/>
            <w:shd w:val="clear" w:color="auto" w:fill="FFFFFF"/>
          </w:tcPr>
          <w:p w14:paraId="39BA81E5" w14:textId="77777777" w:rsidR="0061356E" w:rsidRPr="0052488C" w:rsidRDefault="0061356E" w:rsidP="0041717D">
            <w:pPr>
              <w:spacing w:before="120" w:after="120"/>
              <w:rPr>
                <w:sz w:val="20"/>
              </w:rPr>
            </w:pPr>
            <w:r w:rsidRPr="0052488C">
              <w:rPr>
                <w:sz w:val="20"/>
              </w:rPr>
              <w:t>ENF</w:t>
            </w:r>
          </w:p>
        </w:tc>
        <w:tc>
          <w:tcPr>
            <w:tcW w:w="7371" w:type="dxa"/>
            <w:shd w:val="clear" w:color="auto" w:fill="FFFFFF"/>
          </w:tcPr>
          <w:p w14:paraId="4315FF0B" w14:textId="226873DF" w:rsidR="0061356E" w:rsidRPr="0052488C" w:rsidRDefault="0061356E" w:rsidP="0041717D">
            <w:pPr>
              <w:spacing w:before="120" w:after="120"/>
              <w:rPr>
                <w:sz w:val="20"/>
              </w:rPr>
            </w:pPr>
            <w:r w:rsidRPr="0052488C">
              <w:rPr>
                <w:sz w:val="20"/>
              </w:rPr>
              <w:t>Jean-François Jalkh</w:t>
            </w:r>
          </w:p>
        </w:tc>
      </w:tr>
    </w:tbl>
    <w:p w14:paraId="3E779893" w14:textId="77777777" w:rsidR="0061356E" w:rsidRPr="0052488C" w:rsidRDefault="0061356E" w:rsidP="0004244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356E" w:rsidRPr="0052488C" w14:paraId="270A2DEC" w14:textId="77777777" w:rsidTr="0041717D">
        <w:trPr>
          <w:cantSplit/>
        </w:trPr>
        <w:tc>
          <w:tcPr>
            <w:tcW w:w="1701" w:type="dxa"/>
            <w:shd w:val="pct10" w:color="000000" w:fill="FFFFFF"/>
            <w:vAlign w:val="center"/>
          </w:tcPr>
          <w:p w14:paraId="0D2507DD" w14:textId="77777777" w:rsidR="0061356E" w:rsidRPr="0052488C" w:rsidRDefault="0061356E" w:rsidP="0041717D">
            <w:pPr>
              <w:spacing w:before="120" w:after="120"/>
              <w:jc w:val="center"/>
              <w:rPr>
                <w:b/>
                <w:sz w:val="16"/>
              </w:rPr>
            </w:pPr>
            <w:r w:rsidRPr="0052488C">
              <w:rPr>
                <w:b/>
                <w:sz w:val="20"/>
              </w:rPr>
              <w:t>1</w:t>
            </w:r>
          </w:p>
        </w:tc>
        <w:tc>
          <w:tcPr>
            <w:tcW w:w="7371" w:type="dxa"/>
            <w:shd w:val="pct10" w:color="000000" w:fill="FFFFFF"/>
          </w:tcPr>
          <w:p w14:paraId="60AB4F32" w14:textId="77777777" w:rsidR="0061356E" w:rsidRPr="0052488C" w:rsidRDefault="0061356E" w:rsidP="0041717D">
            <w:pPr>
              <w:spacing w:before="120" w:after="120"/>
              <w:jc w:val="center"/>
              <w:rPr>
                <w:sz w:val="28"/>
                <w:szCs w:val="28"/>
              </w:rPr>
            </w:pPr>
            <w:r w:rsidRPr="0052488C">
              <w:rPr>
                <w:rFonts w:ascii="Arial" w:hAnsi="Arial"/>
                <w:b/>
                <w:sz w:val="28"/>
                <w:szCs w:val="28"/>
              </w:rPr>
              <w:t>0</w:t>
            </w:r>
          </w:p>
        </w:tc>
      </w:tr>
      <w:tr w:rsidR="0061356E" w:rsidRPr="0052488C" w14:paraId="10B5391D" w14:textId="77777777" w:rsidTr="0041717D">
        <w:trPr>
          <w:cantSplit/>
        </w:trPr>
        <w:tc>
          <w:tcPr>
            <w:tcW w:w="1701" w:type="dxa"/>
            <w:shd w:val="clear" w:color="auto" w:fill="FFFFFF"/>
          </w:tcPr>
          <w:p w14:paraId="4C907AC5" w14:textId="77777777" w:rsidR="0061356E" w:rsidRPr="0052488C" w:rsidRDefault="0061356E" w:rsidP="0041717D">
            <w:pPr>
              <w:spacing w:before="120" w:after="120"/>
              <w:rPr>
                <w:sz w:val="20"/>
              </w:rPr>
            </w:pPr>
            <w:r w:rsidRPr="0052488C">
              <w:rPr>
                <w:sz w:val="20"/>
              </w:rPr>
              <w:t>EFDD</w:t>
            </w:r>
            <w:bookmarkStart w:id="16" w:name="DocEPLastPosition"/>
            <w:bookmarkEnd w:id="16"/>
          </w:p>
        </w:tc>
        <w:tc>
          <w:tcPr>
            <w:tcW w:w="7371" w:type="dxa"/>
            <w:shd w:val="clear" w:color="auto" w:fill="FFFFFF"/>
          </w:tcPr>
          <w:p w14:paraId="5DC2AEB5" w14:textId="77777777" w:rsidR="0061356E" w:rsidRPr="0052488C" w:rsidRDefault="0061356E" w:rsidP="0041717D">
            <w:pPr>
              <w:spacing w:before="120" w:after="120"/>
              <w:rPr>
                <w:sz w:val="20"/>
              </w:rPr>
            </w:pPr>
            <w:r w:rsidRPr="0052488C">
              <w:rPr>
                <w:sz w:val="20"/>
              </w:rPr>
              <w:t>Sylvie Goddyn</w:t>
            </w:r>
          </w:p>
        </w:tc>
      </w:tr>
    </w:tbl>
    <w:p w14:paraId="135CBB78" w14:textId="77777777" w:rsidR="0061356E" w:rsidRPr="0052488C" w:rsidRDefault="0061356E" w:rsidP="00147FBF">
      <w:pPr>
        <w:pStyle w:val="Normal12"/>
      </w:pPr>
    </w:p>
    <w:p w14:paraId="6790AB54" w14:textId="77777777" w:rsidR="0061356E" w:rsidRPr="0052488C" w:rsidRDefault="0061356E" w:rsidP="00B735E3">
      <w:r w:rsidRPr="0052488C">
        <w:t>Tegnforklaring:</w:t>
      </w:r>
    </w:p>
    <w:p w14:paraId="3409B352" w14:textId="77777777" w:rsidR="0061356E" w:rsidRPr="0052488C" w:rsidRDefault="0061356E" w:rsidP="00B735E3">
      <w:pPr>
        <w:pStyle w:val="NormalTabs"/>
      </w:pPr>
      <w:r w:rsidRPr="0052488C">
        <w:t>+</w:t>
      </w:r>
      <w:r w:rsidRPr="0052488C">
        <w:tab/>
        <w:t>:</w:t>
      </w:r>
      <w:r w:rsidRPr="0052488C">
        <w:tab/>
        <w:t>for</w:t>
      </w:r>
    </w:p>
    <w:p w14:paraId="733129A7" w14:textId="77777777" w:rsidR="0061356E" w:rsidRPr="0052488C" w:rsidRDefault="0061356E" w:rsidP="00B735E3">
      <w:pPr>
        <w:pStyle w:val="NormalTabs"/>
      </w:pPr>
      <w:r w:rsidRPr="0052488C">
        <w:t>-</w:t>
      </w:r>
      <w:r w:rsidRPr="0052488C">
        <w:tab/>
        <w:t>:</w:t>
      </w:r>
      <w:r w:rsidRPr="0052488C">
        <w:tab/>
        <w:t>imod</w:t>
      </w:r>
    </w:p>
    <w:p w14:paraId="4017D5D7" w14:textId="77777777" w:rsidR="0061356E" w:rsidRPr="0052488C" w:rsidRDefault="0061356E" w:rsidP="00B735E3">
      <w:pPr>
        <w:pStyle w:val="NormalTabs"/>
      </w:pPr>
      <w:r w:rsidRPr="0052488C">
        <w:t>0</w:t>
      </w:r>
      <w:r w:rsidRPr="0052488C">
        <w:tab/>
        <w:t>:</w:t>
      </w:r>
      <w:r w:rsidRPr="0052488C">
        <w:tab/>
        <w:t>hverken/eller</w:t>
      </w:r>
    </w:p>
    <w:p w14:paraId="6D7381C7" w14:textId="77777777" w:rsidR="0061356E" w:rsidRPr="0052488C" w:rsidRDefault="0061356E" w:rsidP="00AD5932"/>
    <w:p w14:paraId="0346A5FC" w14:textId="77777777" w:rsidR="0061356E" w:rsidRPr="0052488C" w:rsidRDefault="0061356E" w:rsidP="00042442"/>
    <w:p w14:paraId="4C06690A" w14:textId="5F905063" w:rsidR="0061356E" w:rsidRPr="0052488C" w:rsidRDefault="0061356E" w:rsidP="0061356E">
      <w:pPr>
        <w:sectPr w:rsidR="0061356E" w:rsidRPr="0052488C" w:rsidSect="0061356E">
          <w:footnotePr>
            <w:numRestart w:val="eachPage"/>
          </w:footnotePr>
          <w:endnotePr>
            <w:numFmt w:val="decimal"/>
          </w:endnotePr>
          <w:pgSz w:w="11906" w:h="16838" w:code="9"/>
          <w:pgMar w:top="1134" w:right="1418" w:bottom="1418" w:left="1418" w:header="567" w:footer="567" w:gutter="0"/>
          <w:cols w:space="720"/>
          <w:noEndnote/>
          <w:docGrid w:linePitch="326"/>
        </w:sectPr>
      </w:pPr>
    </w:p>
    <w:p w14:paraId="5B1E43D1" w14:textId="7F289D0D" w:rsidR="00841D8C" w:rsidRPr="0052488C" w:rsidRDefault="00841D8C" w:rsidP="0061356E">
      <w:pPr>
        <w:pStyle w:val="Normal12Hanging"/>
      </w:pPr>
    </w:p>
    <w:p w14:paraId="523406BA" w14:textId="3504147C" w:rsidR="00E83F38" w:rsidRPr="0052488C" w:rsidRDefault="00E83F38" w:rsidP="00E83F38">
      <w:pPr>
        <w:pStyle w:val="PageHeading"/>
      </w:pPr>
      <w:bookmarkStart w:id="17" w:name="ProcPageRR"/>
      <w:bookmarkStart w:id="18" w:name="_Toc3883602"/>
      <w:r w:rsidRPr="0052488C">
        <w:t>OPLYSNINGER OM VEDTAGELSE I KORRESPONDERENDE UDVALG</w:t>
      </w:r>
      <w:bookmarkEnd w:id="1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83F38" w:rsidRPr="0052488C" w14:paraId="5F065C2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0F2DC3F" w14:textId="77777777" w:rsidR="00E83F38" w:rsidRPr="0052488C" w:rsidRDefault="00E83F38">
            <w:pPr>
              <w:autoSpaceDE w:val="0"/>
              <w:autoSpaceDN w:val="0"/>
              <w:adjustRightInd w:val="0"/>
              <w:rPr>
                <w:b/>
                <w:bCs/>
                <w:color w:val="000000"/>
                <w:sz w:val="20"/>
              </w:rPr>
            </w:pPr>
            <w:r w:rsidRPr="0052488C">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FF82C15" w14:textId="77777777" w:rsidR="00E83F38" w:rsidRPr="0052488C" w:rsidRDefault="00E83F38">
            <w:pPr>
              <w:autoSpaceDE w:val="0"/>
              <w:autoSpaceDN w:val="0"/>
              <w:adjustRightInd w:val="0"/>
              <w:rPr>
                <w:color w:val="000000"/>
                <w:sz w:val="20"/>
              </w:rPr>
            </w:pPr>
            <w:r w:rsidRPr="0052488C">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EC0219C" w14:textId="77777777" w:rsidR="00E83F38" w:rsidRPr="0052488C" w:rsidRDefault="00E83F3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BD61A70" w14:textId="77777777" w:rsidR="00E83F38" w:rsidRPr="0052488C" w:rsidRDefault="00E83F3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FC12070" w14:textId="77777777" w:rsidR="00E83F38" w:rsidRPr="0052488C" w:rsidRDefault="00E83F38">
            <w:pPr>
              <w:autoSpaceDE w:val="0"/>
              <w:autoSpaceDN w:val="0"/>
              <w:adjustRightInd w:val="0"/>
              <w:rPr>
                <w:rFonts w:ascii="sans-serif" w:hAnsi="sans-serif" w:cs="sans-serif"/>
                <w:color w:val="000000"/>
                <w:szCs w:val="24"/>
              </w:rPr>
            </w:pPr>
          </w:p>
        </w:tc>
      </w:tr>
      <w:tr w:rsidR="00E83F38" w:rsidRPr="0052488C" w14:paraId="4A362F1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0A1A90" w14:textId="77777777" w:rsidR="00E83F38" w:rsidRPr="0052488C" w:rsidRDefault="00E83F38">
            <w:pPr>
              <w:autoSpaceDE w:val="0"/>
              <w:autoSpaceDN w:val="0"/>
              <w:adjustRightInd w:val="0"/>
              <w:rPr>
                <w:b/>
                <w:bCs/>
                <w:color w:val="000000"/>
                <w:sz w:val="20"/>
              </w:rPr>
            </w:pPr>
            <w:r w:rsidRPr="0052488C">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A9CA59" w14:textId="77777777" w:rsidR="00E83F38" w:rsidRPr="0052488C" w:rsidRDefault="00E83F38">
            <w:pPr>
              <w:autoSpaceDE w:val="0"/>
              <w:autoSpaceDN w:val="0"/>
              <w:adjustRightInd w:val="0"/>
              <w:rPr>
                <w:color w:val="000000"/>
                <w:sz w:val="20"/>
              </w:rPr>
            </w:pPr>
            <w:r w:rsidRPr="0052488C">
              <w:rPr>
                <w:color w:val="000000"/>
                <w:sz w:val="20"/>
              </w:rPr>
              <w:t>+:</w:t>
            </w:r>
          </w:p>
          <w:p w14:paraId="14C48F7A" w14:textId="77777777" w:rsidR="00E83F38" w:rsidRPr="0052488C" w:rsidRDefault="00E83F38">
            <w:pPr>
              <w:autoSpaceDE w:val="0"/>
              <w:autoSpaceDN w:val="0"/>
              <w:adjustRightInd w:val="0"/>
              <w:rPr>
                <w:color w:val="000000"/>
                <w:sz w:val="20"/>
              </w:rPr>
            </w:pPr>
            <w:r w:rsidRPr="0052488C">
              <w:rPr>
                <w:color w:val="000000"/>
                <w:sz w:val="20"/>
              </w:rPr>
              <w:t>–:</w:t>
            </w:r>
          </w:p>
          <w:p w14:paraId="53C0F850" w14:textId="77777777" w:rsidR="00E83F38" w:rsidRPr="0052488C" w:rsidRDefault="00E83F38">
            <w:pPr>
              <w:autoSpaceDE w:val="0"/>
              <w:autoSpaceDN w:val="0"/>
              <w:adjustRightInd w:val="0"/>
              <w:rPr>
                <w:color w:val="000000"/>
                <w:sz w:val="20"/>
              </w:rPr>
            </w:pPr>
            <w:r w:rsidRPr="0052488C">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02E95C" w14:textId="77777777" w:rsidR="00E83F38" w:rsidRPr="0052488C" w:rsidRDefault="00E83F38">
            <w:pPr>
              <w:autoSpaceDE w:val="0"/>
              <w:autoSpaceDN w:val="0"/>
              <w:adjustRightInd w:val="0"/>
              <w:rPr>
                <w:color w:val="000000"/>
                <w:sz w:val="20"/>
              </w:rPr>
            </w:pPr>
            <w:r w:rsidRPr="0052488C">
              <w:rPr>
                <w:color w:val="000000"/>
                <w:sz w:val="20"/>
              </w:rPr>
              <w:t>21</w:t>
            </w:r>
          </w:p>
          <w:p w14:paraId="63BF2F28" w14:textId="77777777" w:rsidR="00E83F38" w:rsidRPr="0052488C" w:rsidRDefault="00E83F38">
            <w:pPr>
              <w:autoSpaceDE w:val="0"/>
              <w:autoSpaceDN w:val="0"/>
              <w:adjustRightInd w:val="0"/>
              <w:rPr>
                <w:color w:val="000000"/>
                <w:sz w:val="20"/>
              </w:rPr>
            </w:pPr>
            <w:r w:rsidRPr="0052488C">
              <w:rPr>
                <w:color w:val="000000"/>
                <w:sz w:val="20"/>
              </w:rPr>
              <w:t>1</w:t>
            </w:r>
          </w:p>
          <w:p w14:paraId="38810F56" w14:textId="77777777" w:rsidR="00E83F38" w:rsidRPr="0052488C" w:rsidRDefault="00E83F38">
            <w:pPr>
              <w:autoSpaceDE w:val="0"/>
              <w:autoSpaceDN w:val="0"/>
              <w:adjustRightInd w:val="0"/>
              <w:rPr>
                <w:color w:val="000000"/>
                <w:sz w:val="20"/>
              </w:rPr>
            </w:pPr>
            <w:r w:rsidRPr="0052488C">
              <w:rPr>
                <w:color w:val="000000"/>
                <w:sz w:val="20"/>
              </w:rPr>
              <w:t>0</w:t>
            </w:r>
          </w:p>
        </w:tc>
      </w:tr>
      <w:tr w:rsidR="00E83F38" w:rsidRPr="0052488C" w14:paraId="113B816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BBA08FC" w14:textId="77777777" w:rsidR="00E83F38" w:rsidRPr="0052488C" w:rsidRDefault="00E83F38">
            <w:pPr>
              <w:autoSpaceDE w:val="0"/>
              <w:autoSpaceDN w:val="0"/>
              <w:adjustRightInd w:val="0"/>
              <w:rPr>
                <w:b/>
                <w:bCs/>
                <w:color w:val="000000"/>
                <w:sz w:val="20"/>
              </w:rPr>
            </w:pPr>
            <w:r w:rsidRPr="0052488C">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AF76DC8" w14:textId="77777777" w:rsidR="00E83F38" w:rsidRPr="0052488C" w:rsidRDefault="00E83F38">
            <w:pPr>
              <w:autoSpaceDE w:val="0"/>
              <w:autoSpaceDN w:val="0"/>
              <w:adjustRightInd w:val="0"/>
              <w:rPr>
                <w:color w:val="000000"/>
                <w:sz w:val="20"/>
              </w:rPr>
            </w:pPr>
            <w:r w:rsidRPr="0052488C">
              <w:rPr>
                <w:color w:val="000000"/>
                <w:sz w:val="20"/>
              </w:rPr>
              <w:t>Nedzhmi Ali, Inés Ayala Sender, Zigmantas Balčytis, Dennis de Jong, Tamás Deutsch, Martina Dlabajová, Ingeborg Gräßle, Jean-François Jalkh, Wolf Klinz, Monica Macovei, Georgi Pirinski, José Ignacio Salafranca Sánchez-Neyra, Petri Sarvamaa, Claudia Schmidt, Bart Staes, Marco Valli, Derek Vaughan, Tomáš Zdechovský, Joachim Zeller</w:t>
            </w:r>
          </w:p>
        </w:tc>
      </w:tr>
      <w:tr w:rsidR="00E83F38" w:rsidRPr="0052488C" w14:paraId="690A084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2DF130C" w14:textId="77777777" w:rsidR="00E83F38" w:rsidRPr="0052488C" w:rsidRDefault="00E83F38">
            <w:pPr>
              <w:autoSpaceDE w:val="0"/>
              <w:autoSpaceDN w:val="0"/>
              <w:adjustRightInd w:val="0"/>
              <w:rPr>
                <w:b/>
                <w:bCs/>
                <w:color w:val="000000"/>
                <w:sz w:val="20"/>
              </w:rPr>
            </w:pPr>
            <w:r w:rsidRPr="0052488C">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2EA7EAA" w14:textId="77777777" w:rsidR="00E83F38" w:rsidRPr="0052488C" w:rsidRDefault="00E83F38">
            <w:pPr>
              <w:autoSpaceDE w:val="0"/>
              <w:autoSpaceDN w:val="0"/>
              <w:adjustRightInd w:val="0"/>
              <w:rPr>
                <w:color w:val="000000"/>
                <w:sz w:val="20"/>
              </w:rPr>
            </w:pPr>
            <w:r w:rsidRPr="0052488C">
              <w:rPr>
                <w:color w:val="000000"/>
                <w:sz w:val="20"/>
              </w:rPr>
              <w:t>Karin Kadenbach, Marian-Jean Marinescu</w:t>
            </w:r>
          </w:p>
        </w:tc>
      </w:tr>
      <w:tr w:rsidR="00E83F38" w:rsidRPr="0052488C" w14:paraId="129DE4C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0ECD221" w14:textId="77777777" w:rsidR="00E83F38" w:rsidRPr="0052488C" w:rsidRDefault="00E83F38">
            <w:pPr>
              <w:autoSpaceDE w:val="0"/>
              <w:autoSpaceDN w:val="0"/>
              <w:adjustRightInd w:val="0"/>
              <w:rPr>
                <w:b/>
                <w:bCs/>
                <w:color w:val="000000"/>
                <w:sz w:val="20"/>
              </w:rPr>
            </w:pPr>
            <w:r w:rsidRPr="0052488C">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8460E42" w14:textId="77777777" w:rsidR="00E83F38" w:rsidRPr="0052488C" w:rsidRDefault="00E83F38">
            <w:pPr>
              <w:autoSpaceDE w:val="0"/>
              <w:autoSpaceDN w:val="0"/>
              <w:adjustRightInd w:val="0"/>
              <w:rPr>
                <w:color w:val="000000"/>
                <w:sz w:val="20"/>
              </w:rPr>
            </w:pPr>
            <w:r w:rsidRPr="0052488C">
              <w:rPr>
                <w:color w:val="000000"/>
                <w:sz w:val="20"/>
              </w:rPr>
              <w:t>Petra Kammerevert</w:t>
            </w:r>
          </w:p>
        </w:tc>
      </w:tr>
    </w:tbl>
    <w:p w14:paraId="4E5D6D5F" w14:textId="77777777" w:rsidR="00E83F38" w:rsidRPr="0052488C" w:rsidRDefault="00E83F38" w:rsidP="0061356E"/>
    <w:bookmarkEnd w:id="17"/>
    <w:p w14:paraId="5DE2B856" w14:textId="77777777" w:rsidR="0061356E" w:rsidRPr="0052488C" w:rsidRDefault="0061356E" w:rsidP="0061356E">
      <w:pPr>
        <w:sectPr w:rsidR="0061356E" w:rsidRPr="0052488C" w:rsidSect="0061356E">
          <w:footnotePr>
            <w:numRestart w:val="eachPage"/>
          </w:footnotePr>
          <w:endnotePr>
            <w:numFmt w:val="decimal"/>
          </w:endnotePr>
          <w:pgSz w:w="11906" w:h="16838" w:code="9"/>
          <w:pgMar w:top="1134" w:right="1418" w:bottom="1418" w:left="1418" w:header="567" w:footer="567" w:gutter="0"/>
          <w:cols w:space="720"/>
          <w:noEndnote/>
          <w:docGrid w:linePitch="326"/>
        </w:sectPr>
      </w:pPr>
    </w:p>
    <w:p w14:paraId="75321AFC" w14:textId="796773D8" w:rsidR="0061356E" w:rsidRPr="0052488C" w:rsidRDefault="0061356E" w:rsidP="00AD5932">
      <w:pPr>
        <w:pStyle w:val="PageHeading"/>
        <w:rPr>
          <w:szCs w:val="24"/>
        </w:rPr>
      </w:pPr>
      <w:bookmarkStart w:id="19" w:name="RollCallPageRR"/>
      <w:bookmarkStart w:id="20" w:name="_Toc3883603"/>
      <w:r w:rsidRPr="0052488C">
        <w:t>ENDELIG AFSTEMNING VED NAVNEOPRÅB</w:t>
      </w:r>
      <w:r w:rsidRPr="0052488C">
        <w:br/>
        <w:t>I KORRESPONDERENDE UDVALG</w:t>
      </w:r>
      <w:bookmarkEnd w:id="2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356E" w:rsidRPr="0052488C" w14:paraId="35F09486" w14:textId="77777777" w:rsidTr="00B00017">
        <w:trPr>
          <w:cantSplit/>
        </w:trPr>
        <w:tc>
          <w:tcPr>
            <w:tcW w:w="1701" w:type="dxa"/>
            <w:shd w:val="pct10" w:color="000000" w:fill="FFFFFF"/>
            <w:vAlign w:val="center"/>
          </w:tcPr>
          <w:p w14:paraId="75297020" w14:textId="77777777" w:rsidR="0061356E" w:rsidRPr="0052488C" w:rsidRDefault="0061356E" w:rsidP="00B00017">
            <w:pPr>
              <w:spacing w:before="120" w:after="120"/>
              <w:jc w:val="center"/>
              <w:rPr>
                <w:b/>
                <w:sz w:val="20"/>
              </w:rPr>
            </w:pPr>
            <w:r w:rsidRPr="0052488C">
              <w:rPr>
                <w:b/>
                <w:sz w:val="20"/>
              </w:rPr>
              <w:t>21</w:t>
            </w:r>
          </w:p>
        </w:tc>
        <w:tc>
          <w:tcPr>
            <w:tcW w:w="7371" w:type="dxa"/>
            <w:shd w:val="pct10" w:color="000000" w:fill="FFFFFF"/>
          </w:tcPr>
          <w:p w14:paraId="51BF60C7" w14:textId="77777777" w:rsidR="0061356E" w:rsidRPr="0052488C" w:rsidRDefault="0061356E" w:rsidP="00B00017">
            <w:pPr>
              <w:spacing w:before="120" w:after="120"/>
              <w:jc w:val="center"/>
              <w:rPr>
                <w:rFonts w:ascii="Arial" w:hAnsi="Arial" w:cs="Arial"/>
                <w:b/>
                <w:sz w:val="28"/>
                <w:szCs w:val="28"/>
              </w:rPr>
            </w:pPr>
            <w:r w:rsidRPr="0052488C">
              <w:rPr>
                <w:rFonts w:ascii="Arial" w:hAnsi="Arial"/>
                <w:b/>
                <w:sz w:val="28"/>
                <w:szCs w:val="28"/>
              </w:rPr>
              <w:t>+</w:t>
            </w:r>
          </w:p>
        </w:tc>
      </w:tr>
      <w:tr w:rsidR="0061356E" w:rsidRPr="0052488C" w14:paraId="5AC39EF9" w14:textId="77777777" w:rsidTr="00B00017">
        <w:trPr>
          <w:cantSplit/>
        </w:trPr>
        <w:tc>
          <w:tcPr>
            <w:tcW w:w="1701" w:type="dxa"/>
            <w:shd w:val="clear" w:color="auto" w:fill="FFFFFF"/>
          </w:tcPr>
          <w:p w14:paraId="697EB789" w14:textId="77777777" w:rsidR="0061356E" w:rsidRPr="0052488C" w:rsidRDefault="0061356E" w:rsidP="00B00017">
            <w:pPr>
              <w:spacing w:before="120" w:after="120"/>
              <w:rPr>
                <w:sz w:val="20"/>
              </w:rPr>
            </w:pPr>
            <w:r w:rsidRPr="0052488C">
              <w:rPr>
                <w:sz w:val="20"/>
              </w:rPr>
              <w:t>ALDE</w:t>
            </w:r>
          </w:p>
        </w:tc>
        <w:tc>
          <w:tcPr>
            <w:tcW w:w="7371" w:type="dxa"/>
            <w:shd w:val="clear" w:color="auto" w:fill="FFFFFF"/>
          </w:tcPr>
          <w:p w14:paraId="3D540153" w14:textId="77777777" w:rsidR="0061356E" w:rsidRPr="0052488C" w:rsidRDefault="0061356E" w:rsidP="00B00017">
            <w:pPr>
              <w:spacing w:before="120" w:after="120"/>
              <w:rPr>
                <w:sz w:val="20"/>
              </w:rPr>
            </w:pPr>
            <w:r w:rsidRPr="0052488C">
              <w:rPr>
                <w:sz w:val="20"/>
              </w:rPr>
              <w:t>Nedzhmi Ali, Martina Dlabajová, Wolf Klinz</w:t>
            </w:r>
          </w:p>
        </w:tc>
      </w:tr>
      <w:tr w:rsidR="0061356E" w:rsidRPr="0052488C" w14:paraId="20EA68DE" w14:textId="77777777" w:rsidTr="00B00017">
        <w:trPr>
          <w:cantSplit/>
        </w:trPr>
        <w:tc>
          <w:tcPr>
            <w:tcW w:w="1701" w:type="dxa"/>
            <w:shd w:val="clear" w:color="auto" w:fill="FFFFFF"/>
          </w:tcPr>
          <w:p w14:paraId="1DB69DC9" w14:textId="77777777" w:rsidR="0061356E" w:rsidRPr="0052488C" w:rsidRDefault="0061356E" w:rsidP="00B00017">
            <w:pPr>
              <w:spacing w:before="120" w:after="120"/>
              <w:rPr>
                <w:sz w:val="20"/>
              </w:rPr>
            </w:pPr>
            <w:r w:rsidRPr="0052488C">
              <w:rPr>
                <w:sz w:val="20"/>
              </w:rPr>
              <w:t>ECR</w:t>
            </w:r>
          </w:p>
        </w:tc>
        <w:tc>
          <w:tcPr>
            <w:tcW w:w="7371" w:type="dxa"/>
            <w:shd w:val="clear" w:color="auto" w:fill="FFFFFF"/>
          </w:tcPr>
          <w:p w14:paraId="01CFEE02" w14:textId="77777777" w:rsidR="0061356E" w:rsidRPr="0052488C" w:rsidRDefault="0061356E" w:rsidP="00B00017">
            <w:pPr>
              <w:spacing w:before="120" w:after="120"/>
              <w:rPr>
                <w:sz w:val="20"/>
              </w:rPr>
            </w:pPr>
            <w:r w:rsidRPr="0052488C">
              <w:rPr>
                <w:sz w:val="20"/>
              </w:rPr>
              <w:t>Monica Macovei</w:t>
            </w:r>
          </w:p>
        </w:tc>
      </w:tr>
      <w:tr w:rsidR="0061356E" w:rsidRPr="0052488C" w14:paraId="3C58DED2" w14:textId="77777777" w:rsidTr="00B00017">
        <w:trPr>
          <w:cantSplit/>
        </w:trPr>
        <w:tc>
          <w:tcPr>
            <w:tcW w:w="1701" w:type="dxa"/>
            <w:shd w:val="clear" w:color="auto" w:fill="FFFFFF"/>
          </w:tcPr>
          <w:p w14:paraId="5BC5D195" w14:textId="77777777" w:rsidR="0061356E" w:rsidRPr="0052488C" w:rsidRDefault="0061356E" w:rsidP="00B00017">
            <w:pPr>
              <w:spacing w:before="120" w:after="120"/>
              <w:rPr>
                <w:sz w:val="20"/>
              </w:rPr>
            </w:pPr>
            <w:r w:rsidRPr="0052488C">
              <w:rPr>
                <w:sz w:val="20"/>
              </w:rPr>
              <w:t>EFDD</w:t>
            </w:r>
          </w:p>
        </w:tc>
        <w:tc>
          <w:tcPr>
            <w:tcW w:w="7371" w:type="dxa"/>
            <w:shd w:val="clear" w:color="auto" w:fill="FFFFFF"/>
          </w:tcPr>
          <w:p w14:paraId="4F06362B" w14:textId="77777777" w:rsidR="0061356E" w:rsidRPr="0052488C" w:rsidRDefault="0061356E" w:rsidP="00B00017">
            <w:pPr>
              <w:spacing w:before="120" w:after="120"/>
              <w:rPr>
                <w:sz w:val="20"/>
              </w:rPr>
            </w:pPr>
            <w:r w:rsidRPr="0052488C">
              <w:rPr>
                <w:sz w:val="20"/>
              </w:rPr>
              <w:t>Marco Valli</w:t>
            </w:r>
          </w:p>
        </w:tc>
      </w:tr>
      <w:tr w:rsidR="0061356E" w:rsidRPr="0052488C" w14:paraId="1A3B7E1D" w14:textId="77777777" w:rsidTr="00B00017">
        <w:trPr>
          <w:cantSplit/>
        </w:trPr>
        <w:tc>
          <w:tcPr>
            <w:tcW w:w="1701" w:type="dxa"/>
            <w:shd w:val="clear" w:color="auto" w:fill="FFFFFF"/>
          </w:tcPr>
          <w:p w14:paraId="3868F7E7" w14:textId="77777777" w:rsidR="0061356E" w:rsidRPr="0052488C" w:rsidRDefault="0061356E" w:rsidP="00B00017">
            <w:pPr>
              <w:spacing w:before="120" w:after="120"/>
              <w:rPr>
                <w:sz w:val="20"/>
              </w:rPr>
            </w:pPr>
            <w:r w:rsidRPr="0052488C">
              <w:rPr>
                <w:sz w:val="20"/>
              </w:rPr>
              <w:t>GUE/NGL</w:t>
            </w:r>
          </w:p>
        </w:tc>
        <w:tc>
          <w:tcPr>
            <w:tcW w:w="7371" w:type="dxa"/>
            <w:shd w:val="clear" w:color="auto" w:fill="FFFFFF"/>
          </w:tcPr>
          <w:p w14:paraId="2DFB3C0D" w14:textId="77777777" w:rsidR="0061356E" w:rsidRPr="0052488C" w:rsidRDefault="0061356E" w:rsidP="00B00017">
            <w:pPr>
              <w:spacing w:before="120" w:after="120"/>
              <w:rPr>
                <w:sz w:val="20"/>
              </w:rPr>
            </w:pPr>
            <w:r w:rsidRPr="0052488C">
              <w:rPr>
                <w:sz w:val="20"/>
              </w:rPr>
              <w:t>Dennis de Jong</w:t>
            </w:r>
          </w:p>
        </w:tc>
      </w:tr>
      <w:tr w:rsidR="0061356E" w:rsidRPr="0052488C" w14:paraId="5AFD1ED6" w14:textId="77777777" w:rsidTr="00B00017">
        <w:trPr>
          <w:cantSplit/>
        </w:trPr>
        <w:tc>
          <w:tcPr>
            <w:tcW w:w="1701" w:type="dxa"/>
            <w:shd w:val="clear" w:color="auto" w:fill="FFFFFF"/>
          </w:tcPr>
          <w:p w14:paraId="7761EBA2" w14:textId="77777777" w:rsidR="0061356E" w:rsidRPr="0052488C" w:rsidRDefault="0061356E" w:rsidP="00B00017">
            <w:pPr>
              <w:spacing w:before="120" w:after="120"/>
              <w:rPr>
                <w:sz w:val="20"/>
              </w:rPr>
            </w:pPr>
            <w:r w:rsidRPr="0052488C">
              <w:rPr>
                <w:sz w:val="20"/>
              </w:rPr>
              <w:t>PPE</w:t>
            </w:r>
          </w:p>
        </w:tc>
        <w:tc>
          <w:tcPr>
            <w:tcW w:w="7371" w:type="dxa"/>
            <w:shd w:val="clear" w:color="auto" w:fill="FFFFFF"/>
          </w:tcPr>
          <w:p w14:paraId="0299A289" w14:textId="77777777" w:rsidR="0061356E" w:rsidRPr="0052488C" w:rsidRDefault="0061356E" w:rsidP="00B00017">
            <w:pPr>
              <w:spacing w:before="120" w:after="120"/>
              <w:rPr>
                <w:sz w:val="20"/>
              </w:rPr>
            </w:pPr>
            <w:r w:rsidRPr="0052488C">
              <w:rPr>
                <w:sz w:val="20"/>
              </w:rPr>
              <w:t>Tamás Deutsch, Ingeborg Gräßle, Marian-Jean Marinescu, José Ignacio Salafranca Sánchez-Neyra, Petri Sarvamaa, Claudia Schmidt, Tomáš Zdechovský, Joachim Zeller</w:t>
            </w:r>
          </w:p>
        </w:tc>
      </w:tr>
      <w:tr w:rsidR="0061356E" w:rsidRPr="0052488C" w14:paraId="763F7014" w14:textId="77777777" w:rsidTr="00B00017">
        <w:trPr>
          <w:cantSplit/>
        </w:trPr>
        <w:tc>
          <w:tcPr>
            <w:tcW w:w="1701" w:type="dxa"/>
            <w:shd w:val="clear" w:color="auto" w:fill="FFFFFF"/>
          </w:tcPr>
          <w:p w14:paraId="3B94D302" w14:textId="77777777" w:rsidR="0061356E" w:rsidRPr="0052488C" w:rsidRDefault="0061356E" w:rsidP="00B00017">
            <w:pPr>
              <w:spacing w:before="120" w:after="120"/>
              <w:rPr>
                <w:sz w:val="20"/>
              </w:rPr>
            </w:pPr>
            <w:r w:rsidRPr="0052488C">
              <w:rPr>
                <w:sz w:val="20"/>
              </w:rPr>
              <w:t>S&amp;D</w:t>
            </w:r>
          </w:p>
        </w:tc>
        <w:tc>
          <w:tcPr>
            <w:tcW w:w="7371" w:type="dxa"/>
            <w:shd w:val="clear" w:color="auto" w:fill="FFFFFF"/>
          </w:tcPr>
          <w:p w14:paraId="576FC758" w14:textId="77777777" w:rsidR="0061356E" w:rsidRPr="0052488C" w:rsidRDefault="0061356E" w:rsidP="00B00017">
            <w:pPr>
              <w:spacing w:before="120" w:after="120"/>
              <w:rPr>
                <w:sz w:val="20"/>
              </w:rPr>
            </w:pPr>
            <w:r w:rsidRPr="0052488C">
              <w:rPr>
                <w:sz w:val="20"/>
              </w:rPr>
              <w:t>Inés Ayala Sender, Zigmantas Balčytis, Karin Kadenbach, Petra Kammerevert, Georgi Pirinski, Derek Vaughan</w:t>
            </w:r>
          </w:p>
        </w:tc>
      </w:tr>
      <w:tr w:rsidR="0061356E" w:rsidRPr="0052488C" w14:paraId="6AD06544" w14:textId="77777777" w:rsidTr="00B00017">
        <w:trPr>
          <w:cantSplit/>
        </w:trPr>
        <w:tc>
          <w:tcPr>
            <w:tcW w:w="1701" w:type="dxa"/>
            <w:shd w:val="clear" w:color="auto" w:fill="FFFFFF"/>
          </w:tcPr>
          <w:p w14:paraId="7ABBABCB" w14:textId="77777777" w:rsidR="0061356E" w:rsidRPr="0052488C" w:rsidRDefault="0061356E" w:rsidP="00B00017">
            <w:pPr>
              <w:spacing w:before="120" w:after="120"/>
              <w:rPr>
                <w:sz w:val="20"/>
              </w:rPr>
            </w:pPr>
            <w:r w:rsidRPr="0052488C">
              <w:rPr>
                <w:sz w:val="20"/>
              </w:rPr>
              <w:t>VERTS/ALE</w:t>
            </w:r>
          </w:p>
        </w:tc>
        <w:tc>
          <w:tcPr>
            <w:tcW w:w="7371" w:type="dxa"/>
            <w:shd w:val="clear" w:color="auto" w:fill="FFFFFF"/>
          </w:tcPr>
          <w:p w14:paraId="0CBA86C2" w14:textId="77777777" w:rsidR="0061356E" w:rsidRPr="0052488C" w:rsidRDefault="0061356E" w:rsidP="00B00017">
            <w:pPr>
              <w:spacing w:before="120" w:after="120"/>
              <w:rPr>
                <w:sz w:val="20"/>
              </w:rPr>
            </w:pPr>
            <w:r w:rsidRPr="0052488C">
              <w:rPr>
                <w:sz w:val="20"/>
              </w:rPr>
              <w:t>Bart Staes</w:t>
            </w:r>
          </w:p>
        </w:tc>
      </w:tr>
    </w:tbl>
    <w:p w14:paraId="57C9C2A9" w14:textId="77777777" w:rsidR="0061356E" w:rsidRPr="0052488C" w:rsidRDefault="0061356E" w:rsidP="0061356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356E" w:rsidRPr="0052488C" w14:paraId="55121482" w14:textId="77777777" w:rsidTr="00B00017">
        <w:trPr>
          <w:cantSplit/>
        </w:trPr>
        <w:tc>
          <w:tcPr>
            <w:tcW w:w="1701" w:type="dxa"/>
            <w:shd w:val="pct10" w:color="000000" w:fill="FFFFFF"/>
            <w:vAlign w:val="center"/>
          </w:tcPr>
          <w:p w14:paraId="723DA907" w14:textId="77777777" w:rsidR="0061356E" w:rsidRPr="0052488C" w:rsidRDefault="0061356E" w:rsidP="00B00017">
            <w:pPr>
              <w:spacing w:before="120" w:after="120"/>
              <w:jc w:val="center"/>
              <w:rPr>
                <w:b/>
                <w:sz w:val="20"/>
              </w:rPr>
            </w:pPr>
            <w:r w:rsidRPr="0052488C">
              <w:rPr>
                <w:b/>
                <w:sz w:val="20"/>
              </w:rPr>
              <w:t>1</w:t>
            </w:r>
          </w:p>
        </w:tc>
        <w:tc>
          <w:tcPr>
            <w:tcW w:w="7371" w:type="dxa"/>
            <w:shd w:val="pct10" w:color="000000" w:fill="FFFFFF"/>
          </w:tcPr>
          <w:p w14:paraId="428A775D" w14:textId="77777777" w:rsidR="0061356E" w:rsidRPr="0052488C" w:rsidRDefault="0061356E" w:rsidP="00B00017">
            <w:pPr>
              <w:spacing w:before="120" w:after="120"/>
              <w:jc w:val="center"/>
              <w:rPr>
                <w:sz w:val="28"/>
                <w:szCs w:val="28"/>
              </w:rPr>
            </w:pPr>
            <w:r w:rsidRPr="0052488C">
              <w:rPr>
                <w:rFonts w:ascii="Arial" w:hAnsi="Arial"/>
                <w:b/>
                <w:sz w:val="28"/>
                <w:szCs w:val="28"/>
              </w:rPr>
              <w:t>-</w:t>
            </w:r>
          </w:p>
        </w:tc>
      </w:tr>
      <w:tr w:rsidR="0061356E" w:rsidRPr="0052488C" w14:paraId="1E36BDB7" w14:textId="77777777" w:rsidTr="00B00017">
        <w:trPr>
          <w:cantSplit/>
        </w:trPr>
        <w:tc>
          <w:tcPr>
            <w:tcW w:w="1701" w:type="dxa"/>
            <w:shd w:val="clear" w:color="auto" w:fill="FFFFFF"/>
          </w:tcPr>
          <w:p w14:paraId="31A9A462" w14:textId="77777777" w:rsidR="0061356E" w:rsidRPr="0052488C" w:rsidRDefault="0061356E" w:rsidP="00B00017">
            <w:pPr>
              <w:spacing w:before="120" w:after="120"/>
              <w:rPr>
                <w:sz w:val="20"/>
              </w:rPr>
            </w:pPr>
            <w:r w:rsidRPr="0052488C">
              <w:rPr>
                <w:sz w:val="20"/>
              </w:rPr>
              <w:t>ENF</w:t>
            </w:r>
          </w:p>
        </w:tc>
        <w:tc>
          <w:tcPr>
            <w:tcW w:w="7371" w:type="dxa"/>
            <w:shd w:val="clear" w:color="auto" w:fill="FFFFFF"/>
          </w:tcPr>
          <w:p w14:paraId="5413FF52" w14:textId="77777777" w:rsidR="0061356E" w:rsidRPr="0052488C" w:rsidRDefault="0061356E" w:rsidP="00B00017">
            <w:pPr>
              <w:spacing w:before="120" w:after="120"/>
              <w:rPr>
                <w:sz w:val="20"/>
              </w:rPr>
            </w:pPr>
            <w:r w:rsidRPr="0052488C">
              <w:rPr>
                <w:sz w:val="20"/>
              </w:rPr>
              <w:t>Jean-François Jalkh</w:t>
            </w:r>
          </w:p>
        </w:tc>
      </w:tr>
    </w:tbl>
    <w:p w14:paraId="3518CF8D" w14:textId="77777777" w:rsidR="0061356E" w:rsidRPr="0052488C" w:rsidRDefault="0061356E" w:rsidP="0061356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1356E" w:rsidRPr="0052488C" w14:paraId="7CD3223A" w14:textId="77777777" w:rsidTr="00B00017">
        <w:trPr>
          <w:cantSplit/>
        </w:trPr>
        <w:tc>
          <w:tcPr>
            <w:tcW w:w="1701" w:type="dxa"/>
            <w:shd w:val="pct10" w:color="000000" w:fill="FFFFFF"/>
            <w:vAlign w:val="center"/>
          </w:tcPr>
          <w:p w14:paraId="13DF254C" w14:textId="77777777" w:rsidR="0061356E" w:rsidRPr="0052488C" w:rsidRDefault="0061356E" w:rsidP="00B00017">
            <w:pPr>
              <w:spacing w:before="120" w:after="120"/>
              <w:jc w:val="center"/>
              <w:rPr>
                <w:b/>
                <w:sz w:val="20"/>
              </w:rPr>
            </w:pPr>
            <w:r w:rsidRPr="0052488C">
              <w:rPr>
                <w:b/>
                <w:sz w:val="20"/>
              </w:rPr>
              <w:t>0</w:t>
            </w:r>
          </w:p>
        </w:tc>
        <w:tc>
          <w:tcPr>
            <w:tcW w:w="7371" w:type="dxa"/>
            <w:shd w:val="pct10" w:color="000000" w:fill="FFFFFF"/>
          </w:tcPr>
          <w:p w14:paraId="72A69C9D" w14:textId="77777777" w:rsidR="0061356E" w:rsidRPr="0052488C" w:rsidRDefault="0061356E" w:rsidP="00B00017">
            <w:pPr>
              <w:spacing w:before="120" w:after="120"/>
              <w:jc w:val="center"/>
              <w:rPr>
                <w:sz w:val="28"/>
                <w:szCs w:val="28"/>
              </w:rPr>
            </w:pPr>
            <w:r w:rsidRPr="0052488C">
              <w:rPr>
                <w:rFonts w:ascii="Arial" w:hAnsi="Arial"/>
                <w:b/>
                <w:sz w:val="28"/>
                <w:szCs w:val="28"/>
              </w:rPr>
              <w:t>0</w:t>
            </w:r>
          </w:p>
        </w:tc>
      </w:tr>
      <w:tr w:rsidR="0061356E" w:rsidRPr="0052488C" w14:paraId="70F3A5A2" w14:textId="77777777" w:rsidTr="00B00017">
        <w:trPr>
          <w:cantSplit/>
        </w:trPr>
        <w:tc>
          <w:tcPr>
            <w:tcW w:w="1701" w:type="dxa"/>
            <w:shd w:val="clear" w:color="auto" w:fill="FFFFFF"/>
          </w:tcPr>
          <w:p w14:paraId="4AD4FA30" w14:textId="77777777" w:rsidR="0061356E" w:rsidRPr="0052488C" w:rsidRDefault="0061356E" w:rsidP="00B00017">
            <w:pPr>
              <w:spacing w:before="120" w:after="120"/>
              <w:rPr>
                <w:sz w:val="20"/>
              </w:rPr>
            </w:pPr>
          </w:p>
        </w:tc>
        <w:tc>
          <w:tcPr>
            <w:tcW w:w="7371" w:type="dxa"/>
            <w:shd w:val="clear" w:color="auto" w:fill="FFFFFF"/>
          </w:tcPr>
          <w:p w14:paraId="678EEBA9" w14:textId="77777777" w:rsidR="0061356E" w:rsidRPr="0052488C" w:rsidRDefault="0061356E" w:rsidP="00B00017">
            <w:pPr>
              <w:spacing w:before="120" w:after="120"/>
              <w:rPr>
                <w:sz w:val="20"/>
              </w:rPr>
            </w:pPr>
          </w:p>
        </w:tc>
      </w:tr>
    </w:tbl>
    <w:p w14:paraId="7C745C3B" w14:textId="77777777" w:rsidR="0061356E" w:rsidRPr="0052488C" w:rsidRDefault="0061356E" w:rsidP="00147FBF">
      <w:pPr>
        <w:pStyle w:val="Normal12"/>
      </w:pPr>
    </w:p>
    <w:p w14:paraId="17033747" w14:textId="44660065" w:rsidR="0061356E" w:rsidRPr="0052488C" w:rsidRDefault="0061356E" w:rsidP="00B735E3">
      <w:r w:rsidRPr="0052488C">
        <w:t>Tegnforklaring:</w:t>
      </w:r>
    </w:p>
    <w:p w14:paraId="716C4B5F" w14:textId="1F732BF1" w:rsidR="0061356E" w:rsidRPr="0052488C" w:rsidRDefault="0061356E" w:rsidP="00B735E3">
      <w:pPr>
        <w:pStyle w:val="NormalTabs"/>
      </w:pPr>
      <w:r w:rsidRPr="0052488C">
        <w:t>+</w:t>
      </w:r>
      <w:r w:rsidRPr="0052488C">
        <w:tab/>
        <w:t>:</w:t>
      </w:r>
      <w:r w:rsidRPr="0052488C">
        <w:tab/>
        <w:t>for</w:t>
      </w:r>
    </w:p>
    <w:p w14:paraId="62947EA2" w14:textId="087FC845" w:rsidR="0061356E" w:rsidRPr="0052488C" w:rsidRDefault="0061356E" w:rsidP="00B735E3">
      <w:pPr>
        <w:pStyle w:val="NormalTabs"/>
      </w:pPr>
      <w:r w:rsidRPr="0052488C">
        <w:t>-</w:t>
      </w:r>
      <w:r w:rsidRPr="0052488C">
        <w:tab/>
        <w:t>:</w:t>
      </w:r>
      <w:r w:rsidRPr="0052488C">
        <w:tab/>
        <w:t>imod</w:t>
      </w:r>
    </w:p>
    <w:p w14:paraId="75CB0841" w14:textId="193D4D11" w:rsidR="0061356E" w:rsidRPr="0052488C" w:rsidRDefault="0061356E" w:rsidP="00B735E3">
      <w:pPr>
        <w:pStyle w:val="NormalTabs"/>
      </w:pPr>
      <w:r w:rsidRPr="0052488C">
        <w:t>0</w:t>
      </w:r>
      <w:r w:rsidRPr="0052488C">
        <w:tab/>
        <w:t>:</w:t>
      </w:r>
      <w:r w:rsidRPr="0052488C">
        <w:tab/>
        <w:t>hverken/eller</w:t>
      </w:r>
    </w:p>
    <w:p w14:paraId="0908AC0A" w14:textId="77777777" w:rsidR="0061356E" w:rsidRPr="0052488C" w:rsidRDefault="0061356E" w:rsidP="00AD5932"/>
    <w:p w14:paraId="7A91AAA8" w14:textId="78437562" w:rsidR="00F36D35" w:rsidRPr="0052488C" w:rsidRDefault="00F36D35" w:rsidP="0061356E">
      <w:bookmarkStart w:id="21" w:name="_GoBack"/>
      <w:bookmarkEnd w:id="19"/>
      <w:bookmarkEnd w:id="21"/>
    </w:p>
    <w:sectPr w:rsidR="00F36D35" w:rsidRPr="0052488C" w:rsidSect="0061356E">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8163" w14:textId="77777777" w:rsidR="007F777D" w:rsidRPr="0052488C" w:rsidRDefault="007F777D">
      <w:r w:rsidRPr="0052488C">
        <w:separator/>
      </w:r>
    </w:p>
  </w:endnote>
  <w:endnote w:type="continuationSeparator" w:id="0">
    <w:p w14:paraId="2694C04C" w14:textId="77777777" w:rsidR="007F777D" w:rsidRPr="0052488C" w:rsidRDefault="007F777D">
      <w:r w:rsidRPr="005248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3BDB" w14:textId="392A17BB" w:rsidR="0052488C" w:rsidRPr="0052488C" w:rsidRDefault="0052488C" w:rsidP="0052488C">
    <w:pPr>
      <w:pStyle w:val="Footer"/>
    </w:pPr>
    <w:r w:rsidRPr="0052488C">
      <w:t>PE</w:t>
    </w:r>
    <w:r w:rsidRPr="0052488C">
      <w:rPr>
        <w:rStyle w:val="HideTWBExt"/>
        <w:noProof w:val="0"/>
      </w:rPr>
      <w:t>&lt;NoPE&gt;</w:t>
    </w:r>
    <w:r w:rsidRPr="0052488C">
      <w:t>626.791</w:t>
    </w:r>
    <w:r w:rsidRPr="0052488C">
      <w:rPr>
        <w:rStyle w:val="HideTWBExt"/>
        <w:noProof w:val="0"/>
      </w:rPr>
      <w:t>&lt;/NoPE&gt;&lt;Version&gt;</w:t>
    </w:r>
    <w:r w:rsidRPr="0052488C">
      <w:t>v02-00</w:t>
    </w:r>
    <w:r w:rsidRPr="0052488C">
      <w:rPr>
        <w:rStyle w:val="HideTWBExt"/>
        <w:noProof w:val="0"/>
      </w:rPr>
      <w:t>&lt;/Version&gt;</w:t>
    </w:r>
    <w:r w:rsidRPr="0052488C">
      <w:tab/>
    </w:r>
    <w:r w:rsidRPr="0052488C">
      <w:fldChar w:fldCharType="begin"/>
    </w:r>
    <w:r w:rsidRPr="0052488C">
      <w:instrText xml:space="preserve"> PAGE  \* MERGEFORMAT </w:instrText>
    </w:r>
    <w:r w:rsidRPr="0052488C">
      <w:fldChar w:fldCharType="separate"/>
    </w:r>
    <w:r w:rsidR="009E6342">
      <w:rPr>
        <w:noProof/>
      </w:rPr>
      <w:t>16</w:t>
    </w:r>
    <w:r w:rsidRPr="0052488C">
      <w:fldChar w:fldCharType="end"/>
    </w:r>
    <w:r w:rsidRPr="0052488C">
      <w:t>/</w:t>
    </w:r>
    <w:fldSimple w:instr=" NUMPAGES  \* MERGEFORMAT ">
      <w:r w:rsidR="009E6342">
        <w:rPr>
          <w:noProof/>
        </w:rPr>
        <w:t>16</w:t>
      </w:r>
    </w:fldSimple>
    <w:r w:rsidRPr="0052488C">
      <w:tab/>
    </w:r>
    <w:r w:rsidRPr="0052488C">
      <w:rPr>
        <w:rStyle w:val="HideTWBExt"/>
        <w:noProof w:val="0"/>
      </w:rPr>
      <w:t>&lt;PathFdR&gt;</w:t>
    </w:r>
    <w:r w:rsidRPr="0052488C">
      <w:t>RR\1178385DA.docx</w:t>
    </w:r>
    <w:r w:rsidRPr="0052488C">
      <w:rPr>
        <w:rStyle w:val="HideTWBExt"/>
        <w:noProof w:val="0"/>
      </w:rPr>
      <w:t>&lt;/PathFdR&gt;</w:t>
    </w:r>
  </w:p>
  <w:p w14:paraId="5067CAE9" w14:textId="57844B8F" w:rsidR="00390068" w:rsidRPr="0052488C" w:rsidRDefault="0052488C" w:rsidP="0052488C">
    <w:pPr>
      <w:pStyle w:val="Footer2"/>
    </w:pPr>
    <w:r w:rsidRPr="0052488C">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6066" w14:textId="59C049E7" w:rsidR="0052488C" w:rsidRPr="0052488C" w:rsidRDefault="0052488C" w:rsidP="0052488C">
    <w:pPr>
      <w:pStyle w:val="Footer"/>
    </w:pPr>
    <w:r w:rsidRPr="0052488C">
      <w:rPr>
        <w:rStyle w:val="HideTWBExt"/>
        <w:noProof w:val="0"/>
      </w:rPr>
      <w:t>&lt;PathFdR&gt;</w:t>
    </w:r>
    <w:r w:rsidRPr="0052488C">
      <w:t>RR\1178385DA.docx</w:t>
    </w:r>
    <w:r w:rsidRPr="0052488C">
      <w:rPr>
        <w:rStyle w:val="HideTWBExt"/>
        <w:noProof w:val="0"/>
      </w:rPr>
      <w:t>&lt;/PathFdR&gt;</w:t>
    </w:r>
    <w:r w:rsidRPr="0052488C">
      <w:tab/>
    </w:r>
    <w:r w:rsidRPr="0052488C">
      <w:fldChar w:fldCharType="begin"/>
    </w:r>
    <w:r w:rsidRPr="0052488C">
      <w:instrText xml:space="preserve"> PAGE  \* MERGEFORMAT </w:instrText>
    </w:r>
    <w:r w:rsidRPr="0052488C">
      <w:fldChar w:fldCharType="separate"/>
    </w:r>
    <w:r w:rsidR="009E6342">
      <w:rPr>
        <w:noProof/>
      </w:rPr>
      <w:t>15</w:t>
    </w:r>
    <w:r w:rsidRPr="0052488C">
      <w:fldChar w:fldCharType="end"/>
    </w:r>
    <w:r w:rsidRPr="0052488C">
      <w:t>/</w:t>
    </w:r>
    <w:fldSimple w:instr=" NUMPAGES  \* MERGEFORMAT ">
      <w:r w:rsidR="009E6342">
        <w:rPr>
          <w:noProof/>
        </w:rPr>
        <w:t>16</w:t>
      </w:r>
    </w:fldSimple>
    <w:r w:rsidRPr="0052488C">
      <w:tab/>
      <w:t>PE</w:t>
    </w:r>
    <w:r w:rsidRPr="0052488C">
      <w:rPr>
        <w:rStyle w:val="HideTWBExt"/>
        <w:noProof w:val="0"/>
      </w:rPr>
      <w:t>&lt;NoPE&gt;</w:t>
    </w:r>
    <w:r w:rsidRPr="0052488C">
      <w:t>626.791</w:t>
    </w:r>
    <w:r w:rsidRPr="0052488C">
      <w:rPr>
        <w:rStyle w:val="HideTWBExt"/>
        <w:noProof w:val="0"/>
      </w:rPr>
      <w:t>&lt;/NoPE&gt;&lt;Version&gt;</w:t>
    </w:r>
    <w:r w:rsidRPr="0052488C">
      <w:t>v02-00</w:t>
    </w:r>
    <w:r w:rsidRPr="0052488C">
      <w:rPr>
        <w:rStyle w:val="HideTWBExt"/>
        <w:noProof w:val="0"/>
      </w:rPr>
      <w:t>&lt;/Version&gt;</w:t>
    </w:r>
  </w:p>
  <w:p w14:paraId="74D5ABBB" w14:textId="7A80B795" w:rsidR="00390068" w:rsidRPr="0052488C" w:rsidRDefault="0052488C" w:rsidP="0052488C">
    <w:pPr>
      <w:pStyle w:val="Footer2"/>
    </w:pPr>
    <w:r w:rsidRPr="0052488C">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008A" w14:textId="77777777" w:rsidR="0052488C" w:rsidRPr="0052488C" w:rsidRDefault="0052488C" w:rsidP="0052488C">
    <w:pPr>
      <w:pStyle w:val="Footer"/>
    </w:pPr>
    <w:r w:rsidRPr="0052488C">
      <w:rPr>
        <w:rStyle w:val="HideTWBExt"/>
        <w:noProof w:val="0"/>
      </w:rPr>
      <w:t>&lt;PathFdR&gt;</w:t>
    </w:r>
    <w:r w:rsidRPr="0052488C">
      <w:t>RR\1178385DA.docx</w:t>
    </w:r>
    <w:r w:rsidRPr="0052488C">
      <w:rPr>
        <w:rStyle w:val="HideTWBExt"/>
        <w:noProof w:val="0"/>
      </w:rPr>
      <w:t>&lt;/PathFdR&gt;</w:t>
    </w:r>
    <w:r w:rsidRPr="0052488C">
      <w:tab/>
    </w:r>
    <w:r w:rsidRPr="0052488C">
      <w:tab/>
      <w:t>PE</w:t>
    </w:r>
    <w:r w:rsidRPr="0052488C">
      <w:rPr>
        <w:rStyle w:val="HideTWBExt"/>
        <w:noProof w:val="0"/>
      </w:rPr>
      <w:t>&lt;NoPE&gt;</w:t>
    </w:r>
    <w:r w:rsidRPr="0052488C">
      <w:t>626.791</w:t>
    </w:r>
    <w:r w:rsidRPr="0052488C">
      <w:rPr>
        <w:rStyle w:val="HideTWBExt"/>
        <w:noProof w:val="0"/>
      </w:rPr>
      <w:t>&lt;/NoPE&gt;&lt;Version&gt;</w:t>
    </w:r>
    <w:r w:rsidRPr="0052488C">
      <w:t>v02-00</w:t>
    </w:r>
    <w:r w:rsidRPr="0052488C">
      <w:rPr>
        <w:rStyle w:val="HideTWBExt"/>
        <w:noProof w:val="0"/>
      </w:rPr>
      <w:t>&lt;/Version&gt;</w:t>
    </w:r>
  </w:p>
  <w:p w14:paraId="1A714D75" w14:textId="04529D31" w:rsidR="00390068" w:rsidRPr="0052488C" w:rsidRDefault="0052488C" w:rsidP="0052488C">
    <w:pPr>
      <w:pStyle w:val="Footer2"/>
      <w:tabs>
        <w:tab w:val="center" w:pos="4535"/>
        <w:tab w:val="right" w:pos="9921"/>
      </w:tabs>
    </w:pPr>
    <w:r w:rsidRPr="0052488C">
      <w:t>DA</w:t>
    </w:r>
    <w:r w:rsidRPr="0052488C">
      <w:tab/>
    </w:r>
    <w:r w:rsidRPr="0052488C">
      <w:rPr>
        <w:b w:val="0"/>
        <w:i/>
        <w:color w:val="C0C0C0"/>
        <w:sz w:val="22"/>
      </w:rPr>
      <w:t>Forenet i mangfoldighed</w:t>
    </w:r>
    <w:r w:rsidRPr="0052488C">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98C3" w14:textId="77777777" w:rsidR="007F777D" w:rsidRPr="0052488C" w:rsidRDefault="007F777D">
      <w:r w:rsidRPr="0052488C">
        <w:separator/>
      </w:r>
    </w:p>
  </w:footnote>
  <w:footnote w:type="continuationSeparator" w:id="0">
    <w:p w14:paraId="64DA70D7" w14:textId="77777777" w:rsidR="007F777D" w:rsidRPr="0052488C" w:rsidRDefault="007F777D">
      <w:r w:rsidRPr="0052488C">
        <w:continuationSeparator/>
      </w:r>
    </w:p>
  </w:footnote>
  <w:footnote w:id="1">
    <w:p w14:paraId="145F80C5" w14:textId="77777777" w:rsidR="0061356E" w:rsidRPr="0052488C" w:rsidRDefault="0061356E" w:rsidP="0061356E">
      <w:pPr>
        <w:pStyle w:val="FootnoteText"/>
      </w:pPr>
      <w:r w:rsidRPr="0052488C">
        <w:rPr>
          <w:rStyle w:val="FootnoteReference"/>
        </w:rPr>
        <w:footnoteRef/>
      </w:r>
      <w:r w:rsidRPr="0052488C">
        <w:t xml:space="preserve"> EUT C 434 af 30.11.2018, s. 128.</w:t>
      </w:r>
    </w:p>
  </w:footnote>
  <w:footnote w:id="2">
    <w:p w14:paraId="2EDBBB84" w14:textId="77777777" w:rsidR="0061356E" w:rsidRPr="0052488C" w:rsidRDefault="0061356E" w:rsidP="0061356E">
      <w:pPr>
        <w:pStyle w:val="FootnoteText"/>
      </w:pPr>
      <w:r w:rsidRPr="0052488C">
        <w:rPr>
          <w:rStyle w:val="FootnoteReference"/>
        </w:rPr>
        <w:footnoteRef/>
      </w:r>
      <w:r w:rsidRPr="0052488C">
        <w:t xml:space="preserve"> EUT C 434 af 30.11.2018, s. 128.</w:t>
      </w:r>
    </w:p>
  </w:footnote>
  <w:footnote w:id="3">
    <w:p w14:paraId="3EB58867" w14:textId="77777777" w:rsidR="0061356E" w:rsidRPr="0052488C" w:rsidRDefault="0061356E" w:rsidP="0061356E">
      <w:pPr>
        <w:pStyle w:val="FootnoteText"/>
      </w:pPr>
      <w:r w:rsidRPr="0052488C">
        <w:rPr>
          <w:rStyle w:val="FootnoteReference"/>
        </w:rPr>
        <w:footnoteRef/>
      </w:r>
      <w:r w:rsidRPr="0052488C">
        <w:t xml:space="preserve"> EUT L 298 af 26.10.2012, s. 1.</w:t>
      </w:r>
    </w:p>
  </w:footnote>
  <w:footnote w:id="4">
    <w:p w14:paraId="553E9BE7" w14:textId="77777777" w:rsidR="0061356E" w:rsidRPr="0052488C" w:rsidRDefault="0061356E" w:rsidP="0061356E">
      <w:pPr>
        <w:pStyle w:val="FootnoteText"/>
      </w:pPr>
      <w:r w:rsidRPr="0052488C">
        <w:rPr>
          <w:rStyle w:val="FootnoteReference"/>
        </w:rPr>
        <w:footnoteRef/>
      </w:r>
      <w:r w:rsidRPr="0052488C">
        <w:t xml:space="preserve"> EUT L 193 af 30.7.2018, s 1.</w:t>
      </w:r>
    </w:p>
  </w:footnote>
  <w:footnote w:id="5">
    <w:p w14:paraId="5DEFC781" w14:textId="77777777" w:rsidR="0061356E" w:rsidRPr="0052488C" w:rsidRDefault="0061356E" w:rsidP="0061356E">
      <w:pPr>
        <w:pStyle w:val="FootnoteText"/>
      </w:pPr>
      <w:r w:rsidRPr="0052488C">
        <w:rPr>
          <w:rStyle w:val="FootnoteReference"/>
        </w:rPr>
        <w:footnoteRef/>
      </w:r>
      <w:r w:rsidRPr="0052488C">
        <w:t xml:space="preserve"> EUT L 142 af 30.4.2004, s. 1.</w:t>
      </w:r>
    </w:p>
  </w:footnote>
  <w:footnote w:id="6">
    <w:p w14:paraId="52C590DB" w14:textId="77777777" w:rsidR="0061356E" w:rsidRPr="0052488C" w:rsidRDefault="0061356E" w:rsidP="0061356E">
      <w:pPr>
        <w:pStyle w:val="FootnoteText"/>
      </w:pPr>
      <w:r w:rsidRPr="0052488C">
        <w:rPr>
          <w:rStyle w:val="FootnoteReference"/>
        </w:rPr>
        <w:footnoteRef/>
      </w:r>
      <w:r w:rsidRPr="0052488C">
        <w:t xml:space="preserve"> EUT L 328 af 7.12.2013, s. 42.</w:t>
      </w:r>
    </w:p>
  </w:footnote>
  <w:footnote w:id="7">
    <w:p w14:paraId="0052F81B" w14:textId="77777777" w:rsidR="0061356E" w:rsidRPr="0052488C" w:rsidRDefault="0061356E" w:rsidP="0061356E">
      <w:pPr>
        <w:pStyle w:val="FootnoteText"/>
      </w:pPr>
      <w:r w:rsidRPr="0052488C">
        <w:rPr>
          <w:rStyle w:val="FootnoteReference"/>
        </w:rPr>
        <w:footnoteRef/>
      </w:r>
      <w:r w:rsidRPr="0052488C">
        <w:t xml:space="preserve"> EUT C 434 af 30.11.2018, s. 128.</w:t>
      </w:r>
    </w:p>
  </w:footnote>
  <w:footnote w:id="8">
    <w:p w14:paraId="0A04CF6C" w14:textId="77777777" w:rsidR="0061356E" w:rsidRPr="0052488C" w:rsidRDefault="0061356E" w:rsidP="0061356E">
      <w:pPr>
        <w:pStyle w:val="FootnoteText"/>
      </w:pPr>
      <w:r w:rsidRPr="0052488C">
        <w:rPr>
          <w:rStyle w:val="FootnoteReference"/>
        </w:rPr>
        <w:footnoteRef/>
      </w:r>
      <w:r w:rsidRPr="0052488C">
        <w:t xml:space="preserve"> EUT C 434 af 30.11.2018, s. 128.</w:t>
      </w:r>
    </w:p>
  </w:footnote>
  <w:footnote w:id="9">
    <w:p w14:paraId="75960AC5" w14:textId="77777777" w:rsidR="0061356E" w:rsidRPr="0052488C" w:rsidRDefault="0061356E" w:rsidP="0061356E">
      <w:pPr>
        <w:pStyle w:val="FootnoteText"/>
      </w:pPr>
      <w:r w:rsidRPr="0052488C">
        <w:rPr>
          <w:rStyle w:val="FootnoteReference"/>
        </w:rPr>
        <w:footnoteRef/>
      </w:r>
      <w:r w:rsidRPr="0052488C">
        <w:t xml:space="preserve"> EUT L 298 af 26.10.2012, s. 1.</w:t>
      </w:r>
    </w:p>
  </w:footnote>
  <w:footnote w:id="10">
    <w:p w14:paraId="18281A0D" w14:textId="77777777" w:rsidR="0061356E" w:rsidRPr="0052488C" w:rsidRDefault="0061356E" w:rsidP="0061356E">
      <w:pPr>
        <w:pStyle w:val="FootnoteText"/>
      </w:pPr>
      <w:r w:rsidRPr="0052488C">
        <w:rPr>
          <w:rStyle w:val="FootnoteReference"/>
        </w:rPr>
        <w:footnoteRef/>
      </w:r>
      <w:r w:rsidRPr="0052488C">
        <w:t xml:space="preserve"> EUT L 193 af 30.7.2018, s 1.</w:t>
      </w:r>
    </w:p>
  </w:footnote>
  <w:footnote w:id="11">
    <w:p w14:paraId="557C1E0B" w14:textId="77777777" w:rsidR="0061356E" w:rsidRPr="0052488C" w:rsidRDefault="0061356E" w:rsidP="0061356E">
      <w:pPr>
        <w:pStyle w:val="FootnoteText"/>
      </w:pPr>
      <w:r w:rsidRPr="0052488C">
        <w:rPr>
          <w:rStyle w:val="FootnoteReference"/>
        </w:rPr>
        <w:footnoteRef/>
      </w:r>
      <w:r w:rsidRPr="0052488C">
        <w:t xml:space="preserve"> EUT L 142 af 30.4.2004, s. 1.</w:t>
      </w:r>
    </w:p>
  </w:footnote>
  <w:footnote w:id="12">
    <w:p w14:paraId="1599641D" w14:textId="77777777" w:rsidR="0061356E" w:rsidRPr="0052488C" w:rsidRDefault="0061356E" w:rsidP="0061356E">
      <w:pPr>
        <w:pStyle w:val="FootnoteText"/>
      </w:pPr>
      <w:r w:rsidRPr="0052488C">
        <w:rPr>
          <w:rStyle w:val="FootnoteReference"/>
        </w:rPr>
        <w:footnoteRef/>
      </w:r>
      <w:r w:rsidRPr="0052488C">
        <w:t xml:space="preserve"> EUT L 328 af 7.12.2013, s. 42.</w:t>
      </w:r>
    </w:p>
  </w:footnote>
  <w:footnote w:id="13">
    <w:p w14:paraId="38A27764" w14:textId="77777777" w:rsidR="0061356E" w:rsidRPr="0052488C" w:rsidRDefault="0061356E" w:rsidP="0061356E">
      <w:pPr>
        <w:pStyle w:val="FootnoteText"/>
      </w:pPr>
      <w:r w:rsidRPr="0052488C">
        <w:rPr>
          <w:rStyle w:val="FootnoteReference"/>
        </w:rPr>
        <w:footnoteRef/>
      </w:r>
      <w:r w:rsidRPr="0052488C">
        <w:t xml:space="preserve"> EUT C 108 af 22.3.2018, s. 213.</w:t>
      </w:r>
    </w:p>
  </w:footnote>
  <w:footnote w:id="14">
    <w:p w14:paraId="4BCAFC69" w14:textId="77777777" w:rsidR="0061356E" w:rsidRPr="0052488C" w:rsidRDefault="0061356E" w:rsidP="0061356E">
      <w:pPr>
        <w:pStyle w:val="FootnoteText"/>
      </w:pPr>
      <w:r w:rsidRPr="0052488C">
        <w:rPr>
          <w:rStyle w:val="FootnoteReference"/>
        </w:rPr>
        <w:footnoteRef/>
      </w:r>
      <w:r w:rsidRPr="0052488C">
        <w:t xml:space="preserve"> Arbejdsdokument fra Kommissionens tjenestegrene af 13. marts 2015, "Guidelines on key performance indicators (KPI) for directors of EU decentralised agencies" (SWD(2015)0062).</w:t>
      </w:r>
    </w:p>
  </w:footnote>
  <w:footnote w:id="15">
    <w:p w14:paraId="4542341E" w14:textId="77777777" w:rsidR="0061356E" w:rsidRPr="0052488C" w:rsidRDefault="0061356E" w:rsidP="0061356E">
      <w:pPr>
        <w:pStyle w:val="FootnoteText"/>
      </w:pPr>
      <w:r w:rsidRPr="0052488C">
        <w:rPr>
          <w:rStyle w:val="FootnoteReference"/>
        </w:rPr>
        <w:footnoteRef/>
      </w:r>
      <w:r w:rsidRPr="0052488C">
        <w:t xml:space="preserve"> Vedtagne tekster, P8_TA-PROV(2019)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1E91" w14:textId="77777777" w:rsidR="009E6342" w:rsidRDefault="009E6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F840" w14:textId="77777777" w:rsidR="009E6342" w:rsidRDefault="009E6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E294" w14:textId="77777777" w:rsidR="009E6342" w:rsidRDefault="009E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7AF0C6A6">
      <w:start w:val="1"/>
      <w:numFmt w:val="upperLetter"/>
      <w:lvlText w:val="%1."/>
      <w:lvlJc w:val="left"/>
      <w:pPr>
        <w:tabs>
          <w:tab w:val="num" w:pos="360"/>
        </w:tabs>
        <w:ind w:left="360" w:hanging="360"/>
      </w:pPr>
      <w:rPr>
        <w:rFonts w:hint="default"/>
      </w:rPr>
    </w:lvl>
    <w:lvl w:ilvl="1" w:tplc="4B985AA4" w:tentative="1">
      <w:start w:val="1"/>
      <w:numFmt w:val="lowerLetter"/>
      <w:lvlText w:val="%2."/>
      <w:lvlJc w:val="left"/>
      <w:pPr>
        <w:tabs>
          <w:tab w:val="num" w:pos="1080"/>
        </w:tabs>
        <w:ind w:left="1080" w:hanging="360"/>
      </w:pPr>
    </w:lvl>
    <w:lvl w:ilvl="2" w:tplc="9B3E048E" w:tentative="1">
      <w:start w:val="1"/>
      <w:numFmt w:val="lowerRoman"/>
      <w:lvlText w:val="%3."/>
      <w:lvlJc w:val="right"/>
      <w:pPr>
        <w:tabs>
          <w:tab w:val="num" w:pos="1800"/>
        </w:tabs>
        <w:ind w:left="1800" w:hanging="180"/>
      </w:pPr>
    </w:lvl>
    <w:lvl w:ilvl="3" w:tplc="36D02AFA" w:tentative="1">
      <w:start w:val="1"/>
      <w:numFmt w:val="decimal"/>
      <w:lvlText w:val="%4."/>
      <w:lvlJc w:val="left"/>
      <w:pPr>
        <w:tabs>
          <w:tab w:val="num" w:pos="2520"/>
        </w:tabs>
        <w:ind w:left="2520" w:hanging="360"/>
      </w:pPr>
    </w:lvl>
    <w:lvl w:ilvl="4" w:tplc="048EFEF4" w:tentative="1">
      <w:start w:val="1"/>
      <w:numFmt w:val="lowerLetter"/>
      <w:lvlText w:val="%5."/>
      <w:lvlJc w:val="left"/>
      <w:pPr>
        <w:tabs>
          <w:tab w:val="num" w:pos="3240"/>
        </w:tabs>
        <w:ind w:left="3240" w:hanging="360"/>
      </w:pPr>
    </w:lvl>
    <w:lvl w:ilvl="5" w:tplc="8BF6CCD6" w:tentative="1">
      <w:start w:val="1"/>
      <w:numFmt w:val="lowerRoman"/>
      <w:lvlText w:val="%6."/>
      <w:lvlJc w:val="right"/>
      <w:pPr>
        <w:tabs>
          <w:tab w:val="num" w:pos="3960"/>
        </w:tabs>
        <w:ind w:left="3960" w:hanging="180"/>
      </w:pPr>
    </w:lvl>
    <w:lvl w:ilvl="6" w:tplc="E2F80782" w:tentative="1">
      <w:start w:val="1"/>
      <w:numFmt w:val="decimal"/>
      <w:lvlText w:val="%7."/>
      <w:lvlJc w:val="left"/>
      <w:pPr>
        <w:tabs>
          <w:tab w:val="num" w:pos="4680"/>
        </w:tabs>
        <w:ind w:left="4680" w:hanging="360"/>
      </w:pPr>
    </w:lvl>
    <w:lvl w:ilvl="7" w:tplc="6F3273DC" w:tentative="1">
      <w:start w:val="1"/>
      <w:numFmt w:val="lowerLetter"/>
      <w:lvlText w:val="%8."/>
      <w:lvlJc w:val="left"/>
      <w:pPr>
        <w:tabs>
          <w:tab w:val="num" w:pos="5400"/>
        </w:tabs>
        <w:ind w:left="5400" w:hanging="360"/>
      </w:pPr>
    </w:lvl>
    <w:lvl w:ilvl="8" w:tplc="18A83616"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B83A3148">
      <w:start w:val="1"/>
      <w:numFmt w:val="decimal"/>
      <w:lvlText w:val="%1."/>
      <w:lvlJc w:val="left"/>
      <w:pPr>
        <w:tabs>
          <w:tab w:val="num" w:pos="720"/>
        </w:tabs>
        <w:ind w:left="720" w:hanging="360"/>
      </w:pPr>
    </w:lvl>
    <w:lvl w:ilvl="1" w:tplc="F026600A" w:tentative="1">
      <w:start w:val="1"/>
      <w:numFmt w:val="lowerLetter"/>
      <w:lvlText w:val="%2."/>
      <w:lvlJc w:val="left"/>
      <w:pPr>
        <w:tabs>
          <w:tab w:val="num" w:pos="1440"/>
        </w:tabs>
        <w:ind w:left="1440" w:hanging="360"/>
      </w:pPr>
    </w:lvl>
    <w:lvl w:ilvl="2" w:tplc="FAFEAF8A" w:tentative="1">
      <w:start w:val="1"/>
      <w:numFmt w:val="lowerRoman"/>
      <w:lvlText w:val="%3."/>
      <w:lvlJc w:val="right"/>
      <w:pPr>
        <w:tabs>
          <w:tab w:val="num" w:pos="2160"/>
        </w:tabs>
        <w:ind w:left="2160" w:hanging="180"/>
      </w:pPr>
    </w:lvl>
    <w:lvl w:ilvl="3" w:tplc="B77200D2" w:tentative="1">
      <w:start w:val="1"/>
      <w:numFmt w:val="decimal"/>
      <w:lvlText w:val="%4."/>
      <w:lvlJc w:val="left"/>
      <w:pPr>
        <w:tabs>
          <w:tab w:val="num" w:pos="2880"/>
        </w:tabs>
        <w:ind w:left="2880" w:hanging="360"/>
      </w:pPr>
    </w:lvl>
    <w:lvl w:ilvl="4" w:tplc="C8E81864" w:tentative="1">
      <w:start w:val="1"/>
      <w:numFmt w:val="lowerLetter"/>
      <w:lvlText w:val="%5."/>
      <w:lvlJc w:val="left"/>
      <w:pPr>
        <w:tabs>
          <w:tab w:val="num" w:pos="3600"/>
        </w:tabs>
        <w:ind w:left="3600" w:hanging="360"/>
      </w:pPr>
    </w:lvl>
    <w:lvl w:ilvl="5" w:tplc="1E9A669A" w:tentative="1">
      <w:start w:val="1"/>
      <w:numFmt w:val="lowerRoman"/>
      <w:lvlText w:val="%6."/>
      <w:lvlJc w:val="right"/>
      <w:pPr>
        <w:tabs>
          <w:tab w:val="num" w:pos="4320"/>
        </w:tabs>
        <w:ind w:left="4320" w:hanging="180"/>
      </w:pPr>
    </w:lvl>
    <w:lvl w:ilvl="6" w:tplc="8CE483CC" w:tentative="1">
      <w:start w:val="1"/>
      <w:numFmt w:val="decimal"/>
      <w:lvlText w:val="%7."/>
      <w:lvlJc w:val="left"/>
      <w:pPr>
        <w:tabs>
          <w:tab w:val="num" w:pos="5040"/>
        </w:tabs>
        <w:ind w:left="5040" w:hanging="360"/>
      </w:pPr>
    </w:lvl>
    <w:lvl w:ilvl="7" w:tplc="9006B044" w:tentative="1">
      <w:start w:val="1"/>
      <w:numFmt w:val="lowerLetter"/>
      <w:lvlText w:val="%8."/>
      <w:lvlJc w:val="left"/>
      <w:pPr>
        <w:tabs>
          <w:tab w:val="num" w:pos="5760"/>
        </w:tabs>
        <w:ind w:left="5760" w:hanging="360"/>
      </w:pPr>
    </w:lvl>
    <w:lvl w:ilvl="8" w:tplc="A87C0FB0"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1KEY" w:val="ENVI"/>
    <w:docVar w:name="COMOPINMNU" w:val=" 2"/>
    <w:docVar w:name="CopyToNetwork" w:val="-1"/>
    <w:docVar w:name="DECISIONMNU" w:val=" 3"/>
    <w:docVar w:name="FN1DT" w:val="..."/>
    <w:docVar w:name="FN2DT" w:val="..."/>
    <w:docVar w:name="LastEditedSection" w:val=" 1"/>
    <w:docVar w:name="OBSERVATIONSMNU" w:val=" 1"/>
    <w:docVar w:name="OPIN1MNU" w:val=" 1"/>
    <w:docVar w:name="STOREDT" w:val="..."/>
    <w:docVar w:name="strDocTypeID" w:val="PR_DEC_Agencies"/>
    <w:docVar w:name="strSubDir" w:val="1178"/>
    <w:docVar w:name="TITLEMNU" w:val=" 11"/>
    <w:docVar w:name="TXTBUDYEAR" w:val="2017"/>
    <w:docVar w:name="TXTFN1" w:val="…"/>
    <w:docVar w:name="TXTFN2" w:val="…"/>
    <w:docVar w:name="TXTLANGUE" w:val="DA"/>
    <w:docVar w:name="TXTLANGUEMIN" w:val="da"/>
    <w:docVar w:name="TXTNRC" w:val="0000/2019"/>
    <w:docVar w:name="TXTNRCOUNC" w:val="00000/2019"/>
    <w:docVar w:name="TXTNRDEC" w:val="2018/2191"/>
    <w:docVar w:name="TXTNRPE" w:val="626.791"/>
    <w:docVar w:name="TXTNRTA" w:val="-PROV(2019)0000"/>
    <w:docVar w:name="TXTPEorAP" w:val="PE"/>
    <w:docVar w:name="TXTPG1" w:val="…"/>
    <w:docVar w:name="TXTPG2" w:val="…"/>
    <w:docVar w:name="TXTROUTE" w:val="RR\1178385DA.docx"/>
    <w:docVar w:name="TXTVERSION" w:val="02-00"/>
  </w:docVars>
  <w:rsids>
    <w:rsidRoot w:val="007F777D"/>
    <w:rsid w:val="00002C51"/>
    <w:rsid w:val="00041982"/>
    <w:rsid w:val="0006406D"/>
    <w:rsid w:val="00090E0B"/>
    <w:rsid w:val="000A05D5"/>
    <w:rsid w:val="000B47E5"/>
    <w:rsid w:val="000C3811"/>
    <w:rsid w:val="000F0254"/>
    <w:rsid w:val="00102192"/>
    <w:rsid w:val="00104CB9"/>
    <w:rsid w:val="00116CB4"/>
    <w:rsid w:val="00150EC1"/>
    <w:rsid w:val="0017746B"/>
    <w:rsid w:val="001B4494"/>
    <w:rsid w:val="001C5DA4"/>
    <w:rsid w:val="001E1032"/>
    <w:rsid w:val="00202D84"/>
    <w:rsid w:val="00215096"/>
    <w:rsid w:val="00253648"/>
    <w:rsid w:val="00256BE3"/>
    <w:rsid w:val="0026363E"/>
    <w:rsid w:val="00276092"/>
    <w:rsid w:val="0029468F"/>
    <w:rsid w:val="002D4EE7"/>
    <w:rsid w:val="002D6EA9"/>
    <w:rsid w:val="0031254A"/>
    <w:rsid w:val="00335950"/>
    <w:rsid w:val="00381864"/>
    <w:rsid w:val="00382454"/>
    <w:rsid w:val="00390068"/>
    <w:rsid w:val="003B527B"/>
    <w:rsid w:val="003D353C"/>
    <w:rsid w:val="003E25A9"/>
    <w:rsid w:val="003E735B"/>
    <w:rsid w:val="003F0E64"/>
    <w:rsid w:val="00413713"/>
    <w:rsid w:val="00433A35"/>
    <w:rsid w:val="004651E1"/>
    <w:rsid w:val="004A34BF"/>
    <w:rsid w:val="004A480C"/>
    <w:rsid w:val="004C6C3F"/>
    <w:rsid w:val="004D13BA"/>
    <w:rsid w:val="0052488C"/>
    <w:rsid w:val="00537870"/>
    <w:rsid w:val="00550E6B"/>
    <w:rsid w:val="00564DB0"/>
    <w:rsid w:val="005A3D7F"/>
    <w:rsid w:val="005A6CAE"/>
    <w:rsid w:val="005B2950"/>
    <w:rsid w:val="005C689E"/>
    <w:rsid w:val="005D3E9F"/>
    <w:rsid w:val="005E39D3"/>
    <w:rsid w:val="005E7E89"/>
    <w:rsid w:val="0061356E"/>
    <w:rsid w:val="00626D4B"/>
    <w:rsid w:val="0063324A"/>
    <w:rsid w:val="00643EBE"/>
    <w:rsid w:val="0065121E"/>
    <w:rsid w:val="0066045F"/>
    <w:rsid w:val="006835EB"/>
    <w:rsid w:val="006B0ED0"/>
    <w:rsid w:val="006C7F87"/>
    <w:rsid w:val="006D37D7"/>
    <w:rsid w:val="006D5743"/>
    <w:rsid w:val="0074734C"/>
    <w:rsid w:val="007A4AC9"/>
    <w:rsid w:val="007C3B7E"/>
    <w:rsid w:val="007D1E61"/>
    <w:rsid w:val="007E2834"/>
    <w:rsid w:val="007F777D"/>
    <w:rsid w:val="0081446A"/>
    <w:rsid w:val="00841D8C"/>
    <w:rsid w:val="008813E7"/>
    <w:rsid w:val="008866A3"/>
    <w:rsid w:val="00894882"/>
    <w:rsid w:val="00895F7F"/>
    <w:rsid w:val="008A23A3"/>
    <w:rsid w:val="008D2063"/>
    <w:rsid w:val="00916826"/>
    <w:rsid w:val="00947D32"/>
    <w:rsid w:val="009672E4"/>
    <w:rsid w:val="009767A7"/>
    <w:rsid w:val="009807D1"/>
    <w:rsid w:val="009A1AE4"/>
    <w:rsid w:val="009B566F"/>
    <w:rsid w:val="009B5807"/>
    <w:rsid w:val="009E6342"/>
    <w:rsid w:val="00A273FA"/>
    <w:rsid w:val="00A35902"/>
    <w:rsid w:val="00A53FA7"/>
    <w:rsid w:val="00A750CC"/>
    <w:rsid w:val="00A84FF1"/>
    <w:rsid w:val="00A95064"/>
    <w:rsid w:val="00AB4789"/>
    <w:rsid w:val="00AD2ECC"/>
    <w:rsid w:val="00B53BC1"/>
    <w:rsid w:val="00B553CB"/>
    <w:rsid w:val="00B6540D"/>
    <w:rsid w:val="00B75AA6"/>
    <w:rsid w:val="00B77822"/>
    <w:rsid w:val="00B844BC"/>
    <w:rsid w:val="00B90D8F"/>
    <w:rsid w:val="00BA46FB"/>
    <w:rsid w:val="00BB09B0"/>
    <w:rsid w:val="00BD13C4"/>
    <w:rsid w:val="00BE0DC4"/>
    <w:rsid w:val="00BF0771"/>
    <w:rsid w:val="00C1531C"/>
    <w:rsid w:val="00C46F6A"/>
    <w:rsid w:val="00C56953"/>
    <w:rsid w:val="00C607B5"/>
    <w:rsid w:val="00C63401"/>
    <w:rsid w:val="00CB6B29"/>
    <w:rsid w:val="00CF07EC"/>
    <w:rsid w:val="00D05CBA"/>
    <w:rsid w:val="00D05D31"/>
    <w:rsid w:val="00D46466"/>
    <w:rsid w:val="00D74CC3"/>
    <w:rsid w:val="00DD0DB0"/>
    <w:rsid w:val="00DF7BA5"/>
    <w:rsid w:val="00E3203B"/>
    <w:rsid w:val="00E44A07"/>
    <w:rsid w:val="00E50576"/>
    <w:rsid w:val="00E83F38"/>
    <w:rsid w:val="00EB31C4"/>
    <w:rsid w:val="00ED2A79"/>
    <w:rsid w:val="00F02E0E"/>
    <w:rsid w:val="00F0381D"/>
    <w:rsid w:val="00F21C7F"/>
    <w:rsid w:val="00F34262"/>
    <w:rsid w:val="00F36D35"/>
    <w:rsid w:val="00F71101"/>
    <w:rsid w:val="00F71C06"/>
    <w:rsid w:val="00F9531F"/>
    <w:rsid w:val="00FD18F9"/>
    <w:rsid w:val="00FF5D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8D8D79"/>
  <w15:chartTrackingRefBased/>
  <w15:docId w15:val="{FF6FFBA6-ADB9-4E93-85E0-E04015B1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rsid w:val="00ED2A79"/>
    <w:rPr>
      <w:sz w:val="20"/>
    </w:rPr>
  </w:style>
  <w:style w:type="character" w:customStyle="1" w:styleId="FootnoteTextChar">
    <w:name w:val="Footnote Text Char"/>
    <w:basedOn w:val="DefaultParagraphFont"/>
    <w:link w:val="FootnoteText"/>
    <w:rsid w:val="00ED2A79"/>
  </w:style>
  <w:style w:type="character" w:styleId="FootnoteReference">
    <w:name w:val="footnote reference"/>
    <w:basedOn w:val="DefaultParagraphFont"/>
    <w:rsid w:val="00ED2A79"/>
    <w:rPr>
      <w:vertAlign w:val="superscript"/>
    </w:rPr>
  </w:style>
  <w:style w:type="paragraph" w:customStyle="1" w:styleId="Visa">
    <w:name w:val="Visa"/>
    <w:basedOn w:val="Normal"/>
    <w:rsid w:val="00ED2A79"/>
    <w:pPr>
      <w:tabs>
        <w:tab w:val="left" w:pos="357"/>
      </w:tabs>
      <w:spacing w:after="240"/>
      <w:ind w:left="357" w:hanging="357"/>
    </w:pPr>
  </w:style>
  <w:style w:type="paragraph" w:styleId="ListParagraph">
    <w:name w:val="List Paragraph"/>
    <w:basedOn w:val="Normal"/>
    <w:uiPriority w:val="34"/>
    <w:qFormat/>
    <w:rsid w:val="00F71C06"/>
    <w:pPr>
      <w:widowControl/>
      <w:spacing w:after="160" w:line="256" w:lineRule="auto"/>
      <w:ind w:left="720"/>
      <w:contextualSpacing/>
    </w:pPr>
    <w:rPr>
      <w:rFonts w:eastAsia="Calibri"/>
      <w:szCs w:val="22"/>
      <w:lang w:eastAsia="en-US"/>
    </w:rPr>
  </w:style>
  <w:style w:type="paragraph" w:styleId="BalloonText">
    <w:name w:val="Balloon Text"/>
    <w:basedOn w:val="Normal"/>
    <w:link w:val="BalloonTextChar"/>
    <w:rsid w:val="00041982"/>
    <w:rPr>
      <w:rFonts w:ascii="Segoe UI" w:hAnsi="Segoe UI" w:cs="Segoe UI"/>
      <w:sz w:val="18"/>
      <w:szCs w:val="18"/>
    </w:rPr>
  </w:style>
  <w:style w:type="character" w:customStyle="1" w:styleId="BalloonTextChar">
    <w:name w:val="Balloon Text Char"/>
    <w:basedOn w:val="DefaultParagraphFont"/>
    <w:link w:val="BalloonText"/>
    <w:rsid w:val="00041982"/>
    <w:rPr>
      <w:rFonts w:ascii="Segoe UI" w:hAnsi="Segoe UI" w:cs="Segoe UI"/>
      <w:sz w:val="18"/>
      <w:szCs w:val="18"/>
    </w:rPr>
  </w:style>
  <w:style w:type="character" w:styleId="CommentReference">
    <w:name w:val="annotation reference"/>
    <w:basedOn w:val="DefaultParagraphFont"/>
    <w:rsid w:val="00335950"/>
    <w:rPr>
      <w:sz w:val="16"/>
      <w:szCs w:val="16"/>
    </w:rPr>
  </w:style>
  <w:style w:type="paragraph" w:styleId="CommentText">
    <w:name w:val="annotation text"/>
    <w:basedOn w:val="Normal"/>
    <w:link w:val="CommentTextChar"/>
    <w:rsid w:val="00335950"/>
    <w:rPr>
      <w:sz w:val="20"/>
    </w:rPr>
  </w:style>
  <w:style w:type="character" w:customStyle="1" w:styleId="CommentTextChar">
    <w:name w:val="Comment Text Char"/>
    <w:basedOn w:val="DefaultParagraphFont"/>
    <w:link w:val="CommentText"/>
    <w:rsid w:val="00335950"/>
  </w:style>
  <w:style w:type="paragraph" w:styleId="CommentSubject">
    <w:name w:val="annotation subject"/>
    <w:basedOn w:val="CommentText"/>
    <w:next w:val="CommentText"/>
    <w:link w:val="CommentSubjectChar"/>
    <w:rsid w:val="00335950"/>
    <w:rPr>
      <w:b/>
      <w:bCs/>
    </w:rPr>
  </w:style>
  <w:style w:type="character" w:customStyle="1" w:styleId="CommentSubjectChar">
    <w:name w:val="Comment Subject Char"/>
    <w:basedOn w:val="CommentTextChar"/>
    <w:link w:val="CommentSubject"/>
    <w:rsid w:val="00335950"/>
    <w:rPr>
      <w:b/>
      <w:bCs/>
    </w:rPr>
  </w:style>
  <w:style w:type="paragraph" w:customStyle="1" w:styleId="PageHeadingNotTOC">
    <w:name w:val="PageHeadingNotTOC"/>
    <w:basedOn w:val="Normal12a12b"/>
    <w:rsid w:val="0061356E"/>
    <w:pPr>
      <w:keepNext/>
      <w:jc w:val="center"/>
    </w:pPr>
    <w:rPr>
      <w:rFonts w:ascii="Arial" w:hAnsi="Arial"/>
      <w:b/>
    </w:rPr>
  </w:style>
  <w:style w:type="paragraph" w:customStyle="1" w:styleId="NormalTabs">
    <w:name w:val="NormalTabs"/>
    <w:basedOn w:val="Normal"/>
    <w:qFormat/>
    <w:rsid w:val="0061356E"/>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375">
      <w:bodyDiv w:val="1"/>
      <w:marLeft w:val="0"/>
      <w:marRight w:val="0"/>
      <w:marTop w:val="0"/>
      <w:marBottom w:val="0"/>
      <w:divBdr>
        <w:top w:val="none" w:sz="0" w:space="0" w:color="auto"/>
        <w:left w:val="none" w:sz="0" w:space="0" w:color="auto"/>
        <w:bottom w:val="none" w:sz="0" w:space="0" w:color="auto"/>
        <w:right w:val="none" w:sz="0" w:space="0" w:color="auto"/>
      </w:divBdr>
    </w:div>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922950430">
      <w:bodyDiv w:val="1"/>
      <w:marLeft w:val="0"/>
      <w:marRight w:val="0"/>
      <w:marTop w:val="0"/>
      <w:marBottom w:val="0"/>
      <w:divBdr>
        <w:top w:val="none" w:sz="0" w:space="0" w:color="auto"/>
        <w:left w:val="none" w:sz="0" w:space="0" w:color="auto"/>
        <w:bottom w:val="none" w:sz="0" w:space="0" w:color="auto"/>
        <w:right w:val="none" w:sz="0" w:space="0" w:color="auto"/>
      </w:divBdr>
    </w:div>
    <w:div w:id="1690061874">
      <w:bodyDiv w:val="1"/>
      <w:marLeft w:val="0"/>
      <w:marRight w:val="0"/>
      <w:marTop w:val="0"/>
      <w:marBottom w:val="0"/>
      <w:divBdr>
        <w:top w:val="none" w:sz="0" w:space="0" w:color="auto"/>
        <w:left w:val="none" w:sz="0" w:space="0" w:color="auto"/>
        <w:bottom w:val="none" w:sz="0" w:space="0" w:color="auto"/>
        <w:right w:val="none" w:sz="0" w:space="0" w:color="auto"/>
      </w:divBdr>
    </w:div>
    <w:div w:id="1727799637">
      <w:bodyDiv w:val="1"/>
      <w:marLeft w:val="0"/>
      <w:marRight w:val="0"/>
      <w:marTop w:val="0"/>
      <w:marBottom w:val="0"/>
      <w:divBdr>
        <w:top w:val="none" w:sz="0" w:space="0" w:color="auto"/>
        <w:left w:val="none" w:sz="0" w:space="0" w:color="auto"/>
        <w:bottom w:val="none" w:sz="0" w:space="0" w:color="auto"/>
        <w:right w:val="none" w:sz="0" w:space="0" w:color="auto"/>
      </w:divBdr>
    </w:div>
    <w:div w:id="1897037226">
      <w:bodyDiv w:val="1"/>
      <w:marLeft w:val="0"/>
      <w:marRight w:val="0"/>
      <w:marTop w:val="0"/>
      <w:marBottom w:val="0"/>
      <w:divBdr>
        <w:top w:val="none" w:sz="0" w:space="0" w:color="auto"/>
        <w:left w:val="none" w:sz="0" w:space="0" w:color="auto"/>
        <w:bottom w:val="none" w:sz="0" w:space="0" w:color="auto"/>
        <w:right w:val="none" w:sz="0" w:space="0" w:color="auto"/>
      </w:divBdr>
    </w:div>
    <w:div w:id="2076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4A00-5B6B-49CA-B18F-A1691243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0</Words>
  <Characters>18668</Characters>
  <Application>Microsoft Office Word</Application>
  <DocSecurity>0</DocSecurity>
  <Lines>455</Lines>
  <Paragraphs>238</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BROECKX Fanny</dc:creator>
  <cp:keywords/>
  <dc:description/>
  <cp:lastModifiedBy>HEINSOEE Katja</cp:lastModifiedBy>
  <cp:revision>2</cp:revision>
  <cp:lastPrinted>2018-12-17T14:58:00Z</cp:lastPrinted>
  <dcterms:created xsi:type="dcterms:W3CDTF">2019-03-19T09:26:00Z</dcterms:created>
  <dcterms:modified xsi:type="dcterms:W3CDTF">2019-03-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385</vt:lpwstr>
  </property>
  <property fmtid="{D5CDD505-2E9C-101B-9397-08002B2CF9AE}" pid="5" name="&lt;Type&gt;">
    <vt:lpwstr>RR</vt:lpwstr>
  </property>
  <property fmtid="{D5CDD505-2E9C-101B-9397-08002B2CF9AE}" pid="6" name="&lt;ModelCod&gt;">
    <vt:lpwstr>\\eiciBRUpr1\pdocep$\DocEP\DOCS\General\PR\PR_BUD\DEC\PR_DEC_Agencies.dot(07/06/2018 20:01:22)</vt:lpwstr>
  </property>
  <property fmtid="{D5CDD505-2E9C-101B-9397-08002B2CF9AE}" pid="7" name="&lt;ModelTra&gt;">
    <vt:lpwstr>\\eiciBRUpr1\pdocep$\DocEP\TRANSFIL\EN\PR_DEC_Agencies.EN(07/06/2018 19:59:36)</vt:lpwstr>
  </property>
  <property fmtid="{D5CDD505-2E9C-101B-9397-08002B2CF9AE}" pid="8" name="&lt;Model&gt;">
    <vt:lpwstr>PR_DEC_Agencies</vt:lpwstr>
  </property>
  <property fmtid="{D5CDD505-2E9C-101B-9397-08002B2CF9AE}" pid="9" name="FooterPath">
    <vt:lpwstr>RR\1178385DA.docx</vt:lpwstr>
  </property>
  <property fmtid="{D5CDD505-2E9C-101B-9397-08002B2CF9AE}" pid="10" name="PE number">
    <vt:lpwstr>626.791</vt:lpwstr>
  </property>
  <property fmtid="{D5CDD505-2E9C-101B-9397-08002B2CF9AE}" pid="11" name="SubscribeElise">
    <vt:lpwstr/>
  </property>
  <property fmtid="{D5CDD505-2E9C-101B-9397-08002B2CF9AE}" pid="12" name="SendToEpades">
    <vt:lpwstr>OK - 2018/12/17 14:19</vt:lpwstr>
  </property>
  <property fmtid="{D5CDD505-2E9C-101B-9397-08002B2CF9AE}" pid="13" name="Bookout">
    <vt:lpwstr>OK - 2019/03/19 10:26</vt:lpwstr>
  </property>
  <property fmtid="{D5CDD505-2E9C-101B-9397-08002B2CF9AE}" pid="14" name="SDLStudio">
    <vt:lpwstr/>
  </property>
  <property fmtid="{D5CDD505-2E9C-101B-9397-08002B2CF9AE}" pid="15" name="&lt;Extension&gt;">
    <vt:lpwstr>DA</vt:lpwstr>
  </property>
</Properties>
</file>